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055" w:rsidRPr="00AB4055" w:rsidRDefault="00AB4055" w:rsidP="00AB40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055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AB4055" w:rsidRPr="00AB4055" w:rsidRDefault="00AB4055" w:rsidP="00AB40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055">
        <w:rPr>
          <w:rFonts w:ascii="Times New Roman" w:hAnsi="Times New Roman" w:cs="Times New Roman"/>
          <w:sz w:val="28"/>
          <w:szCs w:val="28"/>
        </w:rPr>
        <w:t>ШОЛОХОВСКИЙ РАЙОН</w:t>
      </w:r>
    </w:p>
    <w:p w:rsidR="00AB4055" w:rsidRPr="00AB4055" w:rsidRDefault="00AB4055" w:rsidP="00AB40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05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B4055" w:rsidRPr="00AB4055" w:rsidRDefault="00AB4055" w:rsidP="00AB40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055">
        <w:rPr>
          <w:rFonts w:ascii="Times New Roman" w:hAnsi="Times New Roman" w:cs="Times New Roman"/>
          <w:sz w:val="28"/>
          <w:szCs w:val="28"/>
        </w:rPr>
        <w:t>«ДУБРОВСКОЕ СЕЛЬСКОЕ ПОСЕЛЕНИЕ»</w:t>
      </w:r>
    </w:p>
    <w:p w:rsidR="00AB4055" w:rsidRPr="00AB4055" w:rsidRDefault="00AB4055" w:rsidP="00AB40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055">
        <w:rPr>
          <w:rFonts w:ascii="Times New Roman" w:hAnsi="Times New Roman" w:cs="Times New Roman"/>
          <w:sz w:val="28"/>
          <w:szCs w:val="28"/>
        </w:rPr>
        <w:t>СОБРАНИЕ ДЕПУТАТОВ ДУБРОВСКОГО СЕЛЬСКОГО ПОСЕЛЕНИЯ</w:t>
      </w:r>
    </w:p>
    <w:p w:rsidR="00AB4055" w:rsidRPr="00AB4055" w:rsidRDefault="00AB4055" w:rsidP="00AB4055">
      <w:pPr>
        <w:pStyle w:val="a4"/>
        <w:pBdr>
          <w:bottom w:val="double" w:sz="18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B4055" w:rsidRPr="00AB4055" w:rsidRDefault="00AB4055" w:rsidP="00AB4055">
      <w:pPr>
        <w:pStyle w:val="2"/>
        <w:rPr>
          <w:rFonts w:ascii="Times New Roman" w:hAnsi="Times New Roman" w:cs="Times New Roman"/>
          <w:sz w:val="28"/>
          <w:szCs w:val="28"/>
        </w:rPr>
      </w:pPr>
      <w:r w:rsidRPr="00AB40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65A0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B4055" w:rsidRPr="00AB4055" w:rsidRDefault="00AB4055" w:rsidP="00AB4055">
      <w:pPr>
        <w:pStyle w:val="2"/>
        <w:rPr>
          <w:rFonts w:ascii="Times New Roman" w:hAnsi="Times New Roman" w:cs="Times New Roman"/>
          <w:sz w:val="28"/>
          <w:szCs w:val="28"/>
        </w:rPr>
      </w:pPr>
      <w:r w:rsidRPr="00AB405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 w:rsidRPr="00AB405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B4055">
        <w:rPr>
          <w:rFonts w:ascii="Times New Roman" w:hAnsi="Times New Roman" w:cs="Times New Roman"/>
          <w:sz w:val="28"/>
          <w:szCs w:val="28"/>
        </w:rPr>
        <w:t xml:space="preserve"> Е Ш Е Н И Е  </w:t>
      </w:r>
    </w:p>
    <w:p w:rsidR="00AB4055" w:rsidRPr="00AB4055" w:rsidRDefault="00AB4055" w:rsidP="00AB4055">
      <w:pPr>
        <w:pStyle w:val="2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AB405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</w:p>
    <w:p w:rsidR="00A91C69" w:rsidRDefault="00A91C69" w:rsidP="00A91C69">
      <w:pPr>
        <w:pStyle w:val="4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и изменений в решение Собрания депутатов</w:t>
      </w:r>
    </w:p>
    <w:p w:rsidR="00A91C69" w:rsidRDefault="00A91C69" w:rsidP="00A91C69">
      <w:pPr>
        <w:pStyle w:val="4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убровского сельского поселения от 2</w:t>
      </w:r>
      <w:r w:rsidR="001F2390">
        <w:rPr>
          <w:b w:val="0"/>
          <w:sz w:val="28"/>
          <w:szCs w:val="28"/>
        </w:rPr>
        <w:t>5.12.2015</w:t>
      </w:r>
      <w:r>
        <w:rPr>
          <w:b w:val="0"/>
          <w:sz w:val="28"/>
          <w:szCs w:val="28"/>
        </w:rPr>
        <w:t xml:space="preserve"> года </w:t>
      </w:r>
    </w:p>
    <w:p w:rsidR="001F2390" w:rsidRDefault="00A91C69" w:rsidP="00A91C69">
      <w:pPr>
        <w:pStyle w:val="4"/>
        <w:ind w:firstLine="0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№</w:t>
      </w:r>
      <w:r w:rsidR="001F2390">
        <w:rPr>
          <w:b w:val="0"/>
          <w:sz w:val="28"/>
          <w:szCs w:val="28"/>
        </w:rPr>
        <w:t>114</w:t>
      </w:r>
      <w:r>
        <w:t xml:space="preserve"> «</w:t>
      </w:r>
      <w:r>
        <w:rPr>
          <w:b w:val="0"/>
          <w:bCs w:val="0"/>
          <w:sz w:val="28"/>
          <w:szCs w:val="28"/>
        </w:rPr>
        <w:t xml:space="preserve">О </w:t>
      </w:r>
      <w:r w:rsidRPr="00AB4055">
        <w:rPr>
          <w:b w:val="0"/>
          <w:bCs w:val="0"/>
          <w:sz w:val="28"/>
          <w:szCs w:val="28"/>
        </w:rPr>
        <w:t xml:space="preserve"> бюджет</w:t>
      </w:r>
      <w:r>
        <w:rPr>
          <w:b w:val="0"/>
          <w:bCs w:val="0"/>
          <w:sz w:val="28"/>
          <w:szCs w:val="28"/>
        </w:rPr>
        <w:t>е</w:t>
      </w:r>
      <w:r w:rsidRPr="00AB4055">
        <w:rPr>
          <w:b w:val="0"/>
          <w:bCs w:val="0"/>
          <w:sz w:val="28"/>
          <w:szCs w:val="28"/>
        </w:rPr>
        <w:t xml:space="preserve"> Дубровского</w:t>
      </w:r>
      <w:r w:rsidR="001F2390">
        <w:rPr>
          <w:b w:val="0"/>
          <w:bCs w:val="0"/>
          <w:sz w:val="28"/>
          <w:szCs w:val="28"/>
        </w:rPr>
        <w:t xml:space="preserve"> </w:t>
      </w:r>
      <w:r w:rsidRPr="00AB4055">
        <w:rPr>
          <w:b w:val="0"/>
          <w:bCs w:val="0"/>
          <w:sz w:val="28"/>
          <w:szCs w:val="28"/>
        </w:rPr>
        <w:t xml:space="preserve">сельского поселения </w:t>
      </w:r>
    </w:p>
    <w:p w:rsidR="00A91C69" w:rsidRPr="001F2390" w:rsidRDefault="00A91C69" w:rsidP="00A91C69">
      <w:pPr>
        <w:pStyle w:val="4"/>
        <w:ind w:firstLine="0"/>
        <w:rPr>
          <w:b w:val="0"/>
          <w:bCs w:val="0"/>
          <w:sz w:val="28"/>
          <w:szCs w:val="28"/>
        </w:rPr>
      </w:pPr>
      <w:r w:rsidRPr="00AB4055">
        <w:rPr>
          <w:b w:val="0"/>
          <w:bCs w:val="0"/>
          <w:sz w:val="28"/>
          <w:szCs w:val="28"/>
        </w:rPr>
        <w:t>Шолоховского  района</w:t>
      </w:r>
      <w:r w:rsidR="001F2390">
        <w:rPr>
          <w:b w:val="0"/>
          <w:bCs w:val="0"/>
          <w:sz w:val="28"/>
          <w:szCs w:val="28"/>
        </w:rPr>
        <w:t xml:space="preserve"> </w:t>
      </w:r>
      <w:r w:rsidRPr="00AB4055">
        <w:rPr>
          <w:b w:val="0"/>
          <w:bCs w:val="0"/>
          <w:sz w:val="28"/>
          <w:szCs w:val="28"/>
        </w:rPr>
        <w:t>на 2016 год</w:t>
      </w:r>
      <w:r>
        <w:rPr>
          <w:b w:val="0"/>
          <w:bCs w:val="0"/>
          <w:sz w:val="28"/>
          <w:szCs w:val="28"/>
        </w:rPr>
        <w:t>»</w:t>
      </w:r>
    </w:p>
    <w:p w:rsidR="00A91C69" w:rsidRDefault="00A91C69" w:rsidP="00AB4055">
      <w:pPr>
        <w:pStyle w:val="4"/>
        <w:ind w:firstLine="0"/>
        <w:rPr>
          <w:b w:val="0"/>
          <w:bCs w:val="0"/>
          <w:sz w:val="28"/>
          <w:szCs w:val="28"/>
        </w:rPr>
      </w:pPr>
    </w:p>
    <w:p w:rsidR="00AB4055" w:rsidRPr="00AB4055" w:rsidRDefault="00AB4055" w:rsidP="00AB4055">
      <w:pPr>
        <w:pStyle w:val="4"/>
        <w:ind w:firstLine="0"/>
        <w:rPr>
          <w:b w:val="0"/>
          <w:bCs w:val="0"/>
          <w:sz w:val="28"/>
          <w:szCs w:val="28"/>
        </w:rPr>
      </w:pPr>
      <w:r w:rsidRPr="00AB4055">
        <w:rPr>
          <w:b w:val="0"/>
          <w:sz w:val="28"/>
          <w:szCs w:val="28"/>
        </w:rPr>
        <w:t>Принято Собранием депутатов</w:t>
      </w:r>
    </w:p>
    <w:p w:rsidR="00AB4055" w:rsidRPr="00AB4055" w:rsidRDefault="00AB4055" w:rsidP="00AB4055">
      <w:pPr>
        <w:pStyle w:val="3"/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  <w:r w:rsidRPr="00AB4055">
        <w:rPr>
          <w:rFonts w:ascii="Times New Roman" w:hAnsi="Times New Roman" w:cs="Times New Roman"/>
          <w:b w:val="0"/>
          <w:sz w:val="28"/>
          <w:szCs w:val="28"/>
        </w:rPr>
        <w:t xml:space="preserve">Дубровского сельского поселения                           </w:t>
      </w:r>
      <w:r w:rsidR="00665A0D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AB405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F7E22">
        <w:rPr>
          <w:rFonts w:ascii="Times New Roman" w:hAnsi="Times New Roman" w:cs="Times New Roman"/>
          <w:b w:val="0"/>
          <w:sz w:val="28"/>
          <w:szCs w:val="28"/>
        </w:rPr>
        <w:t>2</w:t>
      </w:r>
      <w:r w:rsidR="004918D2">
        <w:rPr>
          <w:rFonts w:ascii="Times New Roman" w:hAnsi="Times New Roman" w:cs="Times New Roman"/>
          <w:b w:val="0"/>
          <w:sz w:val="28"/>
          <w:szCs w:val="28"/>
        </w:rPr>
        <w:t>5 июля</w:t>
      </w:r>
      <w:r w:rsidR="00665A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4055">
        <w:rPr>
          <w:rFonts w:ascii="Times New Roman" w:hAnsi="Times New Roman" w:cs="Times New Roman"/>
          <w:b w:val="0"/>
          <w:sz w:val="28"/>
          <w:szCs w:val="28"/>
        </w:rPr>
        <w:t>201</w:t>
      </w:r>
      <w:r w:rsidR="002D7505">
        <w:rPr>
          <w:rFonts w:ascii="Times New Roman" w:hAnsi="Times New Roman" w:cs="Times New Roman"/>
          <w:b w:val="0"/>
          <w:sz w:val="28"/>
          <w:szCs w:val="28"/>
        </w:rPr>
        <w:t>6</w:t>
      </w:r>
      <w:r w:rsidRPr="00AB4055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AB4055" w:rsidRPr="00AB4055" w:rsidRDefault="00AB4055" w:rsidP="00AB4055">
      <w:pPr>
        <w:pStyle w:val="4"/>
        <w:ind w:firstLine="0"/>
        <w:rPr>
          <w:b w:val="0"/>
          <w:bCs w:val="0"/>
          <w:sz w:val="28"/>
          <w:szCs w:val="28"/>
        </w:rPr>
      </w:pPr>
      <w:r w:rsidRPr="00AB4055">
        <w:rPr>
          <w:b w:val="0"/>
          <w:bCs w:val="0"/>
          <w:sz w:val="28"/>
          <w:szCs w:val="28"/>
        </w:rPr>
        <w:t xml:space="preserve">     </w:t>
      </w:r>
    </w:p>
    <w:p w:rsidR="009531FB" w:rsidRDefault="009531FB" w:rsidP="00AB4055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4055" w:rsidRPr="00AB4055" w:rsidRDefault="00AB4055" w:rsidP="00AB40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055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06.10.2003г. № 131-ФЗ "Об общих принципах организации местного самоуправления в Российской Федерации", Бюджетным кодексом Российской Федерации, статьями 2, 24, 45 Устава муниц</w:t>
      </w:r>
      <w:r w:rsidRPr="00AB4055">
        <w:rPr>
          <w:rFonts w:ascii="Times New Roman" w:hAnsi="Times New Roman" w:cs="Times New Roman"/>
          <w:bCs/>
          <w:sz w:val="28"/>
          <w:szCs w:val="28"/>
        </w:rPr>
        <w:t>и</w:t>
      </w:r>
      <w:r w:rsidRPr="00AB4055">
        <w:rPr>
          <w:rFonts w:ascii="Times New Roman" w:hAnsi="Times New Roman" w:cs="Times New Roman"/>
          <w:bCs/>
          <w:sz w:val="28"/>
          <w:szCs w:val="28"/>
        </w:rPr>
        <w:t>пального образования «Дубровское сельское поселение», решением Собрания д</w:t>
      </w:r>
      <w:r w:rsidRPr="00AB4055">
        <w:rPr>
          <w:rFonts w:ascii="Times New Roman" w:hAnsi="Times New Roman" w:cs="Times New Roman"/>
          <w:bCs/>
          <w:sz w:val="28"/>
          <w:szCs w:val="28"/>
        </w:rPr>
        <w:t>е</w:t>
      </w:r>
      <w:r w:rsidRPr="00AB4055">
        <w:rPr>
          <w:rFonts w:ascii="Times New Roman" w:hAnsi="Times New Roman" w:cs="Times New Roman"/>
          <w:bCs/>
          <w:sz w:val="28"/>
          <w:szCs w:val="28"/>
        </w:rPr>
        <w:t xml:space="preserve">путатов Дубровского сельского поселения </w:t>
      </w:r>
      <w:r w:rsidRPr="00AB4055">
        <w:rPr>
          <w:rFonts w:ascii="Times New Roman" w:hAnsi="Times New Roman" w:cs="Times New Roman"/>
          <w:sz w:val="28"/>
          <w:szCs w:val="28"/>
        </w:rPr>
        <w:t xml:space="preserve"> от 19.08.2015г. № 103 «</w:t>
      </w:r>
      <w:r w:rsidRPr="00AB4055">
        <w:rPr>
          <w:rFonts w:ascii="Times New Roman" w:hAnsi="Times New Roman" w:cs="Times New Roman"/>
          <w:bCs/>
          <w:sz w:val="28"/>
          <w:szCs w:val="28"/>
        </w:rPr>
        <w:t>О бюджетном Процессе в  Дубровском сельском поселении</w:t>
      </w:r>
      <w:r w:rsidRPr="00AB4055">
        <w:rPr>
          <w:rFonts w:ascii="Times New Roman" w:hAnsi="Times New Roman" w:cs="Times New Roman"/>
          <w:sz w:val="28"/>
          <w:szCs w:val="28"/>
        </w:rPr>
        <w:t xml:space="preserve">», </w:t>
      </w:r>
      <w:r w:rsidRPr="00AB40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4055">
        <w:rPr>
          <w:rFonts w:ascii="Times New Roman" w:hAnsi="Times New Roman" w:cs="Times New Roman"/>
          <w:sz w:val="28"/>
          <w:szCs w:val="28"/>
        </w:rPr>
        <w:t>Собрание депутатов Дубровского сельского поселения</w:t>
      </w:r>
      <w:r w:rsidRPr="00AB40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AB4055" w:rsidRDefault="00AB4055" w:rsidP="00AB40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4055">
        <w:rPr>
          <w:rFonts w:ascii="Times New Roman" w:hAnsi="Times New Roman" w:cs="Times New Roman"/>
          <w:b/>
          <w:bCs/>
          <w:sz w:val="28"/>
          <w:szCs w:val="28"/>
        </w:rPr>
        <w:t>РЕШИЛО:</w:t>
      </w:r>
    </w:p>
    <w:p w:rsidR="0068592D" w:rsidRDefault="0068592D" w:rsidP="00AB4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592D" w:rsidRPr="00A91C69" w:rsidRDefault="0068592D" w:rsidP="0068592D">
      <w:pPr>
        <w:pStyle w:val="4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Pr="00A91C69">
        <w:rPr>
          <w:b w:val="0"/>
          <w:sz w:val="28"/>
          <w:szCs w:val="28"/>
        </w:rPr>
        <w:t>Внести в решение Собрания депутатов Ду</w:t>
      </w:r>
      <w:r>
        <w:rPr>
          <w:b w:val="0"/>
          <w:sz w:val="28"/>
          <w:szCs w:val="28"/>
        </w:rPr>
        <w:t xml:space="preserve">бровского сельского поселения </w:t>
      </w:r>
      <w:r w:rsidRPr="00A91C69">
        <w:rPr>
          <w:b w:val="0"/>
          <w:sz w:val="28"/>
          <w:szCs w:val="28"/>
        </w:rPr>
        <w:t xml:space="preserve"> от 2</w:t>
      </w:r>
      <w:r>
        <w:rPr>
          <w:b w:val="0"/>
          <w:sz w:val="28"/>
          <w:szCs w:val="28"/>
        </w:rPr>
        <w:t>5.12.2015</w:t>
      </w:r>
      <w:r w:rsidRPr="00A91C69">
        <w:rPr>
          <w:b w:val="0"/>
          <w:sz w:val="28"/>
          <w:szCs w:val="28"/>
        </w:rPr>
        <w:t xml:space="preserve"> года </w:t>
      </w:r>
      <w:r>
        <w:rPr>
          <w:b w:val="0"/>
          <w:sz w:val="28"/>
          <w:szCs w:val="28"/>
        </w:rPr>
        <w:t>№114</w:t>
      </w:r>
      <w:r w:rsidRPr="00A91C69">
        <w:rPr>
          <w:b w:val="0"/>
          <w:sz w:val="28"/>
          <w:szCs w:val="28"/>
        </w:rPr>
        <w:t xml:space="preserve"> «О  бюджете Дубровского сельского поселения Шол</w:t>
      </w:r>
      <w:r w:rsidRPr="00A91C69">
        <w:rPr>
          <w:b w:val="0"/>
          <w:sz w:val="28"/>
          <w:szCs w:val="28"/>
        </w:rPr>
        <w:t>о</w:t>
      </w:r>
      <w:r w:rsidRPr="00A91C69">
        <w:rPr>
          <w:b w:val="0"/>
          <w:sz w:val="28"/>
          <w:szCs w:val="28"/>
        </w:rPr>
        <w:t>ховского  района на 201</w:t>
      </w:r>
      <w:r>
        <w:rPr>
          <w:b w:val="0"/>
          <w:sz w:val="28"/>
          <w:szCs w:val="28"/>
        </w:rPr>
        <w:t>6</w:t>
      </w:r>
      <w:r w:rsidR="00DA3437">
        <w:rPr>
          <w:b w:val="0"/>
          <w:sz w:val="28"/>
          <w:szCs w:val="28"/>
        </w:rPr>
        <w:t xml:space="preserve"> год</w:t>
      </w:r>
      <w:r w:rsidRPr="00A91C69">
        <w:rPr>
          <w:b w:val="0"/>
          <w:sz w:val="28"/>
          <w:szCs w:val="28"/>
        </w:rPr>
        <w:t>» следующие изменения:</w:t>
      </w:r>
    </w:p>
    <w:p w:rsidR="0068592D" w:rsidRPr="00A91C69" w:rsidRDefault="0068592D" w:rsidP="0068592D">
      <w:pPr>
        <w:keepNext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91C6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8592D">
        <w:rPr>
          <w:rFonts w:ascii="Times New Roman" w:hAnsi="Times New Roman" w:cs="Times New Roman"/>
          <w:b/>
          <w:sz w:val="28"/>
          <w:szCs w:val="28"/>
        </w:rPr>
        <w:t>1.</w:t>
      </w:r>
      <w:r w:rsidRPr="00A91C69">
        <w:rPr>
          <w:rFonts w:ascii="Times New Roman" w:hAnsi="Times New Roman" w:cs="Times New Roman"/>
          <w:sz w:val="28"/>
          <w:szCs w:val="28"/>
        </w:rPr>
        <w:t xml:space="preserve"> </w:t>
      </w:r>
      <w:r w:rsidRPr="00A91C69">
        <w:rPr>
          <w:rFonts w:ascii="Times New Roman" w:hAnsi="Times New Roman" w:cs="Times New Roman"/>
          <w:bCs/>
          <w:sz w:val="28"/>
          <w:szCs w:val="28"/>
        </w:rPr>
        <w:t>Пункт 1. «Основные характеристики бюджета Дубровского сельского п</w:t>
      </w:r>
      <w:r w:rsidRPr="00A91C69">
        <w:rPr>
          <w:rFonts w:ascii="Times New Roman" w:hAnsi="Times New Roman" w:cs="Times New Roman"/>
          <w:bCs/>
          <w:sz w:val="28"/>
          <w:szCs w:val="28"/>
        </w:rPr>
        <w:t>о</w:t>
      </w:r>
      <w:r w:rsidRPr="00A91C69">
        <w:rPr>
          <w:rFonts w:ascii="Times New Roman" w:hAnsi="Times New Roman" w:cs="Times New Roman"/>
          <w:bCs/>
          <w:sz w:val="28"/>
          <w:szCs w:val="28"/>
        </w:rPr>
        <w:t>селения Шолоховского района на 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DA3437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A91C69">
        <w:rPr>
          <w:rFonts w:ascii="Times New Roman" w:hAnsi="Times New Roman" w:cs="Times New Roman"/>
          <w:bCs/>
          <w:sz w:val="28"/>
          <w:szCs w:val="28"/>
        </w:rPr>
        <w:t>» изложить в</w:t>
      </w:r>
      <w:r w:rsidRPr="00A91C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1C69">
        <w:rPr>
          <w:rFonts w:ascii="Times New Roman" w:hAnsi="Times New Roman" w:cs="Times New Roman"/>
          <w:bCs/>
          <w:sz w:val="28"/>
          <w:szCs w:val="28"/>
        </w:rPr>
        <w:t>следующей редакции:</w:t>
      </w:r>
    </w:p>
    <w:p w:rsidR="00AB4055" w:rsidRPr="00AB4055" w:rsidRDefault="0068592D" w:rsidP="00AB4055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4055" w:rsidRPr="00AB4055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AB4055" w:rsidRPr="00AB4055">
        <w:rPr>
          <w:rFonts w:ascii="Times New Roman" w:hAnsi="Times New Roman" w:cs="Times New Roman"/>
          <w:bCs/>
          <w:sz w:val="28"/>
          <w:szCs w:val="28"/>
        </w:rPr>
        <w:t>Дубровского сельского п</w:t>
      </w:r>
      <w:r w:rsidR="00AB4055" w:rsidRPr="00AB4055">
        <w:rPr>
          <w:rFonts w:ascii="Times New Roman" w:hAnsi="Times New Roman" w:cs="Times New Roman"/>
          <w:bCs/>
          <w:sz w:val="28"/>
          <w:szCs w:val="28"/>
        </w:rPr>
        <w:t>о</w:t>
      </w:r>
      <w:r w:rsidR="00AB4055" w:rsidRPr="00AB4055">
        <w:rPr>
          <w:rFonts w:ascii="Times New Roman" w:hAnsi="Times New Roman" w:cs="Times New Roman"/>
          <w:bCs/>
          <w:sz w:val="28"/>
          <w:szCs w:val="28"/>
        </w:rPr>
        <w:t xml:space="preserve">селения </w:t>
      </w:r>
      <w:r w:rsidR="00AB4055" w:rsidRPr="00AB4055">
        <w:rPr>
          <w:rFonts w:ascii="Times New Roman" w:hAnsi="Times New Roman" w:cs="Times New Roman"/>
          <w:sz w:val="28"/>
          <w:szCs w:val="28"/>
        </w:rPr>
        <w:t>Шолоховского района на 2016 год, определенные с учетом уровня и</w:t>
      </w:r>
      <w:r w:rsidR="00AB4055" w:rsidRPr="00AB4055">
        <w:rPr>
          <w:rFonts w:ascii="Times New Roman" w:hAnsi="Times New Roman" w:cs="Times New Roman"/>
          <w:sz w:val="28"/>
          <w:szCs w:val="28"/>
        </w:rPr>
        <w:t>н</w:t>
      </w:r>
      <w:r w:rsidR="00AB4055" w:rsidRPr="00AB4055">
        <w:rPr>
          <w:rFonts w:ascii="Times New Roman" w:hAnsi="Times New Roman" w:cs="Times New Roman"/>
          <w:sz w:val="28"/>
          <w:szCs w:val="28"/>
        </w:rPr>
        <w:t>фляции, не превышающего 6,4 процента (декабрь 2016 года к декабрю 2015 года):</w:t>
      </w:r>
    </w:p>
    <w:p w:rsidR="00AB4055" w:rsidRPr="00AB4055" w:rsidRDefault="00AB4055" w:rsidP="00AB4055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B4055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 w:rsidRPr="00AB4055">
        <w:rPr>
          <w:rFonts w:ascii="Times New Roman" w:hAnsi="Times New Roman" w:cs="Times New Roman"/>
          <w:bCs/>
          <w:sz w:val="28"/>
          <w:szCs w:val="28"/>
        </w:rPr>
        <w:t xml:space="preserve">Дубровского сельского поселения </w:t>
      </w:r>
      <w:r w:rsidRPr="00AB4055">
        <w:rPr>
          <w:rFonts w:ascii="Times New Roman" w:hAnsi="Times New Roman" w:cs="Times New Roman"/>
          <w:sz w:val="28"/>
          <w:szCs w:val="28"/>
        </w:rPr>
        <w:t>Шол</w:t>
      </w:r>
      <w:r w:rsidR="004918D2">
        <w:rPr>
          <w:rFonts w:ascii="Times New Roman" w:hAnsi="Times New Roman" w:cs="Times New Roman"/>
          <w:sz w:val="28"/>
          <w:szCs w:val="28"/>
        </w:rPr>
        <w:t>оховского района в сумме  8201,2</w:t>
      </w:r>
      <w:r w:rsidRPr="00AB4055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AB4055" w:rsidRPr="00AB4055" w:rsidRDefault="00AB4055" w:rsidP="00AB4055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B4055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Pr="00AB4055">
        <w:rPr>
          <w:rFonts w:ascii="Times New Roman" w:hAnsi="Times New Roman" w:cs="Times New Roman"/>
          <w:bCs/>
          <w:sz w:val="28"/>
          <w:szCs w:val="28"/>
        </w:rPr>
        <w:t>Дубровского сельского поселения</w:t>
      </w:r>
      <w:r w:rsidRPr="00AB4055">
        <w:rPr>
          <w:rFonts w:ascii="Times New Roman" w:hAnsi="Times New Roman" w:cs="Times New Roman"/>
          <w:sz w:val="28"/>
          <w:szCs w:val="28"/>
        </w:rPr>
        <w:t xml:space="preserve"> Шол</w:t>
      </w:r>
      <w:r w:rsidRPr="00AB4055">
        <w:rPr>
          <w:rFonts w:ascii="Times New Roman" w:hAnsi="Times New Roman" w:cs="Times New Roman"/>
          <w:sz w:val="28"/>
          <w:szCs w:val="28"/>
        </w:rPr>
        <w:t>о</w:t>
      </w:r>
      <w:r w:rsidR="004918D2">
        <w:rPr>
          <w:rFonts w:ascii="Times New Roman" w:hAnsi="Times New Roman" w:cs="Times New Roman"/>
          <w:sz w:val="28"/>
          <w:szCs w:val="28"/>
        </w:rPr>
        <w:t>ховского района в сумме  8584,1</w:t>
      </w:r>
      <w:r w:rsidRPr="00AB4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4055" w:rsidRPr="00AB4055" w:rsidRDefault="00AB4055" w:rsidP="00AB4055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B4055">
        <w:rPr>
          <w:rFonts w:ascii="Times New Roman" w:hAnsi="Times New Roman" w:cs="Times New Roman"/>
          <w:sz w:val="28"/>
          <w:szCs w:val="28"/>
        </w:rPr>
        <w:t xml:space="preserve">3) верхний предел муниципального внутреннего долга </w:t>
      </w:r>
      <w:r w:rsidRPr="00AB4055">
        <w:rPr>
          <w:rFonts w:ascii="Times New Roman" w:hAnsi="Times New Roman" w:cs="Times New Roman"/>
          <w:bCs/>
          <w:sz w:val="28"/>
          <w:szCs w:val="28"/>
        </w:rPr>
        <w:t>Дубровского сельск</w:t>
      </w:r>
      <w:r w:rsidRPr="00AB4055">
        <w:rPr>
          <w:rFonts w:ascii="Times New Roman" w:hAnsi="Times New Roman" w:cs="Times New Roman"/>
          <w:bCs/>
          <w:sz w:val="28"/>
          <w:szCs w:val="28"/>
        </w:rPr>
        <w:t>о</w:t>
      </w:r>
      <w:r w:rsidRPr="00AB4055">
        <w:rPr>
          <w:rFonts w:ascii="Times New Roman" w:hAnsi="Times New Roman" w:cs="Times New Roman"/>
          <w:bCs/>
          <w:sz w:val="28"/>
          <w:szCs w:val="28"/>
        </w:rPr>
        <w:t>го поселения</w:t>
      </w:r>
      <w:r w:rsidRPr="00AB4055">
        <w:rPr>
          <w:rFonts w:ascii="Times New Roman" w:hAnsi="Times New Roman" w:cs="Times New Roman"/>
          <w:sz w:val="28"/>
          <w:szCs w:val="28"/>
        </w:rPr>
        <w:t xml:space="preserve"> на 1 января 2017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Pr="00AB4055">
        <w:rPr>
          <w:rFonts w:ascii="Times New Roman" w:hAnsi="Times New Roman" w:cs="Times New Roman"/>
          <w:sz w:val="28"/>
          <w:szCs w:val="28"/>
        </w:rPr>
        <w:t xml:space="preserve">0,0 тыс. рублей, в том числе верхний предел долга по муниципальным гарантиям </w:t>
      </w:r>
      <w:r w:rsidRPr="00AB4055">
        <w:rPr>
          <w:rFonts w:ascii="Times New Roman" w:hAnsi="Times New Roman" w:cs="Times New Roman"/>
          <w:bCs/>
          <w:sz w:val="28"/>
          <w:szCs w:val="28"/>
        </w:rPr>
        <w:t>Дубровского сельского поселения</w:t>
      </w:r>
      <w:r w:rsidRPr="00AB4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AB4055"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AB4055" w:rsidRPr="00AB4055" w:rsidRDefault="00AB4055" w:rsidP="00AB4055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B4055">
        <w:rPr>
          <w:rFonts w:ascii="Times New Roman" w:hAnsi="Times New Roman" w:cs="Times New Roman"/>
          <w:sz w:val="28"/>
          <w:szCs w:val="28"/>
        </w:rPr>
        <w:t xml:space="preserve">4) предельный объем муниципального долга </w:t>
      </w:r>
      <w:r w:rsidRPr="00AB4055">
        <w:rPr>
          <w:rFonts w:ascii="Times New Roman" w:hAnsi="Times New Roman" w:cs="Times New Roman"/>
          <w:bCs/>
          <w:sz w:val="28"/>
          <w:szCs w:val="28"/>
        </w:rPr>
        <w:t>Дубровского сельского посел</w:t>
      </w:r>
      <w:r w:rsidRPr="00AB4055">
        <w:rPr>
          <w:rFonts w:ascii="Times New Roman" w:hAnsi="Times New Roman" w:cs="Times New Roman"/>
          <w:bCs/>
          <w:sz w:val="28"/>
          <w:szCs w:val="28"/>
        </w:rPr>
        <w:t>е</w:t>
      </w:r>
      <w:r w:rsidRPr="00AB4055">
        <w:rPr>
          <w:rFonts w:ascii="Times New Roman" w:hAnsi="Times New Roman" w:cs="Times New Roman"/>
          <w:bCs/>
          <w:sz w:val="28"/>
          <w:szCs w:val="28"/>
        </w:rPr>
        <w:t>ния</w:t>
      </w:r>
      <w:r w:rsidRPr="00AB405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AB4055">
        <w:rPr>
          <w:rFonts w:ascii="Times New Roman" w:hAnsi="Times New Roman" w:cs="Times New Roman"/>
          <w:color w:val="000000"/>
          <w:sz w:val="28"/>
          <w:szCs w:val="28"/>
        </w:rPr>
        <w:t>2123,8</w:t>
      </w:r>
      <w:r w:rsidRPr="00AB4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4055" w:rsidRPr="00AB4055" w:rsidRDefault="00AB4055" w:rsidP="00AB4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055">
        <w:rPr>
          <w:rFonts w:ascii="Times New Roman" w:hAnsi="Times New Roman" w:cs="Times New Roman"/>
          <w:sz w:val="28"/>
          <w:szCs w:val="28"/>
        </w:rPr>
        <w:t xml:space="preserve">5) объем расходов на обслуживание муниципального долга </w:t>
      </w:r>
      <w:r w:rsidRPr="00AB4055">
        <w:rPr>
          <w:rFonts w:ascii="Times New Roman" w:hAnsi="Times New Roman" w:cs="Times New Roman"/>
          <w:bCs/>
          <w:sz w:val="28"/>
          <w:szCs w:val="28"/>
        </w:rPr>
        <w:t>Дубровского сельского поселения</w:t>
      </w:r>
      <w:r w:rsidRPr="00AB4055">
        <w:rPr>
          <w:rFonts w:ascii="Times New Roman" w:hAnsi="Times New Roman" w:cs="Times New Roman"/>
          <w:sz w:val="28"/>
          <w:szCs w:val="28"/>
        </w:rPr>
        <w:t xml:space="preserve"> в сумме 0,0 тыс</w:t>
      </w:r>
      <w:proofErr w:type="gramStart"/>
      <w:r w:rsidRPr="00AB40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B4055">
        <w:rPr>
          <w:rFonts w:ascii="Times New Roman" w:hAnsi="Times New Roman" w:cs="Times New Roman"/>
          <w:sz w:val="28"/>
          <w:szCs w:val="28"/>
        </w:rPr>
        <w:t>ублей;</w:t>
      </w:r>
    </w:p>
    <w:p w:rsidR="00AB4055" w:rsidRDefault="00883CA8" w:rsidP="00AB4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) </w:t>
      </w:r>
      <w:r w:rsidR="00AB4055" w:rsidRPr="00AB4055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мый дефицит бюджета </w:t>
      </w:r>
      <w:r w:rsidR="00AB4055" w:rsidRPr="00AB4055">
        <w:rPr>
          <w:rFonts w:ascii="Times New Roman" w:hAnsi="Times New Roman" w:cs="Times New Roman"/>
          <w:bCs/>
          <w:sz w:val="28"/>
          <w:szCs w:val="28"/>
        </w:rPr>
        <w:t>Дубровского сельского поселения</w:t>
      </w:r>
      <w:r w:rsidR="00AB4055" w:rsidRPr="00AB4055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AB4055" w:rsidRPr="00AB405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B4055" w:rsidRPr="00AB4055">
        <w:rPr>
          <w:rFonts w:ascii="Times New Roman" w:hAnsi="Times New Roman" w:cs="Times New Roman"/>
          <w:color w:val="000000"/>
          <w:sz w:val="28"/>
          <w:szCs w:val="28"/>
        </w:rPr>
        <w:t xml:space="preserve">лоховского района на 2016 год в сумме </w:t>
      </w:r>
      <w:r w:rsidR="00CC609C">
        <w:rPr>
          <w:rFonts w:ascii="Times New Roman" w:hAnsi="Times New Roman" w:cs="Times New Roman"/>
          <w:sz w:val="28"/>
          <w:szCs w:val="28"/>
        </w:rPr>
        <w:t xml:space="preserve"> 382,9</w:t>
      </w:r>
      <w:r w:rsidR="00AB4055" w:rsidRPr="00AB4055">
        <w:rPr>
          <w:rFonts w:ascii="Times New Roman" w:hAnsi="Times New Roman" w:cs="Times New Roman"/>
          <w:sz w:val="28"/>
          <w:szCs w:val="28"/>
        </w:rPr>
        <w:t xml:space="preserve"> тыс.</w:t>
      </w:r>
      <w:r w:rsidR="00AB4055" w:rsidRPr="00AB4055">
        <w:rPr>
          <w:rFonts w:ascii="Times New Roman" w:hAnsi="Times New Roman" w:cs="Times New Roman"/>
          <w:color w:val="000000"/>
          <w:sz w:val="28"/>
          <w:szCs w:val="28"/>
        </w:rPr>
        <w:t xml:space="preserve"> рублей;</w:t>
      </w:r>
      <w:r w:rsidR="00AB4055" w:rsidRPr="00AB40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055" w:rsidRPr="00AB4055" w:rsidRDefault="00AB4055" w:rsidP="00AB4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055">
        <w:rPr>
          <w:rFonts w:ascii="Times New Roman" w:hAnsi="Times New Roman" w:cs="Times New Roman"/>
          <w:sz w:val="28"/>
          <w:szCs w:val="28"/>
        </w:rPr>
        <w:t xml:space="preserve">2. Учесть в бюджете </w:t>
      </w:r>
      <w:r w:rsidRPr="00AB4055">
        <w:rPr>
          <w:rFonts w:ascii="Times New Roman" w:hAnsi="Times New Roman" w:cs="Times New Roman"/>
          <w:bCs/>
          <w:sz w:val="28"/>
          <w:szCs w:val="28"/>
        </w:rPr>
        <w:t>Дубровского сельского поселения</w:t>
      </w:r>
      <w:r w:rsidRPr="00AB40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4055">
        <w:rPr>
          <w:rFonts w:ascii="Times New Roman" w:hAnsi="Times New Roman" w:cs="Times New Roman"/>
          <w:sz w:val="28"/>
          <w:szCs w:val="28"/>
        </w:rPr>
        <w:t xml:space="preserve">Шолоховского района объем поступлений доходов бюджета </w:t>
      </w:r>
      <w:r w:rsidRPr="00AB4055">
        <w:rPr>
          <w:rFonts w:ascii="Times New Roman" w:hAnsi="Times New Roman" w:cs="Times New Roman"/>
          <w:bCs/>
          <w:sz w:val="28"/>
          <w:szCs w:val="28"/>
        </w:rPr>
        <w:t>Дубровского сельского поселения</w:t>
      </w:r>
      <w:r w:rsidRPr="00AB40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4055">
        <w:rPr>
          <w:rFonts w:ascii="Times New Roman" w:hAnsi="Times New Roman" w:cs="Times New Roman"/>
          <w:sz w:val="28"/>
          <w:szCs w:val="28"/>
        </w:rPr>
        <w:t>Шол</w:t>
      </w:r>
      <w:r w:rsidRPr="00AB4055">
        <w:rPr>
          <w:rFonts w:ascii="Times New Roman" w:hAnsi="Times New Roman" w:cs="Times New Roman"/>
          <w:sz w:val="28"/>
          <w:szCs w:val="28"/>
        </w:rPr>
        <w:t>о</w:t>
      </w:r>
      <w:r w:rsidRPr="00AB4055">
        <w:rPr>
          <w:rFonts w:ascii="Times New Roman" w:hAnsi="Times New Roman" w:cs="Times New Roman"/>
          <w:sz w:val="28"/>
          <w:szCs w:val="28"/>
        </w:rPr>
        <w:t xml:space="preserve">ховского района на 2016 год согласно приложению </w:t>
      </w:r>
      <w:r w:rsidRPr="00AB4055">
        <w:rPr>
          <w:rFonts w:ascii="Times New Roman" w:hAnsi="Times New Roman" w:cs="Times New Roman"/>
          <w:color w:val="000000"/>
          <w:sz w:val="28"/>
          <w:szCs w:val="28"/>
        </w:rPr>
        <w:t>1 к настоящему решению.</w:t>
      </w:r>
    </w:p>
    <w:p w:rsidR="00AB4055" w:rsidRPr="00AB4055" w:rsidRDefault="00AB4055" w:rsidP="00AB4055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055">
        <w:rPr>
          <w:rFonts w:ascii="Times New Roman" w:hAnsi="Times New Roman" w:cs="Times New Roman"/>
          <w:color w:val="000000"/>
          <w:sz w:val="28"/>
          <w:szCs w:val="28"/>
        </w:rPr>
        <w:t>3. Утвердить и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чник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я дефицита </w:t>
      </w:r>
      <w:r w:rsidRPr="00AB4055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 w:rsidRPr="00AB4055">
        <w:rPr>
          <w:rFonts w:ascii="Times New Roman" w:hAnsi="Times New Roman" w:cs="Times New Roman"/>
          <w:bCs/>
          <w:sz w:val="28"/>
          <w:szCs w:val="28"/>
        </w:rPr>
        <w:t>Дубровского сельского поселения</w:t>
      </w:r>
      <w:r w:rsidRPr="00AB4055">
        <w:rPr>
          <w:rFonts w:ascii="Times New Roman" w:hAnsi="Times New Roman" w:cs="Times New Roman"/>
          <w:color w:val="000000"/>
          <w:sz w:val="28"/>
          <w:szCs w:val="28"/>
        </w:rPr>
        <w:t xml:space="preserve"> Шолоховского района</w:t>
      </w:r>
      <w:proofErr w:type="gramEnd"/>
      <w:r w:rsidRPr="00AB4055">
        <w:rPr>
          <w:rFonts w:ascii="Times New Roman" w:hAnsi="Times New Roman" w:cs="Times New Roman"/>
          <w:color w:val="000000"/>
          <w:sz w:val="28"/>
          <w:szCs w:val="28"/>
        </w:rPr>
        <w:t xml:space="preserve">  на 2016 год согласно приложению 2 к настоящему решению.</w:t>
      </w:r>
      <w:r w:rsidR="00CC609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70B59" w:rsidRDefault="00470B59" w:rsidP="00470B59">
      <w:pPr>
        <w:keepNext/>
        <w:spacing w:after="0" w:line="240" w:lineRule="auto"/>
        <w:ind w:firstLine="60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70B59" w:rsidRPr="00470B59" w:rsidRDefault="00470B59" w:rsidP="00470B59">
      <w:pPr>
        <w:keepNext/>
        <w:spacing w:after="0" w:line="240" w:lineRule="auto"/>
        <w:ind w:firstLine="60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470B5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одпункт 1 Пункта 3</w:t>
      </w:r>
      <w:r w:rsidRPr="00470B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0B59">
        <w:rPr>
          <w:rFonts w:ascii="Times New Roman" w:hAnsi="Times New Roman" w:cs="Times New Roman"/>
          <w:bCs/>
          <w:sz w:val="28"/>
          <w:szCs w:val="28"/>
        </w:rPr>
        <w:t>«Бюджетные ассигнования бюджета Дубровского сельского поселения Шолоховского района на 2016 год»</w:t>
      </w:r>
      <w:r w:rsidRPr="00AB40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70B59" w:rsidRPr="00AB4055" w:rsidRDefault="00470B59" w:rsidP="00470B59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B4055">
        <w:rPr>
          <w:rFonts w:ascii="Times New Roman" w:hAnsi="Times New Roman" w:cs="Times New Roman"/>
          <w:sz w:val="28"/>
          <w:szCs w:val="28"/>
        </w:rPr>
        <w:t xml:space="preserve">1. Утвердить объем бюджетных ассигнований дорожного фонда </w:t>
      </w:r>
      <w:r w:rsidRPr="00AB4055">
        <w:rPr>
          <w:rFonts w:ascii="Times New Roman" w:hAnsi="Times New Roman" w:cs="Times New Roman"/>
          <w:bCs/>
          <w:sz w:val="28"/>
          <w:szCs w:val="28"/>
        </w:rPr>
        <w:t>Дубровск</w:t>
      </w:r>
      <w:r w:rsidRPr="00AB4055">
        <w:rPr>
          <w:rFonts w:ascii="Times New Roman" w:hAnsi="Times New Roman" w:cs="Times New Roman"/>
          <w:bCs/>
          <w:sz w:val="28"/>
          <w:szCs w:val="28"/>
        </w:rPr>
        <w:t>о</w:t>
      </w:r>
      <w:r w:rsidRPr="00AB4055">
        <w:rPr>
          <w:rFonts w:ascii="Times New Roman" w:hAnsi="Times New Roman" w:cs="Times New Roman"/>
          <w:bCs/>
          <w:sz w:val="28"/>
          <w:szCs w:val="28"/>
        </w:rPr>
        <w:t>го сельского поселения</w:t>
      </w:r>
      <w:r w:rsidRPr="00AB4055">
        <w:rPr>
          <w:rFonts w:ascii="Times New Roman" w:hAnsi="Times New Roman" w:cs="Times New Roman"/>
          <w:sz w:val="28"/>
          <w:szCs w:val="28"/>
        </w:rPr>
        <w:t xml:space="preserve"> Шолоховско</w:t>
      </w:r>
      <w:r>
        <w:rPr>
          <w:rFonts w:ascii="Times New Roman" w:hAnsi="Times New Roman" w:cs="Times New Roman"/>
          <w:sz w:val="28"/>
          <w:szCs w:val="28"/>
        </w:rPr>
        <w:t xml:space="preserve">го района на 2016 год в сумме 1964,9 </w:t>
      </w:r>
      <w:r w:rsidRPr="00AB4055">
        <w:rPr>
          <w:rFonts w:ascii="Times New Roman" w:hAnsi="Times New Roman" w:cs="Times New Roman"/>
          <w:sz w:val="28"/>
          <w:szCs w:val="28"/>
        </w:rPr>
        <w:t>тыс. рублей</w:t>
      </w:r>
      <w:proofErr w:type="gramStart"/>
      <w:r w:rsidRPr="00AB40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70B59" w:rsidRDefault="00470B59" w:rsidP="007E1321">
      <w:pPr>
        <w:autoSpaceDE w:val="0"/>
        <w:autoSpaceDN w:val="0"/>
        <w:adjustRightInd w:val="0"/>
        <w:spacing w:line="240" w:lineRule="auto"/>
        <w:ind w:firstLine="600"/>
        <w:jc w:val="both"/>
        <w:rPr>
          <w:b/>
          <w:bCs/>
          <w:sz w:val="28"/>
          <w:szCs w:val="28"/>
        </w:rPr>
      </w:pPr>
    </w:p>
    <w:p w:rsidR="007E1321" w:rsidRPr="00C12C66" w:rsidRDefault="00470B59" w:rsidP="007E1321">
      <w:pPr>
        <w:autoSpaceDE w:val="0"/>
        <w:autoSpaceDN w:val="0"/>
        <w:adjustRightInd w:val="0"/>
        <w:spacing w:line="240" w:lineRule="auto"/>
        <w:ind w:firstLine="6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0B5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E1321">
        <w:rPr>
          <w:b/>
          <w:bCs/>
          <w:sz w:val="28"/>
          <w:szCs w:val="28"/>
        </w:rPr>
        <w:t xml:space="preserve">. </w:t>
      </w:r>
      <w:r w:rsidR="007E1321" w:rsidRPr="00CC609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E1321">
        <w:rPr>
          <w:rFonts w:ascii="Times New Roman" w:hAnsi="Times New Roman" w:cs="Times New Roman"/>
          <w:sz w:val="28"/>
          <w:szCs w:val="28"/>
        </w:rPr>
        <w:t>1</w:t>
      </w:r>
      <w:r w:rsidR="007E1321" w:rsidRPr="00CC609C">
        <w:rPr>
          <w:rFonts w:ascii="Times New Roman" w:hAnsi="Times New Roman" w:cs="Times New Roman"/>
          <w:sz w:val="28"/>
          <w:szCs w:val="28"/>
        </w:rPr>
        <w:t xml:space="preserve"> «</w:t>
      </w:r>
      <w:r w:rsidR="007E1321">
        <w:rPr>
          <w:rFonts w:ascii="Times New Roman" w:hAnsi="Times New Roman" w:cs="Times New Roman"/>
          <w:sz w:val="28"/>
          <w:szCs w:val="28"/>
        </w:rPr>
        <w:t>Объем поступлений доходов бюджета Дубровского сел</w:t>
      </w:r>
      <w:r w:rsidR="007E1321">
        <w:rPr>
          <w:rFonts w:ascii="Times New Roman" w:hAnsi="Times New Roman" w:cs="Times New Roman"/>
          <w:sz w:val="28"/>
          <w:szCs w:val="28"/>
        </w:rPr>
        <w:t>ь</w:t>
      </w:r>
      <w:r w:rsidR="007E1321">
        <w:rPr>
          <w:rFonts w:ascii="Times New Roman" w:hAnsi="Times New Roman" w:cs="Times New Roman"/>
          <w:sz w:val="28"/>
          <w:szCs w:val="28"/>
        </w:rPr>
        <w:t>ского поселения Шолоховского района</w:t>
      </w:r>
      <w:r w:rsidR="007E1321" w:rsidRPr="00AB4055">
        <w:rPr>
          <w:rFonts w:ascii="Times New Roman" w:hAnsi="Times New Roman" w:cs="Times New Roman"/>
          <w:sz w:val="28"/>
          <w:szCs w:val="28"/>
        </w:rPr>
        <w:t xml:space="preserve"> на 2016 год</w:t>
      </w:r>
      <w:r w:rsidR="007E1321" w:rsidRPr="00CC609C">
        <w:rPr>
          <w:rFonts w:ascii="Times New Roman" w:hAnsi="Times New Roman" w:cs="Times New Roman"/>
          <w:sz w:val="28"/>
          <w:szCs w:val="28"/>
        </w:rPr>
        <w:t>» изложить в следующей р</w:t>
      </w:r>
      <w:r w:rsidR="007E1321" w:rsidRPr="00CC609C">
        <w:rPr>
          <w:rFonts w:ascii="Times New Roman" w:hAnsi="Times New Roman" w:cs="Times New Roman"/>
          <w:sz w:val="28"/>
          <w:szCs w:val="28"/>
        </w:rPr>
        <w:t>е</w:t>
      </w:r>
      <w:r w:rsidR="007E1321" w:rsidRPr="00CC609C">
        <w:rPr>
          <w:rFonts w:ascii="Times New Roman" w:hAnsi="Times New Roman" w:cs="Times New Roman"/>
          <w:sz w:val="28"/>
          <w:szCs w:val="28"/>
        </w:rPr>
        <w:t>дакции:</w:t>
      </w:r>
    </w:p>
    <w:p w:rsidR="007E1321" w:rsidRDefault="007E1321" w:rsidP="007E13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7E1321" w:rsidRDefault="007E1321" w:rsidP="007E13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Дубровского </w:t>
      </w:r>
    </w:p>
    <w:p w:rsidR="007E1321" w:rsidRDefault="007E1321" w:rsidP="007E13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№114 от25.12. 2015г.                                                                                                       « О бюджете Дубровского сельского поселения </w:t>
      </w:r>
    </w:p>
    <w:p w:rsidR="007E1321" w:rsidRDefault="007E1321" w:rsidP="007E13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лоховского района на 2016год»</w:t>
      </w:r>
    </w:p>
    <w:p w:rsidR="007E1321" w:rsidRDefault="007E1321" w:rsidP="007E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ъем поступлений доходов бюджета Дубровского сельского </w:t>
      </w:r>
    </w:p>
    <w:p w:rsidR="007E1321" w:rsidRDefault="007E1321" w:rsidP="007E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еления Шолоховского района на 2016 год</w:t>
      </w:r>
    </w:p>
    <w:p w:rsidR="007E1321" w:rsidRDefault="007E1321" w:rsidP="007E13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920" w:type="dxa"/>
        <w:tblInd w:w="93" w:type="dxa"/>
        <w:tblLook w:val="04A0"/>
      </w:tblPr>
      <w:tblGrid>
        <w:gridCol w:w="2831"/>
        <w:gridCol w:w="5689"/>
        <w:gridCol w:w="1400"/>
      </w:tblGrid>
      <w:tr w:rsidR="007E1321" w:rsidTr="007E1321">
        <w:trPr>
          <w:trHeight w:val="465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21" w:rsidRDefault="007E1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К РФ</w:t>
            </w:r>
          </w:p>
        </w:tc>
        <w:tc>
          <w:tcPr>
            <w:tcW w:w="5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321" w:rsidRDefault="007E1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321" w:rsidRDefault="007E1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7E1321" w:rsidTr="007E1321">
        <w:trPr>
          <w:trHeight w:val="375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47,6</w:t>
            </w:r>
          </w:p>
        </w:tc>
      </w:tr>
      <w:tr w:rsidR="007E1321" w:rsidTr="007E1321">
        <w:trPr>
          <w:trHeight w:val="375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,5</w:t>
            </w:r>
          </w:p>
        </w:tc>
      </w:tr>
      <w:tr w:rsidR="007E1321" w:rsidTr="007E1321">
        <w:trPr>
          <w:trHeight w:val="375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,5</w:t>
            </w:r>
          </w:p>
        </w:tc>
      </w:tr>
      <w:tr w:rsidR="007E1321" w:rsidTr="007E1321">
        <w:trPr>
          <w:trHeight w:val="1117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м которых является налоговый агент, за ис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,5</w:t>
            </w:r>
          </w:p>
        </w:tc>
      </w:tr>
      <w:tr w:rsidR="007E1321" w:rsidTr="007E1321">
        <w:trPr>
          <w:trHeight w:val="52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9,3</w:t>
            </w:r>
          </w:p>
        </w:tc>
      </w:tr>
      <w:tr w:rsidR="007E1321" w:rsidTr="007E1321">
        <w:trPr>
          <w:trHeight w:val="52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имым на территории Российской 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9,3</w:t>
            </w:r>
          </w:p>
        </w:tc>
      </w:tr>
      <w:tr w:rsidR="007E1321" w:rsidTr="007E1321">
        <w:trPr>
          <w:trHeight w:val="52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ами с учетом установленных дифференц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нормативов отчислений в местные бюдже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,1</w:t>
            </w:r>
          </w:p>
        </w:tc>
      </w:tr>
      <w:tr w:rsidR="007E1321" w:rsidTr="007E1321">
        <w:trPr>
          <w:trHeight w:val="52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ми субъектов Российской Федерации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ыми бюджетами с учетом установленных диф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7</w:t>
            </w:r>
          </w:p>
        </w:tc>
      </w:tr>
      <w:tr w:rsidR="007E1321" w:rsidTr="007E1321">
        <w:trPr>
          <w:trHeight w:val="52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3 02250 01 0000 11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н, подлежащие распределению между бюджетами субъектов Российской Федерации и местными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ами с учетом установленных дифференц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нормативов отчислений в местные бюдже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,5</w:t>
            </w:r>
          </w:p>
        </w:tc>
      </w:tr>
      <w:tr w:rsidR="007E1321" w:rsidTr="007E1321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6</w:t>
            </w:r>
          </w:p>
        </w:tc>
      </w:tr>
      <w:tr w:rsidR="007E1321" w:rsidTr="007E1321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6</w:t>
            </w:r>
          </w:p>
        </w:tc>
      </w:tr>
      <w:tr w:rsidR="007E1321" w:rsidTr="007E1321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6</w:t>
            </w:r>
          </w:p>
        </w:tc>
      </w:tr>
      <w:tr w:rsidR="007E1321" w:rsidTr="007E1321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2</w:t>
            </w:r>
          </w:p>
        </w:tc>
      </w:tr>
      <w:tr w:rsidR="007E1321" w:rsidTr="007E1321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7E1321" w:rsidTr="007E1321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расположенным в границах сельских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7E1321" w:rsidTr="007E1321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,0</w:t>
            </w:r>
          </w:p>
        </w:tc>
      </w:tr>
      <w:tr w:rsidR="007E1321" w:rsidTr="007E1321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30 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21" w:rsidRDefault="007E1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</w:tr>
      <w:tr w:rsidR="007E1321" w:rsidTr="007E1321">
        <w:trPr>
          <w:trHeight w:val="128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21" w:rsidRDefault="007E1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</w:tr>
      <w:tr w:rsidR="007E1321" w:rsidTr="007E1321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21" w:rsidRDefault="007E1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,8</w:t>
            </w:r>
          </w:p>
        </w:tc>
      </w:tr>
      <w:tr w:rsidR="007E1321" w:rsidTr="007E1321">
        <w:trPr>
          <w:trHeight w:val="143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21" w:rsidRDefault="007E1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 w:rsidP="007E13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,8</w:t>
            </w:r>
          </w:p>
        </w:tc>
      </w:tr>
      <w:tr w:rsidR="007E1321" w:rsidTr="007E1321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7E1321" w:rsidTr="007E1321">
        <w:trPr>
          <w:trHeight w:val="1005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действий (за исключением действий, 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емых консульскими учреждениями Российской Федерации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7E1321" w:rsidTr="007E1321">
        <w:trPr>
          <w:trHeight w:val="138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действий должностными лицами органов местного самоуправления, уполномоченными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7E1321" w:rsidTr="007E1321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</w:tr>
      <w:tr w:rsidR="007E1321" w:rsidTr="007E1321">
        <w:trPr>
          <w:trHeight w:val="482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6 51000 02 0000 14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, установленные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ами субъектов Российской Федерации за н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ение муниципальных правовых ак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</w:tr>
      <w:tr w:rsidR="007E1321" w:rsidTr="007E1321">
        <w:trPr>
          <w:trHeight w:val="622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51040 02 0000 14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ми субъектов Российской Федерации за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е муниципальных правовых актов, з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мые в бюджеты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</w:tr>
      <w:tr w:rsidR="007E1321" w:rsidTr="007E1321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7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3,6</w:t>
            </w:r>
          </w:p>
        </w:tc>
      </w:tr>
      <w:tr w:rsidR="007E1321" w:rsidTr="007E1321">
        <w:trPr>
          <w:trHeight w:val="8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0B59">
              <w:rPr>
                <w:rFonts w:ascii="Times New Roman" w:hAnsi="Times New Roman" w:cs="Times New Roman"/>
                <w:sz w:val="24"/>
                <w:szCs w:val="24"/>
              </w:rPr>
              <w:t>953,6</w:t>
            </w:r>
          </w:p>
        </w:tc>
      </w:tr>
      <w:tr w:rsidR="007E1321" w:rsidTr="007E1321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000 00 0000 15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и муниципальных образова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1,3</w:t>
            </w:r>
          </w:p>
        </w:tc>
      </w:tr>
      <w:tr w:rsidR="007E1321" w:rsidTr="007E1321">
        <w:trPr>
          <w:trHeight w:val="233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001 00 0000 15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1,3</w:t>
            </w:r>
          </w:p>
        </w:tc>
      </w:tr>
      <w:tr w:rsidR="007E1321" w:rsidTr="007E1321">
        <w:trPr>
          <w:trHeight w:val="423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001 10 0000 15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бюджетной обеспеченно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1,3</w:t>
            </w:r>
          </w:p>
        </w:tc>
      </w:tr>
      <w:tr w:rsidR="007E1321" w:rsidTr="007E1321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000 00 0000 15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и и муниципальных образований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</w:tr>
      <w:tr w:rsidR="007E1321" w:rsidTr="007E1321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03015 00 0000 15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7E1321" w:rsidTr="007E1321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015 10 0000 15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ление первичного воинского учета на терр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, где отсутствуют военные комиссариа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7E1321" w:rsidTr="007E1321">
        <w:trPr>
          <w:trHeight w:val="82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3024 00 0000 15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емых полномочий субъектов Российской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21" w:rsidRDefault="007E132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7E1321" w:rsidTr="007E1321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е передаваемых полномочий субъектов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21" w:rsidRDefault="007E132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7E1321" w:rsidTr="007E1321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4000 00 0000 15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470B59" w:rsidP="00470B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</w:t>
            </w:r>
          </w:p>
        </w:tc>
      </w:tr>
      <w:tr w:rsidR="007E1321" w:rsidTr="007E1321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4999 00 0000 15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470B59" w:rsidP="00470B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</w:t>
            </w:r>
          </w:p>
        </w:tc>
      </w:tr>
      <w:tr w:rsidR="007E1321" w:rsidTr="007E1321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4999 10 0000 151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470B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2</w:t>
            </w:r>
          </w:p>
        </w:tc>
      </w:tr>
      <w:tr w:rsidR="007E1321" w:rsidTr="007E1321">
        <w:trPr>
          <w:trHeight w:val="7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21" w:rsidRDefault="007E13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321" w:rsidRDefault="00B366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01,2</w:t>
            </w:r>
          </w:p>
        </w:tc>
      </w:tr>
    </w:tbl>
    <w:p w:rsidR="0011615F" w:rsidRDefault="0011615F" w:rsidP="0011615F">
      <w:pPr>
        <w:autoSpaceDE w:val="0"/>
        <w:autoSpaceDN w:val="0"/>
        <w:adjustRightInd w:val="0"/>
        <w:spacing w:line="240" w:lineRule="auto"/>
        <w:ind w:firstLine="6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615F" w:rsidRPr="0011615F" w:rsidRDefault="0011615F" w:rsidP="001161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4</w:t>
      </w:r>
      <w:r>
        <w:rPr>
          <w:b/>
          <w:bCs/>
          <w:sz w:val="28"/>
          <w:szCs w:val="28"/>
        </w:rPr>
        <w:t xml:space="preserve">. </w:t>
      </w:r>
      <w:r w:rsidRPr="00CC609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C609C">
        <w:rPr>
          <w:rFonts w:ascii="Times New Roman" w:hAnsi="Times New Roman" w:cs="Times New Roman"/>
          <w:sz w:val="28"/>
          <w:szCs w:val="28"/>
        </w:rPr>
        <w:t xml:space="preserve"> </w:t>
      </w:r>
      <w:r w:rsidRPr="0011615F">
        <w:rPr>
          <w:rFonts w:ascii="Times New Roman" w:hAnsi="Times New Roman" w:cs="Times New Roman"/>
          <w:sz w:val="28"/>
          <w:szCs w:val="28"/>
        </w:rPr>
        <w:t>«</w:t>
      </w:r>
      <w:r w:rsidRPr="0011615F">
        <w:rPr>
          <w:rFonts w:ascii="Times New Roman" w:hAnsi="Times New Roman" w:cs="Times New Roman"/>
          <w:bCs/>
          <w:sz w:val="28"/>
          <w:szCs w:val="28"/>
        </w:rPr>
        <w:t xml:space="preserve">Источники </w:t>
      </w:r>
      <w:proofErr w:type="gramStart"/>
      <w:r w:rsidRPr="0011615F">
        <w:rPr>
          <w:rFonts w:ascii="Times New Roman" w:hAnsi="Times New Roman" w:cs="Times New Roman"/>
          <w:bCs/>
          <w:sz w:val="28"/>
          <w:szCs w:val="28"/>
        </w:rPr>
        <w:t>финансирования дефици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615F">
        <w:rPr>
          <w:rFonts w:ascii="Times New Roman" w:hAnsi="Times New Roman" w:cs="Times New Roman"/>
          <w:bCs/>
          <w:sz w:val="28"/>
          <w:szCs w:val="28"/>
        </w:rPr>
        <w:t>бюджета Ду</w:t>
      </w:r>
      <w:r w:rsidRPr="0011615F">
        <w:rPr>
          <w:rFonts w:ascii="Times New Roman" w:hAnsi="Times New Roman" w:cs="Times New Roman"/>
          <w:bCs/>
          <w:sz w:val="28"/>
          <w:szCs w:val="28"/>
        </w:rPr>
        <w:t>б</w:t>
      </w:r>
      <w:r w:rsidRPr="0011615F">
        <w:rPr>
          <w:rFonts w:ascii="Times New Roman" w:hAnsi="Times New Roman" w:cs="Times New Roman"/>
          <w:bCs/>
          <w:sz w:val="28"/>
          <w:szCs w:val="28"/>
        </w:rPr>
        <w:t>ровского сельского поселения Шолоховского района</w:t>
      </w:r>
      <w:proofErr w:type="gramEnd"/>
      <w:r w:rsidRPr="0011615F">
        <w:rPr>
          <w:rFonts w:ascii="Times New Roman" w:hAnsi="Times New Roman" w:cs="Times New Roman"/>
          <w:bCs/>
          <w:sz w:val="28"/>
          <w:szCs w:val="28"/>
        </w:rPr>
        <w:t xml:space="preserve"> на 2016 год</w:t>
      </w:r>
      <w:r w:rsidRPr="0011615F">
        <w:rPr>
          <w:rFonts w:ascii="Times New Roman" w:hAnsi="Times New Roman" w:cs="Times New Roman"/>
          <w:sz w:val="28"/>
          <w:szCs w:val="28"/>
        </w:rPr>
        <w:t>» изложить</w:t>
      </w:r>
      <w:r w:rsidRPr="00CC609C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11615F" w:rsidRDefault="0011615F" w:rsidP="001161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15F" w:rsidRPr="00AB4055" w:rsidRDefault="0011615F" w:rsidP="001161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05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1615F" w:rsidRDefault="0011615F" w:rsidP="001161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055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Pr="00AB4055">
        <w:rPr>
          <w:rFonts w:ascii="Times New Roman" w:hAnsi="Times New Roman" w:cs="Times New Roman"/>
          <w:sz w:val="24"/>
          <w:szCs w:val="24"/>
        </w:rPr>
        <w:t>депутатов Дубр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15F" w:rsidRDefault="0011615F" w:rsidP="001161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№114 от 25.12.2015г.                                                                                              « О </w:t>
      </w:r>
      <w:r w:rsidRPr="00AB4055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B4055">
        <w:rPr>
          <w:rFonts w:ascii="Times New Roman" w:hAnsi="Times New Roman" w:cs="Times New Roman"/>
          <w:sz w:val="24"/>
          <w:szCs w:val="24"/>
        </w:rPr>
        <w:t xml:space="preserve"> Дубровского сельского поселения </w:t>
      </w:r>
    </w:p>
    <w:p w:rsidR="0011615F" w:rsidRDefault="0011615F" w:rsidP="001161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055">
        <w:rPr>
          <w:rFonts w:ascii="Times New Roman" w:hAnsi="Times New Roman" w:cs="Times New Roman"/>
          <w:sz w:val="24"/>
          <w:szCs w:val="24"/>
        </w:rPr>
        <w:t>Шолоховского района на 2016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AB4055">
        <w:rPr>
          <w:rFonts w:ascii="Times New Roman" w:hAnsi="Times New Roman" w:cs="Times New Roman"/>
          <w:sz w:val="24"/>
          <w:szCs w:val="24"/>
        </w:rPr>
        <w:t>»</w:t>
      </w:r>
    </w:p>
    <w:p w:rsidR="0011615F" w:rsidRDefault="0011615F" w:rsidP="001161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15F" w:rsidRDefault="0011615F" w:rsidP="001161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15F" w:rsidRPr="00D573D7" w:rsidRDefault="0011615F" w:rsidP="001161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3D7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</w:t>
      </w:r>
    </w:p>
    <w:p w:rsidR="0011615F" w:rsidRDefault="0011615F" w:rsidP="001161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3D7">
        <w:rPr>
          <w:rFonts w:ascii="Times New Roman" w:hAnsi="Times New Roman" w:cs="Times New Roman"/>
          <w:b/>
          <w:bCs/>
          <w:sz w:val="24"/>
          <w:szCs w:val="24"/>
        </w:rPr>
        <w:t>бю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жета </w:t>
      </w:r>
      <w:r w:rsidRPr="00D573D7">
        <w:rPr>
          <w:rFonts w:ascii="Times New Roman" w:hAnsi="Times New Roman" w:cs="Times New Roman"/>
          <w:b/>
          <w:bCs/>
          <w:sz w:val="24"/>
          <w:szCs w:val="24"/>
        </w:rPr>
        <w:t>Дубровского сель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 Шолоховского района </w:t>
      </w:r>
      <w:r w:rsidRPr="00D573D7">
        <w:rPr>
          <w:rFonts w:ascii="Times New Roman" w:hAnsi="Times New Roman" w:cs="Times New Roman"/>
          <w:b/>
          <w:bCs/>
          <w:sz w:val="24"/>
          <w:szCs w:val="24"/>
        </w:rPr>
        <w:t>на 2016 год</w:t>
      </w:r>
    </w:p>
    <w:p w:rsidR="0011615F" w:rsidRDefault="0011615F" w:rsidP="001161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15F" w:rsidRDefault="0011615F" w:rsidP="001161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615F" w:rsidRDefault="0011615F" w:rsidP="001161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73D7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873" w:type="dxa"/>
        <w:tblInd w:w="93" w:type="dxa"/>
        <w:tblLook w:val="0000"/>
      </w:tblPr>
      <w:tblGrid>
        <w:gridCol w:w="2657"/>
        <w:gridCol w:w="5438"/>
        <w:gridCol w:w="1778"/>
      </w:tblGrid>
      <w:tr w:rsidR="0011615F" w:rsidRPr="00D573D7" w:rsidTr="00E0536E">
        <w:trPr>
          <w:trHeight w:val="375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F" w:rsidRPr="00D573D7" w:rsidRDefault="0011615F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F" w:rsidRPr="00D573D7" w:rsidRDefault="0011615F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F" w:rsidRPr="00D573D7" w:rsidRDefault="0011615F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11615F" w:rsidRPr="00D573D7" w:rsidTr="00E0536E">
        <w:trPr>
          <w:trHeight w:val="261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F" w:rsidRPr="00D573D7" w:rsidRDefault="0011615F" w:rsidP="00E0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sz w:val="24"/>
                <w:szCs w:val="24"/>
              </w:rPr>
              <w:t xml:space="preserve">01 00 </w:t>
            </w:r>
            <w:proofErr w:type="spellStart"/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57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57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573D7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F" w:rsidRPr="00D573D7" w:rsidRDefault="0011615F" w:rsidP="00E0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</w:t>
            </w:r>
            <w:r w:rsidRPr="00D57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D57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ВАНИЯ ДЕФИЦИТОВ БЮДЖЕТ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15F" w:rsidRPr="00D573D7" w:rsidRDefault="0011615F" w:rsidP="00E053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2,9</w:t>
            </w:r>
          </w:p>
        </w:tc>
      </w:tr>
      <w:tr w:rsidR="0011615F" w:rsidRPr="00D573D7" w:rsidTr="00E0536E">
        <w:trPr>
          <w:trHeight w:val="255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F" w:rsidRPr="00D573D7" w:rsidRDefault="0011615F" w:rsidP="00E0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57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573D7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F" w:rsidRPr="00D573D7" w:rsidRDefault="0011615F" w:rsidP="00E0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15F" w:rsidRPr="00D573D7" w:rsidRDefault="0011615F" w:rsidP="00E053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9</w:t>
            </w:r>
          </w:p>
        </w:tc>
      </w:tr>
      <w:tr w:rsidR="0011615F" w:rsidRPr="00D573D7" w:rsidTr="00E0536E">
        <w:trPr>
          <w:trHeight w:val="315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F" w:rsidRPr="00D573D7" w:rsidRDefault="0011615F" w:rsidP="00E0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57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573D7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F" w:rsidRPr="00D573D7" w:rsidRDefault="0011615F" w:rsidP="00E0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15F" w:rsidRPr="00D573D7" w:rsidRDefault="0011615F" w:rsidP="00E053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1,2</w:t>
            </w:r>
          </w:p>
        </w:tc>
      </w:tr>
      <w:tr w:rsidR="0011615F" w:rsidRPr="00D573D7" w:rsidTr="00E0536E">
        <w:trPr>
          <w:trHeight w:val="32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F" w:rsidRPr="00D573D7" w:rsidRDefault="0011615F" w:rsidP="00E0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573D7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F" w:rsidRPr="00D573D7" w:rsidRDefault="0011615F" w:rsidP="00E0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15F" w:rsidRPr="00D573D7" w:rsidRDefault="0011615F" w:rsidP="00E053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1,2</w:t>
            </w:r>
          </w:p>
        </w:tc>
      </w:tr>
      <w:tr w:rsidR="0011615F" w:rsidRPr="00D573D7" w:rsidTr="00E0536E">
        <w:trPr>
          <w:trHeight w:val="41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F" w:rsidRPr="00D573D7" w:rsidRDefault="0011615F" w:rsidP="00E0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F" w:rsidRPr="00D573D7" w:rsidRDefault="0011615F" w:rsidP="00E0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15F" w:rsidRPr="00D573D7" w:rsidRDefault="0011615F" w:rsidP="00E053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1,2</w:t>
            </w:r>
          </w:p>
        </w:tc>
      </w:tr>
      <w:tr w:rsidR="0011615F" w:rsidRPr="00D573D7" w:rsidTr="00E0536E">
        <w:trPr>
          <w:trHeight w:val="76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F" w:rsidRPr="00D573D7" w:rsidRDefault="0011615F" w:rsidP="00E0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F" w:rsidRPr="00D573D7" w:rsidRDefault="0011615F" w:rsidP="00E0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15F" w:rsidRPr="00D573D7" w:rsidRDefault="0011615F" w:rsidP="00E053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1,2</w:t>
            </w:r>
          </w:p>
        </w:tc>
      </w:tr>
      <w:tr w:rsidR="0011615F" w:rsidRPr="00D573D7" w:rsidTr="00E0536E">
        <w:trPr>
          <w:trHeight w:val="76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F" w:rsidRPr="00D573D7" w:rsidRDefault="0011615F" w:rsidP="00E0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57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573D7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F" w:rsidRPr="00D573D7" w:rsidRDefault="0011615F" w:rsidP="00E0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15F" w:rsidRPr="00D573D7" w:rsidRDefault="0011615F" w:rsidP="00E053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4,1</w:t>
            </w:r>
          </w:p>
        </w:tc>
      </w:tr>
      <w:tr w:rsidR="0011615F" w:rsidRPr="00D573D7" w:rsidTr="00E0536E">
        <w:trPr>
          <w:trHeight w:val="76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F" w:rsidRPr="00D573D7" w:rsidRDefault="0011615F" w:rsidP="00E0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573D7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F" w:rsidRPr="00D573D7" w:rsidRDefault="0011615F" w:rsidP="00E0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15F" w:rsidRPr="00D573D7" w:rsidRDefault="0011615F" w:rsidP="00E053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4,1</w:t>
            </w:r>
          </w:p>
        </w:tc>
      </w:tr>
      <w:tr w:rsidR="0011615F" w:rsidRPr="00D573D7" w:rsidTr="00E0536E">
        <w:trPr>
          <w:trHeight w:val="435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F" w:rsidRPr="00D573D7" w:rsidRDefault="0011615F" w:rsidP="00E0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F" w:rsidRPr="00D573D7" w:rsidRDefault="0011615F" w:rsidP="00E0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15F" w:rsidRPr="00D573D7" w:rsidRDefault="0011615F" w:rsidP="00E053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4,1</w:t>
            </w:r>
          </w:p>
        </w:tc>
      </w:tr>
      <w:tr w:rsidR="0011615F" w:rsidRPr="00D573D7" w:rsidTr="00E0536E">
        <w:trPr>
          <w:trHeight w:val="76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F" w:rsidRPr="00D573D7" w:rsidRDefault="0011615F" w:rsidP="00E0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F" w:rsidRPr="00D573D7" w:rsidRDefault="0011615F" w:rsidP="00E0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15F" w:rsidRPr="00D573D7" w:rsidRDefault="0011615F" w:rsidP="00E053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4,1</w:t>
            </w:r>
          </w:p>
        </w:tc>
      </w:tr>
      <w:tr w:rsidR="0011615F" w:rsidRPr="00D573D7" w:rsidTr="00E0536E">
        <w:trPr>
          <w:trHeight w:val="76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15F" w:rsidRPr="00D573D7" w:rsidRDefault="0011615F" w:rsidP="00E05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5F" w:rsidRPr="00D573D7" w:rsidRDefault="0011615F" w:rsidP="00E053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источников внутреннего </w:t>
            </w:r>
            <w:r w:rsidRPr="00D57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иров</w:t>
            </w:r>
            <w:r w:rsidRPr="00D57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573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ия дефицита бюджета поселения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15F" w:rsidRPr="00D573D7" w:rsidRDefault="0011615F" w:rsidP="00E053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2,9</w:t>
            </w:r>
          </w:p>
        </w:tc>
      </w:tr>
    </w:tbl>
    <w:p w:rsidR="007E1321" w:rsidRDefault="007E1321" w:rsidP="00921712">
      <w:pPr>
        <w:autoSpaceDE w:val="0"/>
        <w:autoSpaceDN w:val="0"/>
        <w:adjustRightInd w:val="0"/>
        <w:spacing w:line="240" w:lineRule="auto"/>
        <w:ind w:firstLine="6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4D17" w:rsidRPr="00C12C66" w:rsidRDefault="0011615F" w:rsidP="00C12C66">
      <w:pPr>
        <w:autoSpaceDE w:val="0"/>
        <w:autoSpaceDN w:val="0"/>
        <w:adjustRightInd w:val="0"/>
        <w:spacing w:line="240" w:lineRule="auto"/>
        <w:ind w:firstLine="6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C609C">
        <w:rPr>
          <w:b/>
          <w:bCs/>
          <w:sz w:val="28"/>
          <w:szCs w:val="28"/>
        </w:rPr>
        <w:t xml:space="preserve">. </w:t>
      </w:r>
      <w:r w:rsidR="00FC4D17" w:rsidRPr="00CC609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C4D17">
        <w:rPr>
          <w:rFonts w:ascii="Times New Roman" w:hAnsi="Times New Roman" w:cs="Times New Roman"/>
          <w:sz w:val="28"/>
          <w:szCs w:val="28"/>
        </w:rPr>
        <w:t>5</w:t>
      </w:r>
      <w:r w:rsidR="00FC4D17" w:rsidRPr="00CC609C">
        <w:rPr>
          <w:rFonts w:ascii="Times New Roman" w:hAnsi="Times New Roman" w:cs="Times New Roman"/>
          <w:sz w:val="28"/>
          <w:szCs w:val="28"/>
        </w:rPr>
        <w:t xml:space="preserve"> «</w:t>
      </w:r>
      <w:r w:rsidR="00DD02B4">
        <w:rPr>
          <w:rFonts w:ascii="Times New Roman" w:hAnsi="Times New Roman" w:cs="Times New Roman"/>
          <w:sz w:val="28"/>
          <w:szCs w:val="28"/>
        </w:rPr>
        <w:t>Р</w:t>
      </w:r>
      <w:r w:rsidR="00DD02B4" w:rsidRPr="00AB4055">
        <w:rPr>
          <w:rFonts w:ascii="Times New Roman" w:hAnsi="Times New Roman" w:cs="Times New Roman"/>
          <w:sz w:val="28"/>
          <w:szCs w:val="28"/>
        </w:rPr>
        <w:t>аспределение бюджетных</w:t>
      </w:r>
      <w:r w:rsidR="00DD02B4">
        <w:rPr>
          <w:rFonts w:ascii="Times New Roman" w:hAnsi="Times New Roman" w:cs="Times New Roman"/>
          <w:sz w:val="28"/>
          <w:szCs w:val="28"/>
        </w:rPr>
        <w:t xml:space="preserve"> ассигнований </w:t>
      </w:r>
      <w:r w:rsidR="00DD02B4" w:rsidRPr="00AB4055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r w:rsidR="00DD02B4" w:rsidRPr="00AB4055">
        <w:rPr>
          <w:rFonts w:ascii="Times New Roman" w:hAnsi="Times New Roman" w:cs="Times New Roman"/>
          <w:bCs/>
          <w:sz w:val="28"/>
          <w:szCs w:val="28"/>
        </w:rPr>
        <w:t>Дубровского сел</w:t>
      </w:r>
      <w:r w:rsidR="00DD02B4" w:rsidRPr="00AB4055">
        <w:rPr>
          <w:rFonts w:ascii="Times New Roman" w:hAnsi="Times New Roman" w:cs="Times New Roman"/>
          <w:bCs/>
          <w:sz w:val="28"/>
          <w:szCs w:val="28"/>
        </w:rPr>
        <w:t>ь</w:t>
      </w:r>
      <w:r w:rsidR="00DD02B4" w:rsidRPr="00AB4055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="00DD02B4" w:rsidRPr="00AB40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D02B4" w:rsidRPr="00AB4055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DD02B4" w:rsidRPr="00AB4055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</w:t>
      </w:r>
      <w:r w:rsidR="00DD02B4" w:rsidRPr="00AB4055">
        <w:rPr>
          <w:rFonts w:ascii="Times New Roman" w:hAnsi="Times New Roman" w:cs="Times New Roman"/>
          <w:sz w:val="28"/>
          <w:szCs w:val="28"/>
        </w:rPr>
        <w:t>д</w:t>
      </w:r>
      <w:r w:rsidR="00DD02B4" w:rsidRPr="00AB4055">
        <w:rPr>
          <w:rFonts w:ascii="Times New Roman" w:hAnsi="Times New Roman" w:cs="Times New Roman"/>
          <w:sz w:val="28"/>
          <w:szCs w:val="28"/>
        </w:rPr>
        <w:t xml:space="preserve">группам </w:t>
      </w:r>
      <w:proofErr w:type="gramStart"/>
      <w:r w:rsidR="00DD02B4" w:rsidRPr="00AB4055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DD02B4" w:rsidRPr="00AB4055">
        <w:rPr>
          <w:rFonts w:ascii="Times New Roman" w:hAnsi="Times New Roman" w:cs="Times New Roman"/>
          <w:sz w:val="28"/>
          <w:szCs w:val="28"/>
        </w:rPr>
        <w:t xml:space="preserve"> на 2016 год</w:t>
      </w:r>
      <w:r w:rsidR="00FC4D17" w:rsidRPr="00CC609C">
        <w:rPr>
          <w:rFonts w:ascii="Times New Roman" w:hAnsi="Times New Roman" w:cs="Times New Roman"/>
          <w:sz w:val="28"/>
          <w:szCs w:val="28"/>
        </w:rPr>
        <w:t>» изл</w:t>
      </w:r>
      <w:r w:rsidR="00FC4D17" w:rsidRPr="00CC609C">
        <w:rPr>
          <w:rFonts w:ascii="Times New Roman" w:hAnsi="Times New Roman" w:cs="Times New Roman"/>
          <w:sz w:val="28"/>
          <w:szCs w:val="28"/>
        </w:rPr>
        <w:t>о</w:t>
      </w:r>
      <w:r w:rsidR="00FC4D17" w:rsidRPr="00CC609C">
        <w:rPr>
          <w:rFonts w:ascii="Times New Roman" w:hAnsi="Times New Roman" w:cs="Times New Roman"/>
          <w:sz w:val="28"/>
          <w:szCs w:val="28"/>
        </w:rPr>
        <w:t>жить в следующей редакции:</w:t>
      </w:r>
    </w:p>
    <w:p w:rsidR="00883CA8" w:rsidRPr="00AB4055" w:rsidRDefault="00883CA8" w:rsidP="00883C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05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883CA8" w:rsidRDefault="00883CA8" w:rsidP="00883C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055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Pr="00AB4055">
        <w:rPr>
          <w:rFonts w:ascii="Times New Roman" w:hAnsi="Times New Roman" w:cs="Times New Roman"/>
          <w:sz w:val="24"/>
          <w:szCs w:val="24"/>
        </w:rPr>
        <w:t>депутатов Дубр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CA8" w:rsidRDefault="00883CA8" w:rsidP="004171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№</w:t>
      </w:r>
      <w:r w:rsidR="00BD5F2A">
        <w:rPr>
          <w:rFonts w:ascii="Times New Roman" w:hAnsi="Times New Roman" w:cs="Times New Roman"/>
          <w:sz w:val="24"/>
          <w:szCs w:val="24"/>
        </w:rPr>
        <w:t>11</w:t>
      </w:r>
      <w:r w:rsidR="0041710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417105">
        <w:rPr>
          <w:rFonts w:ascii="Times New Roman" w:hAnsi="Times New Roman" w:cs="Times New Roman"/>
          <w:sz w:val="24"/>
          <w:szCs w:val="24"/>
        </w:rPr>
        <w:t>25</w:t>
      </w:r>
      <w:r w:rsidR="00BD5F2A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>2015г.</w:t>
      </w:r>
      <w:r w:rsidR="004171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« О </w:t>
      </w:r>
      <w:r w:rsidRPr="00AB4055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417105">
        <w:rPr>
          <w:rFonts w:ascii="Times New Roman" w:hAnsi="Times New Roman" w:cs="Times New Roman"/>
          <w:sz w:val="24"/>
          <w:szCs w:val="24"/>
        </w:rPr>
        <w:t>е</w:t>
      </w:r>
      <w:r w:rsidRPr="00AB4055">
        <w:rPr>
          <w:rFonts w:ascii="Times New Roman" w:hAnsi="Times New Roman" w:cs="Times New Roman"/>
          <w:sz w:val="24"/>
          <w:szCs w:val="24"/>
        </w:rPr>
        <w:t xml:space="preserve"> Дубровского сельского поселения </w:t>
      </w:r>
    </w:p>
    <w:p w:rsidR="00883CA8" w:rsidRDefault="00883CA8" w:rsidP="00883C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055">
        <w:rPr>
          <w:rFonts w:ascii="Times New Roman" w:hAnsi="Times New Roman" w:cs="Times New Roman"/>
          <w:sz w:val="24"/>
          <w:szCs w:val="24"/>
        </w:rPr>
        <w:t>Шолоховского района на 2016</w:t>
      </w:r>
      <w:r w:rsidR="00BD5F2A">
        <w:rPr>
          <w:rFonts w:ascii="Times New Roman" w:hAnsi="Times New Roman" w:cs="Times New Roman"/>
          <w:sz w:val="24"/>
          <w:szCs w:val="24"/>
        </w:rPr>
        <w:t xml:space="preserve"> год</w:t>
      </w:r>
      <w:r w:rsidRPr="00AB4055">
        <w:rPr>
          <w:rFonts w:ascii="Times New Roman" w:hAnsi="Times New Roman" w:cs="Times New Roman"/>
          <w:sz w:val="24"/>
          <w:szCs w:val="24"/>
        </w:rPr>
        <w:t>»</w:t>
      </w:r>
    </w:p>
    <w:p w:rsidR="00883CA8" w:rsidRDefault="00883CA8" w:rsidP="00883CA8">
      <w:pPr>
        <w:jc w:val="center"/>
        <w:rPr>
          <w:b/>
          <w:bCs/>
        </w:rPr>
      </w:pPr>
    </w:p>
    <w:p w:rsidR="00883CA8" w:rsidRDefault="00883CA8" w:rsidP="00883C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CA8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бюджетных ассигнований </w:t>
      </w:r>
    </w:p>
    <w:p w:rsidR="00883CA8" w:rsidRDefault="00883CA8" w:rsidP="00883C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83CA8">
        <w:rPr>
          <w:rFonts w:ascii="Times New Roman" w:hAnsi="Times New Roman" w:cs="Times New Roman"/>
          <w:b/>
          <w:bCs/>
          <w:sz w:val="24"/>
          <w:szCs w:val="24"/>
        </w:rPr>
        <w:t xml:space="preserve">по разделам, подразделам, целевым статьям (муниципальным программам </w:t>
      </w:r>
      <w:proofErr w:type="gramEnd"/>
    </w:p>
    <w:p w:rsidR="00883CA8" w:rsidRDefault="00883CA8" w:rsidP="00883C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83CA8">
        <w:rPr>
          <w:rFonts w:ascii="Times New Roman" w:hAnsi="Times New Roman" w:cs="Times New Roman"/>
          <w:b/>
          <w:bCs/>
          <w:sz w:val="24"/>
          <w:szCs w:val="24"/>
        </w:rPr>
        <w:t xml:space="preserve">Дубровского сельского поселения и непрограммным направлениям деятельности), </w:t>
      </w:r>
      <w:proofErr w:type="gramEnd"/>
    </w:p>
    <w:p w:rsidR="00883CA8" w:rsidRPr="00883CA8" w:rsidRDefault="00883CA8" w:rsidP="00883C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CA8">
        <w:rPr>
          <w:rFonts w:ascii="Times New Roman" w:hAnsi="Times New Roman" w:cs="Times New Roman"/>
          <w:b/>
          <w:bCs/>
          <w:sz w:val="24"/>
          <w:szCs w:val="24"/>
        </w:rPr>
        <w:t xml:space="preserve">группам и подгруппам </w:t>
      </w:r>
      <w:proofErr w:type="gramStart"/>
      <w:r w:rsidRPr="00883CA8">
        <w:rPr>
          <w:rFonts w:ascii="Times New Roman" w:hAnsi="Times New Roman" w:cs="Times New Roman"/>
          <w:b/>
          <w:bCs/>
          <w:sz w:val="24"/>
          <w:szCs w:val="24"/>
        </w:rPr>
        <w:t>видов расходов классификации расходов бюджетов</w:t>
      </w:r>
      <w:proofErr w:type="gramEnd"/>
      <w:r w:rsidRPr="00883CA8">
        <w:rPr>
          <w:rFonts w:ascii="Times New Roman" w:hAnsi="Times New Roman" w:cs="Times New Roman"/>
          <w:b/>
          <w:bCs/>
          <w:sz w:val="24"/>
          <w:szCs w:val="24"/>
        </w:rPr>
        <w:t xml:space="preserve"> на 2016 год</w:t>
      </w:r>
      <w:r w:rsidRPr="00883C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CA8" w:rsidRPr="00883CA8" w:rsidRDefault="00883CA8" w:rsidP="00883C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CA8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6"/>
        <w:tblW w:w="0" w:type="auto"/>
        <w:tblLook w:val="04A0"/>
      </w:tblPr>
      <w:tblGrid>
        <w:gridCol w:w="5070"/>
        <w:gridCol w:w="495"/>
        <w:gridCol w:w="670"/>
        <w:gridCol w:w="1670"/>
        <w:gridCol w:w="709"/>
        <w:gridCol w:w="1417"/>
      </w:tblGrid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умма, всего</w:t>
            </w:r>
          </w:p>
        </w:tc>
      </w:tr>
      <w:tr w:rsidR="009A06C8" w:rsidRPr="009A06C8" w:rsidTr="009A06C8">
        <w:tc>
          <w:tcPr>
            <w:tcW w:w="5070" w:type="dxa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06C8" w:rsidRPr="009A06C8" w:rsidTr="009A06C8">
        <w:tc>
          <w:tcPr>
            <w:tcW w:w="5070" w:type="dxa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A06C8" w:rsidRPr="009A06C8" w:rsidRDefault="009A7B60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30B90">
              <w:rPr>
                <w:rFonts w:ascii="Times New Roman" w:hAnsi="Times New Roman" w:cs="Times New Roman"/>
                <w:b/>
                <w:sz w:val="24"/>
                <w:szCs w:val="24"/>
              </w:rPr>
              <w:t>584,1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A06C8" w:rsidRPr="009A06C8" w:rsidRDefault="00AC00E7" w:rsidP="007D65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4</w:t>
            </w:r>
            <w:r w:rsidR="00464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Cs/>
                <w:sz w:val="24"/>
                <w:szCs w:val="24"/>
              </w:rPr>
              <w:t>782,8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органов местного самоуправления Ду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ского сельского поселения</w:t>
            </w:r>
            <w:proofErr w:type="gramEnd"/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о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еспечение реализации мун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программы Дубровского сельского поселения «Муниципальная политика» мун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программы Дубровского сельского поселения «Муниципальная политика» (Ра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ы на выплаты персоналу государственных (муниципальных) органов)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2 2 00 00110</w:t>
            </w: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781,6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 xml:space="preserve">стного самоуправления Дубровского сельского поселения в рамках подпрограммы 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реализации муниципальной программы Дубровского сельского поселения  «Муниц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» муниципальной программы Дубровского сельского поселения «Муниц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» (Расходы на выплаты пе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алу государственных (муниципальных) о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ов)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2 2 00 00190</w:t>
            </w: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AC00E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информационной и те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коммуникационной инфраструктуры, защита информации, в рамках подпрограммы «Разв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е информационных технологий» муниц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пальной программы Дубр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«Информационное 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»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ых) нужд)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0 1 00 25320</w:t>
            </w: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00E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о оплате </w:t>
            </w:r>
            <w:proofErr w:type="gramStart"/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органов местного самоуправления Ду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ского сельского поселения</w:t>
            </w:r>
            <w:proofErr w:type="gramEnd"/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рамках по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ы 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реализации мун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программы Дубровского сельского поселения «Муниципальная политика» мун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программы  Дубровского сельского поселения «Муниципальная политика» (Ра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ы на выплаты персоналу государственных (муниципальных) органов)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2 2 00 00110</w:t>
            </w: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754,9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 xml:space="preserve">стного самоуправления Дубровского сельского поселения в рамках подпрограммы 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реализации муниципальной программы Дубровского сельского по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униц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» муниципальной программы Дубровского сельского поселения  «Муниц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» (Расходы на выплаты пе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алу государственных (муниципальных) о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ов)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2 2 00 00190</w:t>
            </w: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 xml:space="preserve">стного самоуправления Дубровского сельского поселения в рамках подпрограммы 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реализации муниципальной программы  Дубровского сельского поселения «Муниц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» муниципальной программы  Дубровского сельского поселения «Муниц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ая политика»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2 2 00 00190</w:t>
            </w: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существление полномочий по о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елению в соответствии с частью 1 статьи 11.2 Областного закона от 25 октября 2002 г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№ 273-ЗС «Об административных правон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ениях» перечня должностных лиц, упо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енных составлять протоколы об админ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ивных правонарушениях, в рамках по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«Обеспечение реализации мун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программы Дубровского сельского поселения  «Муниципальная политика» мун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программы Дубровского сельского поселения «Муниципальная политика» (Иные закупки товаров, работ и услуг для обеспеч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gramEnd"/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х (муниципальных) нужд)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2 2 00 72390</w:t>
            </w: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ов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86,8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дпрограммы 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реализации м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ой программы 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ого сел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поселения 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униципальная политика» 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ы 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ого сел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посе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униципальная политика»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(Специальные расходы)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2 2 00 99990</w:t>
            </w: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417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86,8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A06C8" w:rsidRPr="009A06C8" w:rsidRDefault="00817746" w:rsidP="007D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</w:tr>
      <w:tr w:rsidR="007D65B8" w:rsidRPr="009A06C8" w:rsidTr="009A06C8">
        <w:tc>
          <w:tcPr>
            <w:tcW w:w="5070" w:type="dxa"/>
            <w:vAlign w:val="bottom"/>
          </w:tcPr>
          <w:p w:rsidR="007D65B8" w:rsidRPr="009A06C8" w:rsidRDefault="007D65B8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ализация направления расходов в рамках подпрограммы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обе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печения качественными жилищно-коммунальными услугами населения Дубр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» муниципальной программы Дубровского сельского поселения « Благоустройство территории поселения и обеспечение качественными жилищно-коммунальными услугами населения Дубр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»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  <w:proofErr w:type="gramStart"/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495" w:type="dxa"/>
            <w:vAlign w:val="bottom"/>
          </w:tcPr>
          <w:p w:rsidR="007D65B8" w:rsidRPr="009A06C8" w:rsidRDefault="007D65B8" w:rsidP="009A0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0" w:type="dxa"/>
            <w:vAlign w:val="bottom"/>
          </w:tcPr>
          <w:p w:rsidR="007D65B8" w:rsidRPr="009A06C8" w:rsidRDefault="007D65B8" w:rsidP="009A0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vAlign w:val="bottom"/>
          </w:tcPr>
          <w:p w:rsidR="007D65B8" w:rsidRPr="009A06C8" w:rsidRDefault="007D65B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5 2 00 99990</w:t>
            </w:r>
          </w:p>
        </w:tc>
        <w:tc>
          <w:tcPr>
            <w:tcW w:w="709" w:type="dxa"/>
            <w:vAlign w:val="bottom"/>
          </w:tcPr>
          <w:p w:rsidR="007D65B8" w:rsidRPr="009A06C8" w:rsidRDefault="007D65B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7D65B8" w:rsidRPr="009A06C8" w:rsidRDefault="007D65B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Мероприятия по разработке, изданию и бе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возмездному распространению агитационных материалов  антикоррупционной направленн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ти, проведение конкурса «Чистые руки»,  в рамках подпрограммы «Противодействие к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упции в Дубровском сельском поселении» муниципальной программы Дубровского се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«Обеспечение общественного порядка и противодействие преступности»  (Иные закупки товаров, работ и услуг для обеспечения государственных (муниципа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ых) нужд)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8 1 00 25250</w:t>
            </w: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Мероприятия по антитеррористической защ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щённости объектов социальной сферы, в ра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ках подпрограммы «Профилактика экстреми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ма и терроризма в Дубровском сельском по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лении» муниципальной программы Дубр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«Обеспечение 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щественного порядка и противодействие пр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пности»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иципальных) нужд)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8 2 00 25270</w:t>
            </w: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дпрограммы 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реализации м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й программы Дубровского сел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поселения «Муниципальная политика» муниципальной программы Дубровского сел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поселения «Муниципальная политика»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ых) нужд)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2 2 00 99990</w:t>
            </w: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дпрограммы 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реализации м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й программы Дубровского сел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поселения «Муниципальная политика» муниципальной программы Дубровского сел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поселения «Муниципальная политика»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(Уплата налогов, сборов и иных платежей)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2 2 00 99990</w:t>
            </w: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vAlign w:val="bottom"/>
          </w:tcPr>
          <w:p w:rsidR="009A06C8" w:rsidRPr="009A06C8" w:rsidRDefault="00817746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sz w:val="24"/>
                <w:szCs w:val="24"/>
              </w:rPr>
              <w:t>69,9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существление первичного вои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кого учета на территориях, где отсутствуют военные комиссариаты в рамках подпрогра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мы «Обеспечение реализации муниципальной программы Дубровского сельского поселения «Муниципальная политика» муниципальной программы Дубровского сельского поселения «Муниципальная политика» (Расходы на в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платы персоналу государственных (муниц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пальных) органов)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2 2 00 51180</w:t>
            </w: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9A0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9A0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64255">
              <w:rPr>
                <w:rFonts w:ascii="Times New Roman" w:hAnsi="Times New Roman" w:cs="Times New Roman"/>
                <w:b/>
                <w:sz w:val="24"/>
                <w:szCs w:val="24"/>
              </w:rPr>
              <w:t>2,1</w:t>
            </w:r>
          </w:p>
        </w:tc>
      </w:tr>
      <w:tr w:rsidR="009A06C8" w:rsidRPr="009A06C8" w:rsidTr="009A06C8">
        <w:tc>
          <w:tcPr>
            <w:tcW w:w="5070" w:type="dxa"/>
            <w:vAlign w:val="bottom"/>
          </w:tcPr>
          <w:p w:rsidR="009A06C8" w:rsidRPr="009A06C8" w:rsidRDefault="009A06C8" w:rsidP="009A0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ых ситуаций природного и техногенного х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актера, гражданская оборона</w:t>
            </w:r>
          </w:p>
        </w:tc>
        <w:tc>
          <w:tcPr>
            <w:tcW w:w="495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0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9A06C8" w:rsidRPr="009A06C8" w:rsidRDefault="009A06C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A06C8" w:rsidRPr="009A06C8" w:rsidRDefault="00464255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74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от чрезв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чайных ситуаций, в рамках подпрограммы «Защита населения от чрезвычайных сит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ций» муниципальной программы Дубровского сельского поселения «Защита населения и те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итории от чрезвычайных ситуаций, обесп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чение пожарной безопасности и безопасности людей на водных объектах» (Иные межбю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жетные трансферты)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74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74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74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9 2 00 25300</w:t>
            </w:r>
          </w:p>
        </w:tc>
        <w:tc>
          <w:tcPr>
            <w:tcW w:w="709" w:type="dxa"/>
            <w:vAlign w:val="bottom"/>
          </w:tcPr>
          <w:p w:rsidR="00745E4D" w:rsidRPr="009A06C8" w:rsidRDefault="00745E4D" w:rsidP="0074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vAlign w:val="bottom"/>
          </w:tcPr>
          <w:p w:rsidR="00745E4D" w:rsidRPr="009A06C8" w:rsidRDefault="00745E4D" w:rsidP="0074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пасности, в рамках подпрограммы «Пожарная безопасность» муниципальной программы Дубровского сельского поселения</w:t>
            </w:r>
            <w:proofErr w:type="gramStart"/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proofErr w:type="gramEnd"/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ащита н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еления и территории от чрезвычайных сит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ых) нужд)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9 1 00 25290</w:t>
            </w: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2E767F" w:rsidRDefault="00745E4D" w:rsidP="009A0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5E4D" w:rsidRPr="009A06C8" w:rsidRDefault="00CD5DFC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A7B6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85E87">
              <w:rPr>
                <w:rFonts w:ascii="Times New Roman" w:hAnsi="Times New Roman" w:cs="Times New Roman"/>
                <w:b/>
                <w:sz w:val="24"/>
                <w:szCs w:val="24"/>
              </w:rPr>
              <w:t>94,9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B60">
              <w:rPr>
                <w:rFonts w:ascii="Times New Roman" w:hAnsi="Times New Roman" w:cs="Times New Roman"/>
                <w:sz w:val="24"/>
                <w:szCs w:val="24"/>
              </w:rPr>
              <w:t>964,9</w:t>
            </w:r>
          </w:p>
        </w:tc>
      </w:tr>
      <w:tr w:rsidR="007D1942" w:rsidRPr="009A06C8" w:rsidTr="009A06C8">
        <w:tc>
          <w:tcPr>
            <w:tcW w:w="5070" w:type="dxa"/>
            <w:vAlign w:val="bottom"/>
          </w:tcPr>
          <w:p w:rsidR="007D1942" w:rsidRPr="007D1942" w:rsidRDefault="007D1942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942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, реконструкцию, капитальный ремонт, включая разработку пр</w:t>
            </w:r>
            <w:r w:rsidRPr="007D19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1942">
              <w:rPr>
                <w:rFonts w:ascii="Times New Roman" w:hAnsi="Times New Roman" w:cs="Times New Roman"/>
                <w:sz w:val="24"/>
                <w:szCs w:val="24"/>
              </w:rPr>
              <w:t>ектно-сметной документации, автомобильных дорог общего пользования местного значения и тротуаров Дубровского сельского поселения и искусственных сооружений на них, в рамках подпрограммы «Развитие транспортной и</w:t>
            </w:r>
            <w:r w:rsidRPr="007D19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1942">
              <w:rPr>
                <w:rFonts w:ascii="Times New Roman" w:hAnsi="Times New Roman" w:cs="Times New Roman"/>
                <w:sz w:val="24"/>
                <w:szCs w:val="24"/>
              </w:rPr>
              <w:t>фраструктуры Дубровского сельского посел</w:t>
            </w:r>
            <w:r w:rsidRPr="007D19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1942">
              <w:rPr>
                <w:rFonts w:ascii="Times New Roman" w:hAnsi="Times New Roman" w:cs="Times New Roman"/>
                <w:sz w:val="24"/>
                <w:szCs w:val="24"/>
              </w:rPr>
              <w:t>ния» муниципальной программы Дубровского сельского поселения  «Развитие транспортной системы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 xml:space="preserve"> (Иные закупки товаров, работ и 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луг для обеспечения государственных (мун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ципальных) нужд)</w:t>
            </w:r>
            <w:proofErr w:type="gramEnd"/>
          </w:p>
        </w:tc>
        <w:tc>
          <w:tcPr>
            <w:tcW w:w="495" w:type="dxa"/>
            <w:vAlign w:val="bottom"/>
          </w:tcPr>
          <w:p w:rsidR="007D1942" w:rsidRPr="009A06C8" w:rsidRDefault="007D1942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0" w:type="dxa"/>
            <w:vAlign w:val="bottom"/>
          </w:tcPr>
          <w:p w:rsidR="007D1942" w:rsidRPr="009A06C8" w:rsidRDefault="007D1942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0" w:type="dxa"/>
            <w:vAlign w:val="bottom"/>
          </w:tcPr>
          <w:p w:rsidR="007D1942" w:rsidRPr="009A06C8" w:rsidRDefault="007D1942" w:rsidP="007D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6 1 00 2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7D1942" w:rsidRPr="009A06C8" w:rsidRDefault="007D1942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7D1942" w:rsidRDefault="007D1942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</w:t>
            </w:r>
            <w:r w:rsidR="00C55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ьзования местного значения, в рамках подпрограммы «Развитие транспортной инфраструктуры Дубровского сельского поселения» муниципальной пр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ы Дубровского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системы» (Иные з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6 1 00 25360</w:t>
            </w: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745E4D" w:rsidRPr="009A06C8" w:rsidRDefault="00CD5DFC" w:rsidP="007D1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B60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ремонт и содержание  автом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ьзования местного значения за счет фонда софинансирования расходов, в рамках подпрограммы «Развитие транспортной инфраструктуры Дубровского сельского поселения» муниципальной пр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граммы Дубровского сельского поселения  «Развитие транспортной системы» (Иные з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6 1 00 73510</w:t>
            </w: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74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ов на ремонт и 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держание автомобильных дорог общего по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зования местного значения, в рамках подпр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граммы «Развитие транспортной инфрастр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туры Дубровского сельского поселения» м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 Дубровского се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кого п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си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темы» (Иные закупки товаров, работ и услуг для обеспечения государственных (муниц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пальных) нужд)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74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74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74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 xml:space="preserve">06 1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10</w:t>
            </w:r>
          </w:p>
        </w:tc>
        <w:tc>
          <w:tcPr>
            <w:tcW w:w="709" w:type="dxa"/>
            <w:vAlign w:val="bottom"/>
          </w:tcPr>
          <w:p w:rsidR="00745E4D" w:rsidRPr="009A06C8" w:rsidRDefault="00745E4D" w:rsidP="0074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745E4D" w:rsidRPr="009A06C8" w:rsidRDefault="00745E4D" w:rsidP="0074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омики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5E4D" w:rsidRPr="009A06C8" w:rsidRDefault="00464255" w:rsidP="0046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D5D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асходы на оформление прав собственности объектов в рамках реализации подпрограммы "Благоустройство территории поселения" м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 «Благоустройство территории поселения и обеспечение каче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венными жилищно-коммунальными услугами населения Дубровского сельского поселения ». (Иные закупки товаров, работ и услуг для обеспечения государственных (муниципа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ых) нужд)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5 1 00 25150</w:t>
            </w: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745E4D" w:rsidRPr="009A06C8" w:rsidRDefault="00464255" w:rsidP="0046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D5D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9A0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9A0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5E4D" w:rsidRPr="009A06C8" w:rsidRDefault="007A2BAE" w:rsidP="000A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42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A5A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64255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783E91" w:rsidRPr="009A06C8" w:rsidTr="009A06C8">
        <w:tc>
          <w:tcPr>
            <w:tcW w:w="5070" w:type="dxa"/>
            <w:vAlign w:val="bottom"/>
          </w:tcPr>
          <w:p w:rsidR="00783E91" w:rsidRPr="00783E91" w:rsidRDefault="00783E91" w:rsidP="009A06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5" w:type="dxa"/>
            <w:vAlign w:val="bottom"/>
          </w:tcPr>
          <w:p w:rsidR="00783E91" w:rsidRPr="009A06C8" w:rsidRDefault="00783E91" w:rsidP="009A06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0" w:type="dxa"/>
            <w:vAlign w:val="bottom"/>
          </w:tcPr>
          <w:p w:rsidR="00783E91" w:rsidRPr="009A06C8" w:rsidRDefault="00783E91" w:rsidP="009A06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vAlign w:val="bottom"/>
          </w:tcPr>
          <w:p w:rsidR="00783E91" w:rsidRPr="009A06C8" w:rsidRDefault="00783E91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83E91" w:rsidRPr="009A06C8" w:rsidRDefault="00783E91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83E91" w:rsidRPr="009A06C8" w:rsidRDefault="00464255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783E91" w:rsidRPr="009A06C8" w:rsidTr="009A06C8">
        <w:tc>
          <w:tcPr>
            <w:tcW w:w="5070" w:type="dxa"/>
            <w:vAlign w:val="bottom"/>
          </w:tcPr>
          <w:p w:rsidR="00783E91" w:rsidRPr="00783E91" w:rsidRDefault="00783E91" w:rsidP="009A06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текущий ремонт объектов водопроводно-канализационного х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зяйства, включая разработку ПСД, в рамках подпрограммы "Создание условий для обесп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чения качественными жилищно-коммунальными услугами населения Дубро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" муниципальной программы Дубровского сельского поселения "Благоустройство территории поселения и обеспечение качественными жилищно-коммунальными услугами населения Дубро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"</w:t>
            </w:r>
            <w:r w:rsidR="00C44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477" w:rsidRPr="002E767F">
              <w:rPr>
                <w:rFonts w:ascii="Times New Roman" w:hAnsi="Times New Roman" w:cs="Times New Roman"/>
                <w:sz w:val="24"/>
                <w:szCs w:val="24"/>
              </w:rPr>
              <w:t>(Иные закупки т</w:t>
            </w:r>
            <w:r w:rsidR="00C44477"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4477" w:rsidRPr="002E767F">
              <w:rPr>
                <w:rFonts w:ascii="Times New Roman" w:hAnsi="Times New Roman" w:cs="Times New Roman"/>
                <w:sz w:val="24"/>
                <w:szCs w:val="24"/>
              </w:rPr>
              <w:t>варов, работ и услуг для обеспечения госуда</w:t>
            </w:r>
            <w:r w:rsidR="00C44477" w:rsidRPr="002E76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44477" w:rsidRPr="002E767F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)</w:t>
            </w:r>
            <w:proofErr w:type="gramEnd"/>
          </w:p>
        </w:tc>
        <w:tc>
          <w:tcPr>
            <w:tcW w:w="495" w:type="dxa"/>
            <w:vAlign w:val="bottom"/>
          </w:tcPr>
          <w:p w:rsidR="00783E91" w:rsidRPr="009A06C8" w:rsidRDefault="00783E91" w:rsidP="009A06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0" w:type="dxa"/>
            <w:vAlign w:val="bottom"/>
          </w:tcPr>
          <w:p w:rsidR="00783E91" w:rsidRPr="009A06C8" w:rsidRDefault="00783E91" w:rsidP="009A06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vAlign w:val="bottom"/>
          </w:tcPr>
          <w:p w:rsidR="00783E91" w:rsidRPr="009A06C8" w:rsidRDefault="00783E91" w:rsidP="00783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2 00 2538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783E91" w:rsidRPr="009A06C8" w:rsidRDefault="00783E91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783E91" w:rsidRPr="009A06C8" w:rsidRDefault="00464255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5E4D" w:rsidRPr="009A06C8" w:rsidRDefault="007A2BAE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4A24">
              <w:rPr>
                <w:rFonts w:ascii="Times New Roman" w:hAnsi="Times New Roman" w:cs="Times New Roman"/>
                <w:sz w:val="24"/>
                <w:szCs w:val="24"/>
              </w:rPr>
              <w:t>04,2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те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 xml:space="preserve">ритории (ликвидация несанкционированных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алок, уборка территории, реконструкция озеленения (посадки деревьев и кустарников с организацией ландшафтных групп, устройство газонов и цветников, применение вертика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ого озеленения, вырубка сухостоя и прор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живание загущенных посадок и пр.), в рамках подпрограммы "Благоустройство территории поселения" муниципальной программы Д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овского сельского поселения «Благоустр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тво территории поселения и обеспечение к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чественными жилищно-коммунальными ус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гами населения Дубровского сельского по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ления »(Иные закупки</w:t>
            </w:r>
            <w:proofErr w:type="gramEnd"/>
            <w:r w:rsidRPr="009A06C8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пальных) нужд)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5 1 00 25080</w:t>
            </w: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свещению территорий, зд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ий, сооружений, зеленых насаждений и м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лых архитектурных форм, монтажу, содерж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ию, текущему ремонту линий уличного 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вещения, в рамках подпрограммы "Благоу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ойство территории поселения" муниципа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ой программы Дубровского сельского по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ления «Благоустройство территории посе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ия и обеспечение качественными жилищно-коммунальными услугами населения Дубр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»(Иные закупки товаров, работ и услуг для обеспечения го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)</w:t>
            </w:r>
            <w:proofErr w:type="gramEnd"/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5 1 00 25090</w:t>
            </w: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745E4D" w:rsidRPr="009A06C8" w:rsidRDefault="007A2BAE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4041A6" w:rsidRPr="009A06C8" w:rsidTr="009A06C8">
        <w:tc>
          <w:tcPr>
            <w:tcW w:w="5070" w:type="dxa"/>
            <w:vAlign w:val="bottom"/>
          </w:tcPr>
          <w:p w:rsidR="004041A6" w:rsidRPr="004041A6" w:rsidRDefault="004041A6" w:rsidP="00E4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1A6">
              <w:rPr>
                <w:rFonts w:ascii="Times New Roman" w:hAnsi="Times New Roman" w:cs="Times New Roman"/>
                <w:sz w:val="24"/>
                <w:szCs w:val="24"/>
              </w:rPr>
              <w:t>Мероприятия по приобретению, установке  и содержанию детских игровых площадок и других элементов благоустройства, в рамках подпрограммы "Благоустройство территории поселения" муниципальной программы Ду</w:t>
            </w:r>
            <w:r w:rsidRPr="004041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41A6">
              <w:rPr>
                <w:rFonts w:ascii="Times New Roman" w:hAnsi="Times New Roman" w:cs="Times New Roman"/>
                <w:sz w:val="24"/>
                <w:szCs w:val="24"/>
              </w:rPr>
              <w:t>ровского сельского поселения «Благоустро</w:t>
            </w:r>
            <w:r w:rsidRPr="004041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041A6">
              <w:rPr>
                <w:rFonts w:ascii="Times New Roman" w:hAnsi="Times New Roman" w:cs="Times New Roman"/>
                <w:sz w:val="24"/>
                <w:szCs w:val="24"/>
              </w:rPr>
              <w:t>ство территории поселения и обеспечение к</w:t>
            </w:r>
            <w:r w:rsidRPr="004041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41A6">
              <w:rPr>
                <w:rFonts w:ascii="Times New Roman" w:hAnsi="Times New Roman" w:cs="Times New Roman"/>
                <w:sz w:val="24"/>
                <w:szCs w:val="24"/>
              </w:rPr>
              <w:t>чественными жилищно-коммунальными усл</w:t>
            </w:r>
            <w:r w:rsidRPr="004041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41A6">
              <w:rPr>
                <w:rFonts w:ascii="Times New Roman" w:hAnsi="Times New Roman" w:cs="Times New Roman"/>
                <w:sz w:val="24"/>
                <w:szCs w:val="24"/>
              </w:rPr>
              <w:t>гами населения Дуб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Pr="004041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 xml:space="preserve"> (Иные закупки товаров, работ и услуг для обеспечения государственных (муниц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пальных)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" w:type="dxa"/>
            <w:vAlign w:val="bottom"/>
          </w:tcPr>
          <w:p w:rsidR="004041A6" w:rsidRPr="009A06C8" w:rsidRDefault="00372ED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0" w:type="dxa"/>
            <w:vAlign w:val="bottom"/>
          </w:tcPr>
          <w:p w:rsidR="004041A6" w:rsidRPr="009A06C8" w:rsidRDefault="00372ED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0" w:type="dxa"/>
            <w:vAlign w:val="bottom"/>
          </w:tcPr>
          <w:p w:rsidR="004041A6" w:rsidRPr="009A06C8" w:rsidRDefault="00372ED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1 00 2510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4041A6" w:rsidRPr="009A06C8" w:rsidRDefault="00372ED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4041A6" w:rsidRDefault="00372ED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и содерж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ию мест захоронений (реконструкция и у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ойство ограждений,  и пр. мероприятий по надлежащему санитарному состоянию), в ра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ках подпрограммы "Благоустройство террит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ии поселения" муниципальной программы Дубровского сельского поселения «Благоу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ойство территории поселения и обеспечение качественными жилищно-коммунальными 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лугами населения Дубровского сельского п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еления »(Иные закупки товаров, работ и 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луг для обеспечения государственных (мун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ципальных) нужд)</w:t>
            </w:r>
            <w:proofErr w:type="gramEnd"/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5 1 00 25110</w:t>
            </w: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745E4D" w:rsidRPr="009A06C8" w:rsidRDefault="00372ED8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с привлечением граждан, состоящих на учете в центре занят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 xml:space="preserve">сти, в рамках подпрограммы "Благоустройство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поселения" муниципальной пр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граммы Дубровского сельского поселения «Благоустройство территории поселения и обеспечение качественными жилищно-коммунальными услугами населения Дубр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»(Иные закупки товаров, работ и услуг для обеспечения го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5 1 00 25180</w:t>
            </w: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ероприятия по замене ламп накаливания и других неэффективных элементов систем о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ещения, в том числе светильников, на энерг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берегающие (в том числе не менее 30 проце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ов от объема на основе светодиодов), в ра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х подпрограммы «Энергосбережение и п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шение энергетической эффективности Ду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вского сельского поселения» муниципал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ь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й программы Дубровского сельского пос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ения «Энергоэффективность и развитие эне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етики» (Иные закупки товаров, работ и услуг для обеспечения государственных (муниц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льных) нужд)</w:t>
            </w:r>
            <w:proofErr w:type="gramEnd"/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7 1 00 25230</w:t>
            </w: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745E4D" w:rsidRPr="009A06C8" w:rsidRDefault="00783E91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5E4D" w:rsidRPr="009A06C8" w:rsidRDefault="00BA3630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5</w:t>
            </w:r>
          </w:p>
        </w:tc>
      </w:tr>
      <w:tr w:rsidR="00524A24" w:rsidRPr="009A06C8" w:rsidTr="009A06C8">
        <w:tc>
          <w:tcPr>
            <w:tcW w:w="5070" w:type="dxa"/>
            <w:vAlign w:val="bottom"/>
          </w:tcPr>
          <w:p w:rsidR="00524A24" w:rsidRPr="00D860BD" w:rsidRDefault="00D860BD" w:rsidP="009A06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0BD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</w:t>
            </w:r>
            <w:r w:rsidRPr="00D860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60BD">
              <w:rPr>
                <w:rFonts w:ascii="Times New Roman" w:hAnsi="Times New Roman" w:cs="Times New Roman"/>
                <w:sz w:val="24"/>
                <w:szCs w:val="24"/>
              </w:rPr>
              <w:t>ка и повышение квалификации</w:t>
            </w:r>
          </w:p>
        </w:tc>
        <w:tc>
          <w:tcPr>
            <w:tcW w:w="495" w:type="dxa"/>
            <w:vAlign w:val="bottom"/>
          </w:tcPr>
          <w:p w:rsidR="00524A24" w:rsidRPr="00524A24" w:rsidRDefault="00524A24" w:rsidP="009A06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A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0" w:type="dxa"/>
            <w:vAlign w:val="bottom"/>
          </w:tcPr>
          <w:p w:rsidR="00524A24" w:rsidRPr="00524A24" w:rsidRDefault="00524A24" w:rsidP="009A06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A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vAlign w:val="bottom"/>
          </w:tcPr>
          <w:p w:rsidR="00524A24" w:rsidRPr="00524A24" w:rsidRDefault="00524A24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24A24" w:rsidRPr="00524A24" w:rsidRDefault="00524A24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24A24" w:rsidRPr="00524A24" w:rsidRDefault="00BA3630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24A24" w:rsidRPr="009A06C8" w:rsidTr="009A06C8">
        <w:tc>
          <w:tcPr>
            <w:tcW w:w="5070" w:type="dxa"/>
            <w:vAlign w:val="bottom"/>
          </w:tcPr>
          <w:p w:rsidR="00524A24" w:rsidRPr="00D860BD" w:rsidRDefault="00D860BD" w:rsidP="009A06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Обеспечение дополнительного професси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 лиц, замещающих в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борные муниципальные должности, муниц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пальных служащих, в рамках подпрограммы «Развитие муниципального управления и м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иципальной службы в Дубровском сельском поселении, дополнительное профессиональное образование лиц, занятых в системе местного самоуправления» муниципальной программы Дубровского сельского поселения «Муниц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пальна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ика»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)</w:t>
            </w:r>
            <w:proofErr w:type="gramEnd"/>
          </w:p>
        </w:tc>
        <w:tc>
          <w:tcPr>
            <w:tcW w:w="495" w:type="dxa"/>
            <w:vAlign w:val="bottom"/>
          </w:tcPr>
          <w:p w:rsidR="00524A24" w:rsidRPr="00524A24" w:rsidRDefault="00D860BD" w:rsidP="009A06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70" w:type="dxa"/>
            <w:vAlign w:val="bottom"/>
          </w:tcPr>
          <w:p w:rsidR="00524A24" w:rsidRPr="00524A24" w:rsidRDefault="00D860BD" w:rsidP="009A06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vAlign w:val="bottom"/>
          </w:tcPr>
          <w:p w:rsidR="00524A24" w:rsidRPr="00524A24" w:rsidRDefault="00D860B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 00 2534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524A24" w:rsidRPr="00524A24" w:rsidRDefault="00D860B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524A24" w:rsidRPr="00524A24" w:rsidRDefault="00BA3630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60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Мероприятия по приобщению молодежи к общественно-полезной, научной, т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деятельности,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в рамках подпрограммы «П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держка молодежных инициатив» муниципа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ой программы Дубровского сельского по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ления «Молодежь Дубровского сельского п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»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луг для обеспечения государственных (мун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ципальных) нужд)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2 1 00 25020</w:t>
            </w: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Мероприятия по содействию патриотическому 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молодежи,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в рамках подпрогра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мы « Формирование патриотизма в молоде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ой среде » муниципальной программы Д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овского сельского поселения «Молодежь Дубровского сельско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»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(Иные з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2 2 00 25030</w:t>
            </w: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филактике наркомании,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ю антинаркотического миров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з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в рамках подпрограммы «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ые меры противодействия злоупотреблению наркотиками  и их незаконному обороту» м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 Дубровского се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кого поселения «Обеспечение общественного порядка и противодействие пре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»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ых) нужд)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8 3 00 25280</w:t>
            </w: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5E4D" w:rsidRPr="009A06C8" w:rsidRDefault="00C72FD3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71D6">
              <w:rPr>
                <w:rFonts w:ascii="Times New Roman" w:hAnsi="Times New Roman" w:cs="Times New Roman"/>
                <w:b/>
                <w:sz w:val="24"/>
                <w:szCs w:val="24"/>
              </w:rPr>
              <w:t>902,3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1D6">
              <w:rPr>
                <w:rFonts w:ascii="Times New Roman" w:hAnsi="Times New Roman" w:cs="Times New Roman"/>
                <w:sz w:val="24"/>
                <w:szCs w:val="24"/>
              </w:rPr>
              <w:t>902,3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е услуг) муниципальных учреждений Ду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вского сельского поселения в рамках по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граммы «Развитие культуры» муниципал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ь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й программы Дубровского сельского пос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ения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Развитие культуры» (Субсидии бю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етным учреждениям)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3 1 00 00590</w:t>
            </w: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vAlign w:val="bottom"/>
          </w:tcPr>
          <w:p w:rsidR="00745E4D" w:rsidRPr="009A06C8" w:rsidRDefault="00C72FD3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3630">
              <w:rPr>
                <w:rFonts w:ascii="Times New Roman" w:hAnsi="Times New Roman" w:cs="Times New Roman"/>
                <w:sz w:val="24"/>
                <w:szCs w:val="24"/>
              </w:rPr>
              <w:t>465,</w:t>
            </w:r>
            <w:r w:rsidR="00EC7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2E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="00075B1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9A06C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рамках подпрограммы «Разв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тие культуры» муниципальной программы Дубровского сельского поселения «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» (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луг для обеспечения государственных (мун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ципальных) нужд</w:t>
            </w:r>
            <w:proofErr w:type="gramStart"/>
            <w:r w:rsidRPr="009A06C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3 1 00 25060</w:t>
            </w: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3630" w:rsidRPr="009A06C8" w:rsidTr="009A06C8">
        <w:tc>
          <w:tcPr>
            <w:tcW w:w="5070" w:type="dxa"/>
            <w:vAlign w:val="bottom"/>
          </w:tcPr>
          <w:p w:rsidR="00BA3630" w:rsidRPr="00BA3630" w:rsidRDefault="00BA3630" w:rsidP="00485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Расходы на библиотечное обслуживание нас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ления, комплектование и обеспечение сохра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ности библиотечных фондов библиотек, в рамках подпрограммы «Развитие культуры» муниципальной программы Дубровского сел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 «Развитие культуры»  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 w:rsidR="004858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95" w:type="dxa"/>
            <w:vAlign w:val="bottom"/>
          </w:tcPr>
          <w:p w:rsidR="00BA3630" w:rsidRPr="009A06C8" w:rsidRDefault="00BA3630" w:rsidP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0" w:type="dxa"/>
            <w:vAlign w:val="bottom"/>
          </w:tcPr>
          <w:p w:rsidR="00BA3630" w:rsidRPr="009A06C8" w:rsidRDefault="00BA3630" w:rsidP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0" w:type="dxa"/>
            <w:vAlign w:val="bottom"/>
          </w:tcPr>
          <w:p w:rsidR="00BA3630" w:rsidRPr="009A06C8" w:rsidRDefault="00BA3630" w:rsidP="00BA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 00 2539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BA3630" w:rsidRPr="009A06C8" w:rsidRDefault="001A531C" w:rsidP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vAlign w:val="bottom"/>
          </w:tcPr>
          <w:p w:rsidR="00BA3630" w:rsidRPr="009A06C8" w:rsidRDefault="00BA3630" w:rsidP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7</w:t>
            </w:r>
          </w:p>
        </w:tc>
      </w:tr>
      <w:tr w:rsidR="00BA3630" w:rsidRPr="009A06C8" w:rsidTr="009A06C8">
        <w:tc>
          <w:tcPr>
            <w:tcW w:w="5070" w:type="dxa"/>
            <w:vAlign w:val="bottom"/>
          </w:tcPr>
          <w:p w:rsidR="00BA3630" w:rsidRPr="00BA3630" w:rsidRDefault="00BA3630" w:rsidP="002E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заработной платы  р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ботникам муниципальных учреждений кул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туры, в рамках подпрограммы «Развитие кул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туры» муниципальной программы Дубровск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 xml:space="preserve">го сельского поселения «Развитие культуры» </w:t>
            </w:r>
            <w:r w:rsidRPr="00BA36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Субсидии бюджетным учреждениям)</w:t>
            </w:r>
          </w:p>
        </w:tc>
        <w:tc>
          <w:tcPr>
            <w:tcW w:w="495" w:type="dxa"/>
            <w:vAlign w:val="bottom"/>
          </w:tcPr>
          <w:p w:rsidR="00BA3630" w:rsidRPr="009A06C8" w:rsidRDefault="00BA3630" w:rsidP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0" w:type="dxa"/>
            <w:vAlign w:val="bottom"/>
          </w:tcPr>
          <w:p w:rsidR="00BA3630" w:rsidRPr="009A06C8" w:rsidRDefault="00BA3630" w:rsidP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0" w:type="dxa"/>
            <w:vAlign w:val="bottom"/>
          </w:tcPr>
          <w:p w:rsidR="00BA3630" w:rsidRPr="009A06C8" w:rsidRDefault="00BA3630" w:rsidP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 00 7385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BA3630" w:rsidRPr="009A06C8" w:rsidRDefault="00BA3630" w:rsidP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vAlign w:val="bottom"/>
          </w:tcPr>
          <w:p w:rsidR="00BA3630" w:rsidRPr="009A06C8" w:rsidRDefault="00BA3630" w:rsidP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8</w:t>
            </w:r>
          </w:p>
        </w:tc>
      </w:tr>
      <w:tr w:rsidR="00BA3630" w:rsidRPr="009A06C8" w:rsidTr="009A06C8">
        <w:tc>
          <w:tcPr>
            <w:tcW w:w="5070" w:type="dxa"/>
            <w:vAlign w:val="bottom"/>
          </w:tcPr>
          <w:p w:rsidR="00BA3630" w:rsidRPr="00BA3630" w:rsidRDefault="00BA3630" w:rsidP="002E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A3630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повышение заработной платы  работникам муниципал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ных учреждений культуры, в рамках подпр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 xml:space="preserve">граммы «Развитие культуры» муниципальной программы Дубровского сельского поселения «Развитие культуры» </w:t>
            </w:r>
            <w:r w:rsidRPr="00BA36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Субсидии бюджетным учреждениям)</w:t>
            </w:r>
          </w:p>
        </w:tc>
        <w:tc>
          <w:tcPr>
            <w:tcW w:w="495" w:type="dxa"/>
            <w:vAlign w:val="bottom"/>
          </w:tcPr>
          <w:p w:rsidR="00BA3630" w:rsidRPr="009A06C8" w:rsidRDefault="00BA3630" w:rsidP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70" w:type="dxa"/>
            <w:vAlign w:val="bottom"/>
          </w:tcPr>
          <w:p w:rsidR="00BA3630" w:rsidRPr="009A06C8" w:rsidRDefault="00BA3630" w:rsidP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0" w:type="dxa"/>
            <w:vAlign w:val="bottom"/>
          </w:tcPr>
          <w:p w:rsidR="00BA3630" w:rsidRPr="009A06C8" w:rsidRDefault="00BA3630" w:rsidP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 00 S385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BA3630" w:rsidRPr="009A06C8" w:rsidRDefault="00BA3630" w:rsidP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vAlign w:val="bottom"/>
          </w:tcPr>
          <w:p w:rsidR="00BA3630" w:rsidRPr="009A06C8" w:rsidRDefault="00BA3630" w:rsidP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5E4D" w:rsidRPr="009A06C8" w:rsidRDefault="00F12B86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5E4D" w:rsidRPr="009A06C8" w:rsidRDefault="00F12B86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2E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Выплата муниципальной пенсии за выслугу лет в рамках подпрограммы «Социальная п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держка отдельных категорий граждан» мун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ципальной программы Дубровского сельского поселения «Социальная поддержка граждан» (Социальные выплаты гражданам, кроме п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личных нормативных обязательств)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1 1 00 25010</w:t>
            </w: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2B86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sz w:val="24"/>
                <w:szCs w:val="24"/>
              </w:rPr>
              <w:t>14,0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Физкультурные и массовые спортивные мер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я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в рамках подпрограммы «Развитие физ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культуры, массового спорта 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овского сельского поселения » муниципа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ой программы Дубровского сельского по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ления «Развитие физической культуры и сп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та» (Иные закупки товаров, работ и услуг для обеспечения государственных (муниципа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ых) нужд)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04 1 00 25070</w:t>
            </w: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745E4D" w:rsidRPr="009A06C8" w:rsidTr="009A06C8">
        <w:tc>
          <w:tcPr>
            <w:tcW w:w="5070" w:type="dxa"/>
            <w:vAlign w:val="bottom"/>
          </w:tcPr>
          <w:p w:rsidR="00745E4D" w:rsidRPr="009A06C8" w:rsidRDefault="00745E4D" w:rsidP="009A0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95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45E4D" w:rsidRPr="009A06C8" w:rsidRDefault="00745E4D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45E4D" w:rsidRPr="009A06C8" w:rsidRDefault="00ED20B3" w:rsidP="009A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C71D6">
              <w:rPr>
                <w:rFonts w:ascii="Times New Roman" w:hAnsi="Times New Roman" w:cs="Times New Roman"/>
                <w:b/>
                <w:sz w:val="24"/>
                <w:szCs w:val="24"/>
              </w:rPr>
              <w:t>584,1</w:t>
            </w:r>
          </w:p>
        </w:tc>
      </w:tr>
    </w:tbl>
    <w:p w:rsidR="00FF254C" w:rsidRDefault="00FF254C" w:rsidP="00A371A8">
      <w:pPr>
        <w:autoSpaceDE w:val="0"/>
        <w:autoSpaceDN w:val="0"/>
        <w:adjustRightInd w:val="0"/>
        <w:spacing w:line="240" w:lineRule="auto"/>
        <w:ind w:firstLine="6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767F" w:rsidRDefault="0085531E" w:rsidP="00A371A8">
      <w:pPr>
        <w:autoSpaceDE w:val="0"/>
        <w:autoSpaceDN w:val="0"/>
        <w:adjustRightInd w:val="0"/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371A8" w:rsidRPr="00FC4D1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371A8">
        <w:rPr>
          <w:b/>
          <w:bCs/>
          <w:sz w:val="28"/>
          <w:szCs w:val="28"/>
        </w:rPr>
        <w:t xml:space="preserve"> </w:t>
      </w:r>
      <w:r w:rsidR="00A371A8" w:rsidRPr="00CC609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371A8">
        <w:rPr>
          <w:rFonts w:ascii="Times New Roman" w:hAnsi="Times New Roman" w:cs="Times New Roman"/>
          <w:sz w:val="28"/>
          <w:szCs w:val="28"/>
        </w:rPr>
        <w:t>6</w:t>
      </w:r>
      <w:r w:rsidR="00A371A8" w:rsidRPr="00CC609C">
        <w:rPr>
          <w:rFonts w:ascii="Times New Roman" w:hAnsi="Times New Roman" w:cs="Times New Roman"/>
          <w:sz w:val="28"/>
          <w:szCs w:val="28"/>
        </w:rPr>
        <w:t xml:space="preserve"> «</w:t>
      </w:r>
      <w:r w:rsidR="00A371A8">
        <w:rPr>
          <w:rFonts w:ascii="Times New Roman" w:hAnsi="Times New Roman" w:cs="Times New Roman"/>
          <w:sz w:val="28"/>
          <w:szCs w:val="28"/>
        </w:rPr>
        <w:t>Ведомственная</w:t>
      </w:r>
      <w:r w:rsidR="00A371A8" w:rsidRPr="00AB4055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A371A8">
        <w:rPr>
          <w:rFonts w:ascii="Times New Roman" w:hAnsi="Times New Roman" w:cs="Times New Roman"/>
          <w:sz w:val="28"/>
          <w:szCs w:val="28"/>
        </w:rPr>
        <w:t>а</w:t>
      </w:r>
      <w:r w:rsidR="00A371A8" w:rsidRPr="00AB4055">
        <w:rPr>
          <w:rFonts w:ascii="Times New Roman" w:hAnsi="Times New Roman" w:cs="Times New Roman"/>
          <w:sz w:val="28"/>
          <w:szCs w:val="28"/>
        </w:rPr>
        <w:t xml:space="preserve"> расходов бюджета </w:t>
      </w:r>
      <w:r w:rsidR="00A371A8" w:rsidRPr="00AB4055">
        <w:rPr>
          <w:rFonts w:ascii="Times New Roman" w:hAnsi="Times New Roman" w:cs="Times New Roman"/>
          <w:bCs/>
          <w:sz w:val="28"/>
          <w:szCs w:val="28"/>
        </w:rPr>
        <w:t>Дубровского сельского поселения</w:t>
      </w:r>
      <w:r w:rsidR="00A371A8" w:rsidRPr="00AB4055">
        <w:rPr>
          <w:rFonts w:ascii="Times New Roman" w:hAnsi="Times New Roman" w:cs="Times New Roman"/>
          <w:sz w:val="28"/>
          <w:szCs w:val="28"/>
        </w:rPr>
        <w:t xml:space="preserve"> Шолоховского района на 2016 год</w:t>
      </w:r>
      <w:r w:rsidR="00A371A8" w:rsidRPr="00CC609C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420B3F" w:rsidRDefault="00420B3F" w:rsidP="00A371A8">
      <w:pPr>
        <w:autoSpaceDE w:val="0"/>
        <w:autoSpaceDN w:val="0"/>
        <w:adjustRightInd w:val="0"/>
        <w:spacing w:line="240" w:lineRule="auto"/>
        <w:ind w:firstLine="600"/>
        <w:jc w:val="both"/>
      </w:pPr>
    </w:p>
    <w:p w:rsidR="0085531E" w:rsidRDefault="0085531E" w:rsidP="00A371A8">
      <w:pPr>
        <w:autoSpaceDE w:val="0"/>
        <w:autoSpaceDN w:val="0"/>
        <w:adjustRightInd w:val="0"/>
        <w:spacing w:line="240" w:lineRule="auto"/>
        <w:ind w:firstLine="600"/>
        <w:jc w:val="both"/>
      </w:pPr>
    </w:p>
    <w:p w:rsidR="0085531E" w:rsidRDefault="0085531E" w:rsidP="00A371A8">
      <w:pPr>
        <w:autoSpaceDE w:val="0"/>
        <w:autoSpaceDN w:val="0"/>
        <w:adjustRightInd w:val="0"/>
        <w:spacing w:line="240" w:lineRule="auto"/>
        <w:ind w:firstLine="600"/>
        <w:jc w:val="both"/>
      </w:pPr>
    </w:p>
    <w:p w:rsidR="002E767F" w:rsidRPr="00D317EB" w:rsidRDefault="002E767F" w:rsidP="002E76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05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D317EB">
        <w:rPr>
          <w:rFonts w:ascii="Times New Roman" w:hAnsi="Times New Roman" w:cs="Times New Roman"/>
          <w:sz w:val="24"/>
          <w:szCs w:val="24"/>
        </w:rPr>
        <w:t>6</w:t>
      </w:r>
    </w:p>
    <w:p w:rsidR="002E767F" w:rsidRDefault="002E767F" w:rsidP="002E76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055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Pr="00AB4055">
        <w:rPr>
          <w:rFonts w:ascii="Times New Roman" w:hAnsi="Times New Roman" w:cs="Times New Roman"/>
          <w:sz w:val="24"/>
          <w:szCs w:val="24"/>
        </w:rPr>
        <w:t>депутатов Дубр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67F" w:rsidRDefault="002E767F" w:rsidP="004171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№</w:t>
      </w:r>
      <w:r w:rsidR="00C87823">
        <w:rPr>
          <w:rFonts w:ascii="Times New Roman" w:hAnsi="Times New Roman" w:cs="Times New Roman"/>
          <w:sz w:val="24"/>
          <w:szCs w:val="24"/>
        </w:rPr>
        <w:t>11</w:t>
      </w:r>
      <w:r w:rsidR="0041710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417105">
        <w:rPr>
          <w:rFonts w:ascii="Times New Roman" w:hAnsi="Times New Roman" w:cs="Times New Roman"/>
          <w:sz w:val="24"/>
          <w:szCs w:val="24"/>
        </w:rPr>
        <w:t>25</w:t>
      </w:r>
      <w:r w:rsidR="00C87823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>2015г.</w:t>
      </w:r>
      <w:r w:rsidR="004171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«О </w:t>
      </w:r>
      <w:r w:rsidRPr="00AB4055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417105">
        <w:rPr>
          <w:rFonts w:ascii="Times New Roman" w:hAnsi="Times New Roman" w:cs="Times New Roman"/>
          <w:sz w:val="24"/>
          <w:szCs w:val="24"/>
        </w:rPr>
        <w:t>е</w:t>
      </w:r>
      <w:r w:rsidRPr="00AB4055">
        <w:rPr>
          <w:rFonts w:ascii="Times New Roman" w:hAnsi="Times New Roman" w:cs="Times New Roman"/>
          <w:sz w:val="24"/>
          <w:szCs w:val="24"/>
        </w:rPr>
        <w:t xml:space="preserve"> Дубровского сельского поселения </w:t>
      </w:r>
    </w:p>
    <w:p w:rsidR="002E767F" w:rsidRDefault="002E767F" w:rsidP="002E76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055">
        <w:rPr>
          <w:rFonts w:ascii="Times New Roman" w:hAnsi="Times New Roman" w:cs="Times New Roman"/>
          <w:sz w:val="24"/>
          <w:szCs w:val="24"/>
        </w:rPr>
        <w:t>Шолоховского района на 2016</w:t>
      </w:r>
      <w:r w:rsidR="00C87823">
        <w:rPr>
          <w:rFonts w:ascii="Times New Roman" w:hAnsi="Times New Roman" w:cs="Times New Roman"/>
          <w:sz w:val="24"/>
          <w:szCs w:val="24"/>
        </w:rPr>
        <w:t>год</w:t>
      </w:r>
      <w:r w:rsidRPr="00AB4055">
        <w:rPr>
          <w:rFonts w:ascii="Times New Roman" w:hAnsi="Times New Roman" w:cs="Times New Roman"/>
          <w:sz w:val="24"/>
          <w:szCs w:val="24"/>
        </w:rPr>
        <w:t>»</w:t>
      </w:r>
    </w:p>
    <w:p w:rsidR="00330D52" w:rsidRDefault="00330D52" w:rsidP="002E76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767F" w:rsidRPr="00DB31E1" w:rsidRDefault="002E767F" w:rsidP="002E76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67F">
        <w:rPr>
          <w:rFonts w:ascii="Times New Roman" w:hAnsi="Times New Roman" w:cs="Times New Roman"/>
          <w:b/>
          <w:bCs/>
          <w:sz w:val="24"/>
          <w:szCs w:val="24"/>
        </w:rPr>
        <w:t xml:space="preserve">Ведомственная структура расходов бюджета Дубровского </w:t>
      </w:r>
    </w:p>
    <w:p w:rsidR="00883CA8" w:rsidRPr="002E767F" w:rsidRDefault="002E767F" w:rsidP="002E76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67F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Шолоховского района на 2016 год</w:t>
      </w:r>
    </w:p>
    <w:p w:rsidR="002E767F" w:rsidRPr="002E767F" w:rsidRDefault="002E767F" w:rsidP="002E76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67F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131" w:type="dxa"/>
        <w:tblInd w:w="-72" w:type="dxa"/>
        <w:tblLayout w:type="fixed"/>
        <w:tblLook w:val="0000"/>
      </w:tblPr>
      <w:tblGrid>
        <w:gridCol w:w="4433"/>
        <w:gridCol w:w="765"/>
        <w:gridCol w:w="520"/>
        <w:gridCol w:w="603"/>
        <w:gridCol w:w="1852"/>
        <w:gridCol w:w="732"/>
        <w:gridCol w:w="1226"/>
      </w:tblGrid>
      <w:tr w:rsidR="002E767F" w:rsidRPr="002E767F" w:rsidTr="002E767F">
        <w:trPr>
          <w:trHeight w:val="61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умма, всего</w:t>
            </w:r>
          </w:p>
        </w:tc>
      </w:tr>
      <w:tr w:rsidR="002E767F" w:rsidRPr="002E767F" w:rsidTr="002E767F">
        <w:trPr>
          <w:trHeight w:val="37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E767F" w:rsidRPr="002E767F" w:rsidTr="002E767F">
        <w:trPr>
          <w:trHeight w:val="37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D317EB" w:rsidP="00D31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5531E">
              <w:rPr>
                <w:rFonts w:ascii="Times New Roman" w:hAnsi="Times New Roman" w:cs="Times New Roman"/>
                <w:b/>
                <w:sz w:val="24"/>
                <w:szCs w:val="24"/>
              </w:rPr>
              <w:t>584,1</w:t>
            </w:r>
          </w:p>
        </w:tc>
      </w:tr>
      <w:tr w:rsidR="002E767F" w:rsidRPr="002E767F" w:rsidTr="002E767F">
        <w:trPr>
          <w:trHeight w:val="37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</w:t>
            </w:r>
            <w:r w:rsidRPr="002E76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855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="00855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330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</w:t>
            </w:r>
          </w:p>
        </w:tc>
      </w:tr>
      <w:tr w:rsidR="002E767F" w:rsidRPr="002E767F" w:rsidTr="002E767F">
        <w:trPr>
          <w:trHeight w:val="61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ого лица субъекта Российской Федер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ции и муниципального образова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782,8</w:t>
            </w:r>
          </w:p>
        </w:tc>
      </w:tr>
      <w:tr w:rsidR="002E767F" w:rsidRPr="002E767F" w:rsidTr="002E767F">
        <w:trPr>
          <w:trHeight w:val="566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Дубровского сельского п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</w:t>
            </w:r>
            <w:proofErr w:type="gramEnd"/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одпрограммы 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реализации муниципальной программы Дубровского сельского п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«Муниципальная политика» муниципальной программы Дубровск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ельского поселения «Муниципал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политика» (Расходы на выплаты персоналу государственных (муниц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органов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2 2 00 001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781,6</w:t>
            </w:r>
          </w:p>
        </w:tc>
      </w:tr>
      <w:tr w:rsidR="002E767F" w:rsidRPr="002E767F" w:rsidTr="002E767F">
        <w:trPr>
          <w:trHeight w:val="409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 Дубр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в рамках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ы 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реализ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муниципальной программы Дубро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ельского поселения «Муниц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» муниципальной пр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Дубровского сельского посел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«Муниципальная политика» (Расх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на выплаты персоналу государстве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(муниципальных) органов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2 2 00 001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E767F" w:rsidRPr="002E767F" w:rsidTr="002E767F">
        <w:trPr>
          <w:trHeight w:val="896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Правительства Р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ийской Федерации, высших исполн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тельных органов государственной вл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ти субъектов Российской Федерации, местных администраци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85531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E767F" w:rsidRPr="002E767F" w:rsidTr="002E767F">
        <w:trPr>
          <w:trHeight w:val="896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информационной и телекоммуникационной инфраструкт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ры, защита информации, в рамках п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программы «Развитие информационных технологий» муниципальной программы Дубровского сельского поселения «И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общество»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(Иные заку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ки товаров, работ и услуг для обеспеч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(му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0 1 00 253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531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E767F" w:rsidRPr="002E767F" w:rsidTr="002E767F">
        <w:trPr>
          <w:trHeight w:val="11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Дубровского сельского п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</w:t>
            </w:r>
            <w:proofErr w:type="gramEnd"/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одпрограммы 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реализации муниципальной программы Дубровского сельского п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 «Муниципальная политика» муниципальной программы Дубровск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ельского поселения «Муниципал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политика» (Расходы на выплаты персоналу государственных (муниц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органов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2 2 00 001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754,9</w:t>
            </w:r>
          </w:p>
        </w:tc>
      </w:tr>
      <w:tr w:rsidR="002E767F" w:rsidRPr="002E767F" w:rsidTr="002E767F">
        <w:trPr>
          <w:trHeight w:val="692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 Дубр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в рамках подпрограммы 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реализ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муниципальной программы Дубро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ельского поселения «Муниц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» муниципальной пр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убровского сельского посел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«Муниципальная политика» (Расх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на выплаты персоналу государстве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(муниципальных) органов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2 2 00 001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2E767F" w:rsidRPr="002E767F" w:rsidTr="002E767F">
        <w:trPr>
          <w:trHeight w:val="1402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 Дубр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в рамках подпрограммы 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реализ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муниципальной программы Дубро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ельского поселения «Муниц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» муниципальной пр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Дубровского сельского посел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«Муниципальная политика»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 xml:space="preserve">(Иные закупки товаров, работ и услуг для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2 2 00 001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</w:tr>
      <w:tr w:rsidR="002E767F" w:rsidRPr="002E767F" w:rsidTr="002E767F">
        <w:trPr>
          <w:trHeight w:val="76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существление полномочий по определению в соответствии с ч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ю 1 статьи 11.2 Областного закона от 25 октября 2002 года № 273-ЗС «Об а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ративных правонарушениях» п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ня должностных лиц, уполномоче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оставлять протоколы об админис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ивных правонару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х,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одпрограммы «Обеспечение реализ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муниципальной программы Дубро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ельского поселения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униц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» муниципальной пр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Дубровского сельского посел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«Муниципальная политика» (Иные закупки товаров, работ и услуг для обеспечения</w:t>
            </w:r>
            <w:proofErr w:type="gramEnd"/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х (муниц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2 2 00 723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E767F" w:rsidRPr="002E767F" w:rsidTr="002E767F">
        <w:trPr>
          <w:trHeight w:val="76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ендум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86,8</w:t>
            </w:r>
          </w:p>
        </w:tc>
      </w:tr>
      <w:tr w:rsidR="002E767F" w:rsidRPr="002E767F" w:rsidTr="002E767F">
        <w:trPr>
          <w:trHeight w:val="83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дпрограммы 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реализации муниципальной 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ого сельского посе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ая политика» 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ципальной программы 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ого сельского п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ения  «Муниципальная политика»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(Специальные расходы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2 2 00 999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86,8</w:t>
            </w:r>
          </w:p>
        </w:tc>
      </w:tr>
      <w:tr w:rsidR="002E767F" w:rsidRPr="002E767F" w:rsidTr="002E767F">
        <w:trPr>
          <w:trHeight w:val="76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A7621A" w:rsidP="000A5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</w:tr>
      <w:tr w:rsidR="000A5AC8" w:rsidRPr="002E767F" w:rsidTr="002E767F">
        <w:trPr>
          <w:trHeight w:val="76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AC8" w:rsidRPr="002E767F" w:rsidRDefault="0028141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ализация направления расходов в рамках подпрограммы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вий для обеспечения качественными жилищно-коммунальными услугами н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еления Дубровского сельского посе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ия» муниципальной программы Д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ровского сельского поселения « Благ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устройство территории поселения и обеспечение качественными жилищно-коммунальными услугами населения Дубровского сельского поселения»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иципальных) нужд</w:t>
            </w:r>
            <w:proofErr w:type="gramStart"/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AC8" w:rsidRPr="002E767F" w:rsidRDefault="000A5AC8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AC8" w:rsidRPr="002E767F" w:rsidRDefault="000A5AC8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AC8" w:rsidRPr="002E767F" w:rsidRDefault="000A5AC8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AC8" w:rsidRPr="002E767F" w:rsidRDefault="0028141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 xml:space="preserve"> 2 00 999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AC8" w:rsidRPr="002E767F" w:rsidRDefault="0028141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AC8" w:rsidRPr="002E767F" w:rsidRDefault="0028141D" w:rsidP="000A5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E767F" w:rsidRPr="002E767F" w:rsidTr="00FF254C">
        <w:trPr>
          <w:trHeight w:val="83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Мероприятия по разработке, изданию и безвозмездному распространению аг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 xml:space="preserve">тационных материалов </w:t>
            </w:r>
            <w:proofErr w:type="spellStart"/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антикоррупц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нной</w:t>
            </w:r>
            <w:proofErr w:type="spellEnd"/>
            <w:r w:rsidRPr="002E767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, проведение к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 «Чистые руки»,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в рамках подпр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граммы «Противодействие коррупции в Дубровском сельском поселении» м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 Дубровского сельского поселения «Обеспечение 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ственного порядка и противодействи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ности»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 xml:space="preserve"> (Иные закупки товаров, работ и услуг для обеспечения госуда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8 1 00 252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E767F" w:rsidRPr="002E767F" w:rsidTr="002E767F">
        <w:trPr>
          <w:trHeight w:val="127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антитеррористической защищённости объектов социальной сферы, в рамках подпрограммы «Пр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филактика экстремизма и терроризма в Дубровском сельском поселении» м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 Дубровского сельского поселения «Обеспечение 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щественного порядка и противодействие пре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»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8 2 00 252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E767F" w:rsidRPr="002E767F" w:rsidTr="002E767F">
        <w:trPr>
          <w:trHeight w:val="1078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дпрограммы 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реализации муниципальной программы Дубровского сельского посе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ая политика» муниципальной программы Дубровского сельского п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ения «Муниципальная политика»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2 2 00 999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2E767F" w:rsidRPr="002E767F" w:rsidTr="002E767F">
        <w:trPr>
          <w:trHeight w:val="709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дпрограммы 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реализации муниципальной программы Дубровского сельского поселения «М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ая политика» муниципальной программы Дубровского сельского п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униципальная политика» 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(Уплата налогов, сборов и иных плат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жей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2 2 00 999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A7621A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</w:tr>
      <w:tr w:rsidR="002E767F" w:rsidRPr="002E767F" w:rsidTr="002E767F">
        <w:trPr>
          <w:trHeight w:val="76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sz w:val="24"/>
                <w:szCs w:val="24"/>
              </w:rPr>
              <w:t>69,9</w:t>
            </w:r>
          </w:p>
        </w:tc>
      </w:tr>
      <w:tr w:rsidR="002E767F" w:rsidRPr="002E767F" w:rsidTr="002E767F">
        <w:trPr>
          <w:trHeight w:val="76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гот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2E767F" w:rsidRPr="002E767F" w:rsidTr="002E767F">
        <w:trPr>
          <w:trHeight w:val="86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утствуют военные комиссариаты в рамках подпрограммы «Обеспечение реализации муниципальной программы Дубровского сельского поселения «М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иципальная политика» муниципальной программы Дубровского сельского п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еления «Муниципальная политика» (Расходы на выплаты персоналу го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органов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2 2 00 51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2E767F" w:rsidRPr="002E767F" w:rsidTr="002E767F">
        <w:trPr>
          <w:trHeight w:val="68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</w:t>
            </w:r>
            <w:r w:rsidRPr="002E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2E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СТЬ И ПРАВООХРАНИТЕЛ</w:t>
            </w:r>
            <w:r w:rsidRPr="002E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2E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FF254C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1</w:t>
            </w:r>
          </w:p>
        </w:tc>
      </w:tr>
      <w:tr w:rsidR="002E767F" w:rsidRPr="002E767F" w:rsidTr="002E767F">
        <w:trPr>
          <w:trHeight w:val="552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вычайных ситуаций природного и т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огенного характера, гражданская об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р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2E767F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67F" w:rsidRPr="002E767F" w:rsidRDefault="00FF254C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745E4D" w:rsidRPr="002E767F" w:rsidTr="00745E4D">
        <w:trPr>
          <w:trHeight w:val="76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щите населения от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, в рамках п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программы «Защита населения от чр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вычайных ситуаций» муниципальной программы Дубровского сельского п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еления «Защита населения и террит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рии от чрезвычайных ситуаций, обесп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чение пожарной безопасности и без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пасности людей на водных объектах» (Иные межбюджетные трансферты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9 2 00 253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745E4D" w:rsidRPr="002E767F" w:rsidTr="00745E4D">
        <w:trPr>
          <w:trHeight w:val="76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45E4D" w:rsidRPr="002E767F" w:rsidTr="002E767F">
        <w:trPr>
          <w:trHeight w:val="409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, в рамках подпрограммы «Пожарная безопасность» муниципал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ой программы Дубр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тории от чрезвычайных ситуаций, об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печение пожарной безопасности и без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пасности людей на водных объектах» (Иные закупки товаров, работ и услуг для обеспечения государственных (м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 xml:space="preserve">09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5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45E4D" w:rsidRPr="002E767F" w:rsidTr="002E767F">
        <w:trPr>
          <w:trHeight w:val="37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B94EB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17E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F254C">
              <w:rPr>
                <w:rFonts w:ascii="Times New Roman" w:hAnsi="Times New Roman" w:cs="Times New Roman"/>
                <w:b/>
                <w:sz w:val="24"/>
                <w:szCs w:val="24"/>
              </w:rPr>
              <w:t>94,9</w:t>
            </w:r>
          </w:p>
        </w:tc>
      </w:tr>
      <w:tr w:rsidR="00745E4D" w:rsidRPr="002E767F" w:rsidTr="002E767F">
        <w:trPr>
          <w:trHeight w:val="37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7EB">
              <w:rPr>
                <w:rFonts w:ascii="Times New Roman" w:hAnsi="Times New Roman" w:cs="Times New Roman"/>
                <w:sz w:val="24"/>
                <w:szCs w:val="24"/>
              </w:rPr>
              <w:t>964,9</w:t>
            </w:r>
          </w:p>
        </w:tc>
      </w:tr>
      <w:tr w:rsidR="00321FBE" w:rsidRPr="002E767F" w:rsidTr="002E767F">
        <w:trPr>
          <w:trHeight w:val="37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FBE" w:rsidRPr="002E767F" w:rsidRDefault="00321FBE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942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, реконстру</w:t>
            </w:r>
            <w:r w:rsidRPr="007D19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1942">
              <w:rPr>
                <w:rFonts w:ascii="Times New Roman" w:hAnsi="Times New Roman" w:cs="Times New Roman"/>
                <w:sz w:val="24"/>
                <w:szCs w:val="24"/>
              </w:rPr>
              <w:t>цию, капитальный ремонт, включая ра</w:t>
            </w:r>
            <w:r w:rsidRPr="007D194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1942">
              <w:rPr>
                <w:rFonts w:ascii="Times New Roman" w:hAnsi="Times New Roman" w:cs="Times New Roman"/>
                <w:sz w:val="24"/>
                <w:szCs w:val="24"/>
              </w:rPr>
              <w:t>работку проектно-сметной документ</w:t>
            </w:r>
            <w:r w:rsidRPr="007D19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1942">
              <w:rPr>
                <w:rFonts w:ascii="Times New Roman" w:hAnsi="Times New Roman" w:cs="Times New Roman"/>
                <w:sz w:val="24"/>
                <w:szCs w:val="24"/>
              </w:rPr>
              <w:t>ции, автомобильных дорог общего пол</w:t>
            </w:r>
            <w:r w:rsidRPr="007D19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1942">
              <w:rPr>
                <w:rFonts w:ascii="Times New Roman" w:hAnsi="Times New Roman" w:cs="Times New Roman"/>
                <w:sz w:val="24"/>
                <w:szCs w:val="24"/>
              </w:rPr>
              <w:t>зования местного значения и тротуаров Дубровского сельского поселения и и</w:t>
            </w:r>
            <w:r w:rsidRPr="007D19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1942">
              <w:rPr>
                <w:rFonts w:ascii="Times New Roman" w:hAnsi="Times New Roman" w:cs="Times New Roman"/>
                <w:sz w:val="24"/>
                <w:szCs w:val="24"/>
              </w:rPr>
              <w:t>кусственных сооружений на них, в ра</w:t>
            </w:r>
            <w:r w:rsidRPr="007D19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1942">
              <w:rPr>
                <w:rFonts w:ascii="Times New Roman" w:hAnsi="Times New Roman" w:cs="Times New Roman"/>
                <w:sz w:val="24"/>
                <w:szCs w:val="24"/>
              </w:rPr>
              <w:t>ках подпрограммы «Развитие тран</w:t>
            </w:r>
            <w:r w:rsidRPr="007D19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1942">
              <w:rPr>
                <w:rFonts w:ascii="Times New Roman" w:hAnsi="Times New Roman" w:cs="Times New Roman"/>
                <w:sz w:val="24"/>
                <w:szCs w:val="24"/>
              </w:rPr>
              <w:t>портной инфраструктуры Дубровского сельского поселения» муниципальной программы Дубровского сельского п</w:t>
            </w:r>
            <w:r w:rsidRPr="007D19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1942">
              <w:rPr>
                <w:rFonts w:ascii="Times New Roman" w:hAnsi="Times New Roman" w:cs="Times New Roman"/>
                <w:sz w:val="24"/>
                <w:szCs w:val="24"/>
              </w:rPr>
              <w:t>селения  «Развитие транспортной сист</w:t>
            </w:r>
            <w:r w:rsidRPr="007D19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1942">
              <w:rPr>
                <w:rFonts w:ascii="Times New Roman" w:hAnsi="Times New Roman" w:cs="Times New Roman"/>
                <w:sz w:val="24"/>
                <w:szCs w:val="24"/>
              </w:rPr>
              <w:t>мы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 xml:space="preserve"> (Иные закупки товаров, работ и 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луг для обеспечения государственных (муниципальных) нужд)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FBE" w:rsidRPr="002E767F" w:rsidRDefault="00321FBE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FBE" w:rsidRPr="002E767F" w:rsidRDefault="00321FBE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FBE" w:rsidRPr="002E767F" w:rsidRDefault="00321FBE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FBE" w:rsidRPr="002E767F" w:rsidRDefault="00321FBE" w:rsidP="00321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6 1 00 2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FBE" w:rsidRPr="002E767F" w:rsidRDefault="00321FBE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FBE" w:rsidRPr="002E767F" w:rsidRDefault="00321FBE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745E4D" w:rsidRPr="002E767F" w:rsidTr="002E767F">
        <w:trPr>
          <w:trHeight w:val="37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8F6BD6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</w:t>
            </w:r>
            <w:r w:rsidR="00C31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E4D" w:rsidRPr="002E767F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r w:rsidR="00745E4D"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5E4D" w:rsidRPr="002E767F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, в рамках подпр</w:t>
            </w:r>
            <w:r w:rsidR="00745E4D"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5E4D" w:rsidRPr="002E767F">
              <w:rPr>
                <w:rFonts w:ascii="Times New Roman" w:hAnsi="Times New Roman" w:cs="Times New Roman"/>
                <w:sz w:val="24"/>
                <w:szCs w:val="24"/>
              </w:rPr>
              <w:t>граммы «Развитие транспортной инфр</w:t>
            </w:r>
            <w:r w:rsidR="00745E4D" w:rsidRPr="002E76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5E4D" w:rsidRPr="002E767F">
              <w:rPr>
                <w:rFonts w:ascii="Times New Roman" w:hAnsi="Times New Roman" w:cs="Times New Roman"/>
                <w:sz w:val="24"/>
                <w:szCs w:val="24"/>
              </w:rPr>
              <w:t>структуры Дубровского сельского пос</w:t>
            </w:r>
            <w:r w:rsidR="00745E4D" w:rsidRPr="002E76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5E4D" w:rsidRPr="002E767F">
              <w:rPr>
                <w:rFonts w:ascii="Times New Roman" w:hAnsi="Times New Roman" w:cs="Times New Roman"/>
                <w:sz w:val="24"/>
                <w:szCs w:val="24"/>
              </w:rPr>
              <w:t>ления» муниципальной программы Ду</w:t>
            </w:r>
            <w:r w:rsidR="00745E4D" w:rsidRPr="002E76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45E4D" w:rsidRPr="002E767F">
              <w:rPr>
                <w:rFonts w:ascii="Times New Roman" w:hAnsi="Times New Roman" w:cs="Times New Roman"/>
                <w:sz w:val="24"/>
                <w:szCs w:val="24"/>
              </w:rPr>
              <w:t>ровского сельского поселения  «Разв</w:t>
            </w:r>
            <w:r w:rsidR="00745E4D" w:rsidRPr="002E76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5E4D" w:rsidRPr="002E767F">
              <w:rPr>
                <w:rFonts w:ascii="Times New Roman" w:hAnsi="Times New Roman" w:cs="Times New Roman"/>
                <w:sz w:val="24"/>
                <w:szCs w:val="24"/>
              </w:rPr>
              <w:t>тие транспортной системы» (Иные з</w:t>
            </w:r>
            <w:r w:rsidR="00745E4D" w:rsidRPr="002E76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5E4D" w:rsidRPr="002E767F">
              <w:rPr>
                <w:rFonts w:ascii="Times New Roman" w:hAnsi="Times New Roman" w:cs="Times New Roman"/>
                <w:sz w:val="24"/>
                <w:szCs w:val="24"/>
              </w:rPr>
              <w:t>купки товаров, работ и услуг для обе</w:t>
            </w:r>
            <w:r w:rsidR="00745E4D" w:rsidRPr="002E76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5E4D" w:rsidRPr="002E767F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(муниципал</w:t>
            </w:r>
            <w:r w:rsidR="00745E4D" w:rsidRPr="002E76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45E4D" w:rsidRPr="002E767F">
              <w:rPr>
                <w:rFonts w:ascii="Times New Roman" w:hAnsi="Times New Roman" w:cs="Times New Roman"/>
                <w:sz w:val="24"/>
                <w:szCs w:val="24"/>
              </w:rPr>
              <w:t>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6 1 00 2536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321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17EB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745E4D" w:rsidRPr="002E767F" w:rsidTr="002E767F">
        <w:trPr>
          <w:trHeight w:val="409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 авт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 xml:space="preserve">мобильных дорог общего пользования местного значения за счет фонда </w:t>
            </w:r>
            <w:proofErr w:type="spellStart"/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оф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ансирования</w:t>
            </w:r>
            <w:proofErr w:type="spellEnd"/>
            <w:r w:rsidRPr="002E767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, в рамках п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программы «Развитие транспортной и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 xml:space="preserve">фраструктуры Дубровского сельского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» муниципальной программы Дубровского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«Ра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витие транспортной системы» (Иные закупки товаров, работ и услуг для обеспечения государственных (муниц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6 1 00 735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745E4D" w:rsidRPr="002E767F" w:rsidTr="002E767F">
        <w:trPr>
          <w:trHeight w:val="409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745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2E767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 и содержание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щего пользования местного значения, в рамках подпрограммы «Развитие тран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портной инфраструктуры Дубровского сельского поселения» муниципальной программы Дубровского сельского п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сист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мы» (Иные закупки товаров, работ и у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луг для обеспечения государственных (му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745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745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745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745E4D" w:rsidRDefault="00745E4D" w:rsidP="00745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 xml:space="preserve">06 1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745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745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745E4D" w:rsidRPr="002E767F" w:rsidTr="002E767F">
        <w:trPr>
          <w:trHeight w:val="42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 Другие вопросы в области национал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ой экономик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FF254C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45E4D" w:rsidRPr="002E767F" w:rsidTr="002E767F">
        <w:trPr>
          <w:trHeight w:val="1689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Расходы на оформление прав собств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ости объектов в рамках реализации подпрограммы «Благоустройство терр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тории поселения» муниципальной пр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граммы «Благоустройство территории поселения и обеспечение качественн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ми жилищно-коммунальными услугами населения Дубровского сельского по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ления 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5 1 00 251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FF254C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45E4D" w:rsidRPr="002E767F" w:rsidTr="002E767F">
        <w:trPr>
          <w:trHeight w:val="42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B94EBD" w:rsidP="00543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F25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433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F254C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512500" w:rsidRPr="002E767F" w:rsidTr="002E767F">
        <w:trPr>
          <w:trHeight w:val="42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500" w:rsidRPr="00783E91" w:rsidRDefault="00512500" w:rsidP="002D79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500" w:rsidRPr="002E767F" w:rsidRDefault="00512500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500" w:rsidRPr="002E767F" w:rsidRDefault="00512500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500" w:rsidRPr="002E767F" w:rsidRDefault="00512500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00" w:rsidRPr="002E767F" w:rsidRDefault="00512500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00" w:rsidRPr="002E767F" w:rsidRDefault="00512500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00" w:rsidRPr="002E767F" w:rsidRDefault="00FF254C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512500" w:rsidRPr="002E767F" w:rsidTr="00512500">
        <w:trPr>
          <w:trHeight w:val="439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500" w:rsidRPr="00783E91" w:rsidRDefault="00512500" w:rsidP="00C4447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текущий р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монт объектов водопроводно-канализационного хозяйства, включая разработку ПСД, в рамках подпрогра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мы "Создание условий для обеспечения качественными жилищно-коммунальными услугами населения Дубровского сельского поселения" м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 Дубровского сельского поселения "Благоустройство территории поселения и обеспечение качественными жилищно-коммунальными услугами населения Дубровского сельского посел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Start"/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44477" w:rsidRPr="002E76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44477" w:rsidRPr="002E767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</w:t>
            </w:r>
            <w:r w:rsidR="00C44477" w:rsidRPr="002E76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4477" w:rsidRPr="002E767F">
              <w:rPr>
                <w:rFonts w:ascii="Times New Roman" w:hAnsi="Times New Roman" w:cs="Times New Roman"/>
                <w:sz w:val="24"/>
                <w:szCs w:val="24"/>
              </w:rPr>
              <w:t>луг для обеспечения государственных (му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500" w:rsidRPr="002E767F" w:rsidRDefault="00512500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500" w:rsidRPr="002E767F" w:rsidRDefault="00512500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500" w:rsidRPr="002E767F" w:rsidRDefault="00512500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00" w:rsidRPr="002E767F" w:rsidRDefault="00512500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2 00 2538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00" w:rsidRPr="002E767F" w:rsidRDefault="00512500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00" w:rsidRPr="002E767F" w:rsidRDefault="00FF254C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745E4D" w:rsidRPr="002E767F" w:rsidTr="002E767F">
        <w:trPr>
          <w:trHeight w:val="37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512500" w:rsidP="002E767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B94EB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54C">
              <w:rPr>
                <w:rFonts w:ascii="Times New Roman" w:hAnsi="Times New Roman" w:cs="Times New Roman"/>
                <w:sz w:val="24"/>
                <w:szCs w:val="24"/>
              </w:rPr>
              <w:t>04,2</w:t>
            </w:r>
          </w:p>
        </w:tc>
      </w:tr>
      <w:tr w:rsidR="00745E4D" w:rsidRPr="002E767F" w:rsidTr="00745E4D">
        <w:trPr>
          <w:trHeight w:val="70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ву территории (ликвидация несанкци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 xml:space="preserve">нированных свалок, уборка территории,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я озеленения (посадки д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ревьев и кустарников с организацией ландшафтных групп, устройство газонов и цветников, применение вертикального озеленения, вырубка сухостоя и прор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живание загущенных посадок и пр.), в рамках подпрограммы "Благоустройство территории поселения" муниципальной программы Дубровского сельского п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еления «Благоустройство территории поселения и обеспечение качественн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ми жилищно-коммунальными услугами населения Дубровского сельского по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ления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(Иные закупки</w:t>
            </w:r>
            <w:proofErr w:type="gramEnd"/>
            <w:r w:rsidRPr="002E767F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5 1 00 250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745E4D" w:rsidRPr="002E767F" w:rsidTr="002E767F">
        <w:trPr>
          <w:trHeight w:val="196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свещению террит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рий, зданий, сооружений, зеленых на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ждений и малых архитектурных форм, монтажу, содержанию, текущему р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монту линий уличного освещения, в рамках подпрограммы «Благоустрой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во территории поселения» муниципал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ой программы Дубровского сельского поселения «Благоустройство территории поселения и обеспечение качественн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ми жилищно-коммунальными услугами населения Дубровского сельского по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ления »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5 1 00 250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B94EB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5B6E5B" w:rsidRPr="002E767F" w:rsidTr="002E767F">
        <w:trPr>
          <w:trHeight w:val="196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E5B" w:rsidRPr="002E767F" w:rsidRDefault="005B6E5B" w:rsidP="003B4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6">
              <w:rPr>
                <w:rFonts w:ascii="Times New Roman" w:hAnsi="Times New Roman" w:cs="Times New Roman"/>
                <w:sz w:val="24"/>
                <w:szCs w:val="24"/>
              </w:rPr>
              <w:t>Мероприятия по приобретению, уст</w:t>
            </w:r>
            <w:r w:rsidRPr="004041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41A6">
              <w:rPr>
                <w:rFonts w:ascii="Times New Roman" w:hAnsi="Times New Roman" w:cs="Times New Roman"/>
                <w:sz w:val="24"/>
                <w:szCs w:val="24"/>
              </w:rPr>
              <w:t>новке  и содержанию детских игровых площадок и других элементов благоус</w:t>
            </w:r>
            <w:r w:rsidRPr="004041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41A6">
              <w:rPr>
                <w:rFonts w:ascii="Times New Roman" w:hAnsi="Times New Roman" w:cs="Times New Roman"/>
                <w:sz w:val="24"/>
                <w:szCs w:val="24"/>
              </w:rPr>
              <w:t>ройства, в рамках подпрограммы "Бл</w:t>
            </w:r>
            <w:r w:rsidRPr="004041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41A6">
              <w:rPr>
                <w:rFonts w:ascii="Times New Roman" w:hAnsi="Times New Roman" w:cs="Times New Roman"/>
                <w:sz w:val="24"/>
                <w:szCs w:val="24"/>
              </w:rPr>
              <w:t>гоустройство территории поселения" муниципальной программы Дубровск</w:t>
            </w:r>
            <w:r w:rsidRPr="004041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41A6">
              <w:rPr>
                <w:rFonts w:ascii="Times New Roman" w:hAnsi="Times New Roman" w:cs="Times New Roman"/>
                <w:sz w:val="24"/>
                <w:szCs w:val="24"/>
              </w:rPr>
              <w:t>го сельского поселения «Благоустройс</w:t>
            </w:r>
            <w:r w:rsidRPr="004041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41A6">
              <w:rPr>
                <w:rFonts w:ascii="Times New Roman" w:hAnsi="Times New Roman" w:cs="Times New Roman"/>
                <w:sz w:val="24"/>
                <w:szCs w:val="24"/>
              </w:rPr>
              <w:t>во территории поселения и обеспечение качественными жилищно-коммунальными услугами населения Дуб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4041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 xml:space="preserve"> (Иные закупки товаров, работ и услуг для обеспечения государственных (м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E5B" w:rsidRPr="002E767F" w:rsidRDefault="005B6E5B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E5B" w:rsidRPr="002E767F" w:rsidRDefault="005B6E5B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E5B" w:rsidRPr="002E767F" w:rsidRDefault="005B6E5B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E5B" w:rsidRPr="002E767F" w:rsidRDefault="005B6E5B" w:rsidP="005B6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1 00 2510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E5B" w:rsidRPr="002E767F" w:rsidRDefault="005B6E5B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E5B" w:rsidRPr="002E767F" w:rsidRDefault="005B6E5B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745E4D" w:rsidRPr="002E767F" w:rsidTr="002E767F">
        <w:trPr>
          <w:trHeight w:val="154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и 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держанию мест захоронений (рекон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рукция и устройство ограждений, вод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проводов, и пр. мероприятий по надл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жащему санитарному состоянию), в рамках подпрограммы «Благоустрой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во территории поселения» муниципал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ой программы Дубровского сельского поселения «Благоустройство территории поселения и обеспечение качественн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 xml:space="preserve">ми жилищно-коммунальными услугами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Дубровского сельского по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ления »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5 1 00 251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5B6E5B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745E4D" w:rsidRPr="002E767F" w:rsidTr="002E767F">
        <w:trPr>
          <w:trHeight w:val="83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благоустройству с привлеч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ием граждан, состоящих на учете в центре занятости, в рамках подпрогра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мы «Благоустройство территории по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ления» муниципальной программы Ду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ровского сельского поселения «Благоу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тройство территории поселения и об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 xml:space="preserve">печение качественными жилищно-коммунальными услугам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ровского сельского поселения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45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5 1 00 251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745E4D" w:rsidRPr="002E767F" w:rsidTr="002E767F">
        <w:trPr>
          <w:trHeight w:val="1416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я по замене ламп накалив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я и других неэффективных элементов систем освещения, в том числе светил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ь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ков, на энергосберегающие (в том числе не менее 30 процентов от объема на основе светодиодов), в рамках по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граммы «Энергосбережение и п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шение энергетической эффективности Дубровского сельского поселения» м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ципальной программы Дубровского сельского поселения «</w:t>
            </w:r>
            <w:proofErr w:type="spellStart"/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нергоэффекти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сть</w:t>
            </w:r>
            <w:proofErr w:type="spellEnd"/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развитие энергетики» (Иные з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упки товаров, работ и услуг для обе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чения государственных (муниципал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ь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ых) нужд)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7 1 00 252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512500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745E4D" w:rsidRPr="002E767F" w:rsidTr="002E767F">
        <w:trPr>
          <w:trHeight w:val="42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330D52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330D52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DB5B28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45E4D" w:rsidRPr="002E767F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330D52" w:rsidRPr="00330D52" w:rsidTr="002E767F">
        <w:trPr>
          <w:trHeight w:val="42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D52" w:rsidRPr="00330D52" w:rsidRDefault="00FF438E" w:rsidP="002E767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60BD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</w:t>
            </w:r>
            <w:r w:rsidRPr="00D860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860BD">
              <w:rPr>
                <w:rFonts w:ascii="Times New Roman" w:hAnsi="Times New Roman" w:cs="Times New Roman"/>
                <w:sz w:val="24"/>
                <w:szCs w:val="24"/>
              </w:rPr>
              <w:t>готовка и повышение квалификаци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D52" w:rsidRPr="00330D52" w:rsidRDefault="00330D52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52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D52" w:rsidRPr="00330D52" w:rsidRDefault="00330D52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5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D52" w:rsidRPr="00330D52" w:rsidRDefault="00330D52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5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D52" w:rsidRPr="00330D52" w:rsidRDefault="00330D52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D52" w:rsidRPr="00330D52" w:rsidRDefault="00330D52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D52" w:rsidRPr="00330D52" w:rsidRDefault="00DB5B28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0D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30D52" w:rsidRPr="00330D52" w:rsidTr="002E767F">
        <w:trPr>
          <w:trHeight w:val="42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D52" w:rsidRPr="00330D52" w:rsidRDefault="00330D52" w:rsidP="002E767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беспечение дополнительного проф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ионального образования лиц, зам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щающих выборные муниципальные должности, муниципальных служащих, в рамках подпрограммы «Развитие м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иципального управления и муниц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пальной службы в Дубровском сельском поселении, дополнительное професси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альное образование лиц, занятых в си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теме местного самоуправления» мун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ципальной программы Дубровского сельского поселения «Муниципальная пол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»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)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D52" w:rsidRPr="00330D52" w:rsidRDefault="00330D52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D52" w:rsidRPr="00330D52" w:rsidRDefault="00330D52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D52" w:rsidRPr="00330D52" w:rsidRDefault="00330D52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D52" w:rsidRPr="00330D52" w:rsidRDefault="00330D52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2 1 00 253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D52" w:rsidRPr="00330D52" w:rsidRDefault="00330D52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D52" w:rsidRPr="00330D52" w:rsidRDefault="00DB5B28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0D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5E4D" w:rsidRPr="002E767F" w:rsidTr="002E767F">
        <w:trPr>
          <w:trHeight w:val="41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45E4D" w:rsidRPr="002E767F" w:rsidTr="002E767F">
        <w:trPr>
          <w:trHeight w:val="409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Мероприятия по приобщению молодежи к общественно-полезной, научной, тв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ской деятельности,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в рамках подпр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граммы «Поддержка молодежных ин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циатив» муниципальной программы Дубровского сельского поселения</w:t>
            </w:r>
            <w:r w:rsidRPr="00745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лодежь Дубровского сельского посел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»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2 1 00 25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45E4D" w:rsidRPr="002E767F" w:rsidTr="002E767F">
        <w:trPr>
          <w:trHeight w:val="1417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содействию патриот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му воспитанию молодежи,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 xml:space="preserve"> в ра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ках подпрограммы «Формирование па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риотизма в молодежной среде» муниц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пальной программы Дубровского сел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 w:rsidRPr="00745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«Молодежь Дубровск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го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»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2 2 00 250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45E4D" w:rsidRPr="002E767F" w:rsidTr="002E767F">
        <w:trPr>
          <w:trHeight w:val="168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нарк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 xml:space="preserve">мании, формированию </w:t>
            </w:r>
            <w:proofErr w:type="spellStart"/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антинаркотич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2E767F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, в рамках подпр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граммы «Комплексные меры против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действия злоупотреблению наркотиками  и их незаконному обороту» муниц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пальной программы Дубровского сел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кого поселения «Обеспечение обще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венного поряд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е преступности»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8 3 00 252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45E4D" w:rsidRPr="002E767F" w:rsidTr="002E767F">
        <w:trPr>
          <w:trHeight w:val="37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B94EB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72175">
              <w:rPr>
                <w:rFonts w:ascii="Times New Roman" w:hAnsi="Times New Roman" w:cs="Times New Roman"/>
                <w:b/>
                <w:sz w:val="24"/>
                <w:szCs w:val="24"/>
              </w:rPr>
              <w:t>902,3</w:t>
            </w:r>
          </w:p>
        </w:tc>
      </w:tr>
      <w:tr w:rsidR="00745E4D" w:rsidRPr="002E767F" w:rsidTr="002E767F">
        <w:trPr>
          <w:trHeight w:val="37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B94EB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175">
              <w:rPr>
                <w:rFonts w:ascii="Times New Roman" w:hAnsi="Times New Roman" w:cs="Times New Roman"/>
                <w:sz w:val="24"/>
                <w:szCs w:val="24"/>
              </w:rPr>
              <w:t>902,3</w:t>
            </w:r>
          </w:p>
        </w:tc>
      </w:tr>
      <w:tr w:rsidR="00745E4D" w:rsidRPr="002E767F" w:rsidTr="002E767F">
        <w:trPr>
          <w:trHeight w:val="1206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дений Дубровского сельского посел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я в рамках подпрограммы «Развитие культуры» муниципальной программы Дубровского сельского поселения «Ра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</w:t>
            </w:r>
            <w:r w:rsidRPr="002E76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итие культуры» (Субсидии бюджетным учреждениям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3 1 00 005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B94EB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175">
              <w:rPr>
                <w:rFonts w:ascii="Times New Roman" w:hAnsi="Times New Roman" w:cs="Times New Roman"/>
                <w:sz w:val="24"/>
                <w:szCs w:val="24"/>
              </w:rPr>
              <w:t>465,2</w:t>
            </w:r>
          </w:p>
        </w:tc>
      </w:tr>
      <w:tr w:rsidR="00745E4D" w:rsidRPr="002E767F" w:rsidTr="002E767F">
        <w:trPr>
          <w:trHeight w:val="105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="00A448E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2E767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рамках п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программы «Развитие культуры» мун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ципальной программы Дубровского сельского поселения  «Развитие культ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ры»  (Иные закупки товаров, работ и у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луг для обеспечения государственных (му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3 1 00 2506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30F4E" w:rsidRPr="002E767F" w:rsidTr="00630F4E">
        <w:trPr>
          <w:trHeight w:val="2439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F4E" w:rsidRPr="00BA3630" w:rsidRDefault="00630F4E" w:rsidP="005A6C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библиотечное обслуживание населения, комплектование и обеспеч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ние сохранности библиотечных фондов библиотек, в рамках подпрограммы «Развитие культуры» муниципальной программы Дубровского сельского п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 xml:space="preserve">селения  «Развитие культуры»  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 w:rsidR="005A6C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F4E" w:rsidRPr="002E767F" w:rsidRDefault="00630F4E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F4E" w:rsidRPr="002E767F" w:rsidRDefault="00630F4E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F4E" w:rsidRPr="002E767F" w:rsidRDefault="00630F4E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F4E" w:rsidRPr="002E767F" w:rsidRDefault="00630F4E" w:rsidP="00920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 00 2539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F4E" w:rsidRPr="002E767F" w:rsidRDefault="005A6C27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F4E" w:rsidRPr="002E767F" w:rsidRDefault="00630F4E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7</w:t>
            </w:r>
          </w:p>
        </w:tc>
      </w:tr>
      <w:tr w:rsidR="00630F4E" w:rsidRPr="002E767F" w:rsidTr="002E767F">
        <w:trPr>
          <w:trHeight w:val="105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F4E" w:rsidRPr="00BA3630" w:rsidRDefault="00630F4E" w:rsidP="00630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заработной пл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ты  работникам муниципальных учре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дений культуры, в рамках подпрогра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мы «Развитие культуры» муниципал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Дубровского сельского поселения «Развитие культуры» </w:t>
            </w:r>
            <w:r w:rsidRPr="00BA36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Субс</w:t>
            </w:r>
            <w:r w:rsidRPr="00BA36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A36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и бюджетным учреждениям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F4E" w:rsidRPr="002E767F" w:rsidRDefault="00630F4E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F4E" w:rsidRPr="002E767F" w:rsidRDefault="00630F4E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F4E" w:rsidRPr="002E767F" w:rsidRDefault="00630F4E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F4E" w:rsidRPr="002E767F" w:rsidRDefault="00630F4E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 00 7385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F4E" w:rsidRPr="002E767F" w:rsidRDefault="00630F4E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F4E" w:rsidRPr="002E767F" w:rsidRDefault="00630F4E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8</w:t>
            </w:r>
          </w:p>
        </w:tc>
      </w:tr>
      <w:tr w:rsidR="00630F4E" w:rsidRPr="002E767F" w:rsidTr="002E767F">
        <w:trPr>
          <w:trHeight w:val="105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F4E" w:rsidRPr="00BA3630" w:rsidRDefault="00630F4E" w:rsidP="00630F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A3630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пов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шение заработной платы  работникам муниципальных учреждений культуры, в рамках подпрограммы «Развитие кул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туры» муниципальной программы Ду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 xml:space="preserve">ровского сельского поселения «Развитие культуры» </w:t>
            </w:r>
            <w:r w:rsidRPr="00BA36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Субсидии бюджетным у</w:t>
            </w:r>
            <w:r w:rsidRPr="00BA36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</w:t>
            </w:r>
            <w:r w:rsidRPr="00BA36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ждениям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F4E" w:rsidRPr="002E767F" w:rsidRDefault="00630F4E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F4E" w:rsidRPr="002E767F" w:rsidRDefault="00630F4E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F4E" w:rsidRPr="002E767F" w:rsidRDefault="00630F4E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F4E" w:rsidRPr="002E767F" w:rsidRDefault="00630F4E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 00 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5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F4E" w:rsidRPr="009205A2" w:rsidRDefault="00630F4E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F4E" w:rsidRPr="009205A2" w:rsidRDefault="00630F4E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6</w:t>
            </w:r>
          </w:p>
        </w:tc>
      </w:tr>
      <w:tr w:rsidR="00745E4D" w:rsidRPr="002E767F" w:rsidTr="00745E4D">
        <w:trPr>
          <w:trHeight w:val="76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E97AB3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</w:tr>
      <w:tr w:rsidR="00745E4D" w:rsidRPr="002E767F" w:rsidTr="00745E4D">
        <w:trPr>
          <w:trHeight w:val="76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E97AB3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745E4D" w:rsidRPr="002E767F" w:rsidTr="002E767F">
        <w:trPr>
          <w:trHeight w:val="105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Выплата муниципальной пенсии за в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лугу лет в рамках подпрограммы «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циальная поддержка отдельных катег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рий граждан» муниципальной програ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мы Дубровского сельского поселения «Социальная поддержка граждан» (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циальные выплаты гражданам, кроме публичных нормативных обязательств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1 1 00 250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E97AB3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745E4D" w:rsidRPr="002E767F" w:rsidTr="00745E4D">
        <w:trPr>
          <w:trHeight w:val="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sz w:val="24"/>
                <w:szCs w:val="24"/>
              </w:rPr>
              <w:t>14,0</w:t>
            </w:r>
          </w:p>
        </w:tc>
      </w:tr>
      <w:tr w:rsidR="00745E4D" w:rsidRPr="002E767F" w:rsidTr="00745E4D">
        <w:trPr>
          <w:trHeight w:val="76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745E4D" w:rsidRPr="002E767F" w:rsidTr="002E767F">
        <w:trPr>
          <w:trHeight w:val="1468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Физкультурные и массовые спортивные мероприятия  в рамках подпрограммы «Развитие физической культуры, масс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вого спорта Дубровского сельского п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еления» муниципальной программы Дубровского сельского поселения «Ра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витие физической культуры и спорта» (Иные закупки товаров, работ и услуг для обеспечения государственных (м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ниципальных) нужд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04 1 00 250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745E4D" w:rsidRPr="002E767F" w:rsidTr="00745E4D">
        <w:trPr>
          <w:trHeight w:val="76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7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745E4D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4D" w:rsidRPr="002E767F" w:rsidRDefault="00512500" w:rsidP="002E7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30F4E">
              <w:rPr>
                <w:rFonts w:ascii="Times New Roman" w:hAnsi="Times New Roman" w:cs="Times New Roman"/>
                <w:b/>
                <w:sz w:val="24"/>
                <w:szCs w:val="24"/>
              </w:rPr>
              <w:t>584,1</w:t>
            </w:r>
          </w:p>
        </w:tc>
      </w:tr>
    </w:tbl>
    <w:p w:rsidR="00745E4D" w:rsidRDefault="00745E4D" w:rsidP="00745E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E4D" w:rsidRDefault="009E56DF" w:rsidP="00A7704B">
      <w:pPr>
        <w:autoSpaceDE w:val="0"/>
        <w:autoSpaceDN w:val="0"/>
        <w:adjustRightInd w:val="0"/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A0F0D" w:rsidRPr="00FC4D1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A0F0D">
        <w:rPr>
          <w:b/>
          <w:bCs/>
          <w:sz w:val="28"/>
          <w:szCs w:val="28"/>
        </w:rPr>
        <w:t xml:space="preserve"> </w:t>
      </w:r>
      <w:r w:rsidR="006A0F0D" w:rsidRPr="00CC609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A0F0D">
        <w:rPr>
          <w:rFonts w:ascii="Times New Roman" w:hAnsi="Times New Roman" w:cs="Times New Roman"/>
          <w:sz w:val="28"/>
          <w:szCs w:val="28"/>
        </w:rPr>
        <w:t>7</w:t>
      </w:r>
      <w:r w:rsidR="006A0F0D" w:rsidRPr="00CC609C">
        <w:rPr>
          <w:rFonts w:ascii="Times New Roman" w:hAnsi="Times New Roman" w:cs="Times New Roman"/>
          <w:sz w:val="28"/>
          <w:szCs w:val="28"/>
        </w:rPr>
        <w:t xml:space="preserve"> «</w:t>
      </w:r>
      <w:r w:rsidR="006A0F0D">
        <w:rPr>
          <w:rFonts w:ascii="Times New Roman" w:hAnsi="Times New Roman" w:cs="Times New Roman"/>
          <w:sz w:val="28"/>
          <w:szCs w:val="28"/>
        </w:rPr>
        <w:t>Р</w:t>
      </w:r>
      <w:r w:rsidR="006A0F0D" w:rsidRPr="00AB4055"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по целевым статьям (муниципальным программам </w:t>
      </w:r>
      <w:r w:rsidR="006A0F0D" w:rsidRPr="00AB4055">
        <w:rPr>
          <w:rFonts w:ascii="Times New Roman" w:hAnsi="Times New Roman" w:cs="Times New Roman"/>
          <w:bCs/>
          <w:sz w:val="28"/>
          <w:szCs w:val="28"/>
        </w:rPr>
        <w:t>Дубровского сельского поселения</w:t>
      </w:r>
      <w:r w:rsidR="006A0F0D" w:rsidRPr="00AB40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A0F0D" w:rsidRPr="00AB4055">
        <w:rPr>
          <w:rFonts w:ascii="Times New Roman" w:hAnsi="Times New Roman" w:cs="Times New Roman"/>
          <w:sz w:val="28"/>
          <w:szCs w:val="28"/>
        </w:rPr>
        <w:t>непр</w:t>
      </w:r>
      <w:r w:rsidR="006A0F0D" w:rsidRPr="00AB4055">
        <w:rPr>
          <w:rFonts w:ascii="Times New Roman" w:hAnsi="Times New Roman" w:cs="Times New Roman"/>
          <w:sz w:val="28"/>
          <w:szCs w:val="28"/>
        </w:rPr>
        <w:t>о</w:t>
      </w:r>
      <w:r w:rsidR="006A0F0D" w:rsidRPr="00AB4055">
        <w:rPr>
          <w:rFonts w:ascii="Times New Roman" w:hAnsi="Times New Roman" w:cs="Times New Roman"/>
          <w:sz w:val="28"/>
          <w:szCs w:val="28"/>
        </w:rPr>
        <w:t>граммным</w:t>
      </w:r>
      <w:proofErr w:type="spellEnd"/>
      <w:r w:rsidR="006A0F0D" w:rsidRPr="00AB4055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ов на 2016 год</w:t>
      </w:r>
      <w:r w:rsidR="006A0F0D" w:rsidRPr="00CC609C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745E4D" w:rsidRPr="00A7704B" w:rsidRDefault="00745E4D" w:rsidP="00745E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05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A7704B">
        <w:rPr>
          <w:rFonts w:ascii="Times New Roman" w:hAnsi="Times New Roman" w:cs="Times New Roman"/>
          <w:sz w:val="24"/>
          <w:szCs w:val="24"/>
        </w:rPr>
        <w:t>7</w:t>
      </w:r>
    </w:p>
    <w:p w:rsidR="00745E4D" w:rsidRDefault="00745E4D" w:rsidP="00745E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055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Pr="00AB4055">
        <w:rPr>
          <w:rFonts w:ascii="Times New Roman" w:hAnsi="Times New Roman" w:cs="Times New Roman"/>
          <w:sz w:val="24"/>
          <w:szCs w:val="24"/>
        </w:rPr>
        <w:t>депутатов Дубр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E4D" w:rsidRDefault="00745E4D" w:rsidP="002035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№</w:t>
      </w:r>
      <w:r w:rsidR="002035A0">
        <w:rPr>
          <w:rFonts w:ascii="Times New Roman" w:hAnsi="Times New Roman" w:cs="Times New Roman"/>
          <w:sz w:val="24"/>
          <w:szCs w:val="24"/>
        </w:rPr>
        <w:t>114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035A0">
        <w:rPr>
          <w:rFonts w:ascii="Times New Roman" w:hAnsi="Times New Roman" w:cs="Times New Roman"/>
          <w:sz w:val="24"/>
          <w:szCs w:val="24"/>
        </w:rPr>
        <w:t>25</w:t>
      </w:r>
      <w:r w:rsidR="008E681B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>2015г.</w:t>
      </w:r>
      <w:r w:rsidR="002035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« О </w:t>
      </w:r>
      <w:r w:rsidRPr="00AB4055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2035A0">
        <w:rPr>
          <w:rFonts w:ascii="Times New Roman" w:hAnsi="Times New Roman" w:cs="Times New Roman"/>
          <w:sz w:val="24"/>
          <w:szCs w:val="24"/>
        </w:rPr>
        <w:t>е</w:t>
      </w:r>
      <w:r w:rsidRPr="00AB4055">
        <w:rPr>
          <w:rFonts w:ascii="Times New Roman" w:hAnsi="Times New Roman" w:cs="Times New Roman"/>
          <w:sz w:val="24"/>
          <w:szCs w:val="24"/>
        </w:rPr>
        <w:t xml:space="preserve"> Дубровского сельского поселения </w:t>
      </w:r>
    </w:p>
    <w:p w:rsidR="00745E4D" w:rsidRDefault="00745E4D" w:rsidP="00745E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055">
        <w:rPr>
          <w:rFonts w:ascii="Times New Roman" w:hAnsi="Times New Roman" w:cs="Times New Roman"/>
          <w:sz w:val="24"/>
          <w:szCs w:val="24"/>
        </w:rPr>
        <w:t>Шолоховского района на 2016</w:t>
      </w:r>
      <w:r w:rsidR="008E681B">
        <w:rPr>
          <w:rFonts w:ascii="Times New Roman" w:hAnsi="Times New Roman" w:cs="Times New Roman"/>
          <w:sz w:val="24"/>
          <w:szCs w:val="24"/>
        </w:rPr>
        <w:t>год</w:t>
      </w:r>
      <w:r w:rsidRPr="00AB4055">
        <w:rPr>
          <w:rFonts w:ascii="Times New Roman" w:hAnsi="Times New Roman" w:cs="Times New Roman"/>
          <w:sz w:val="24"/>
          <w:szCs w:val="24"/>
        </w:rPr>
        <w:t>»</w:t>
      </w:r>
    </w:p>
    <w:p w:rsidR="00745E4D" w:rsidRPr="00745E4D" w:rsidRDefault="00745E4D" w:rsidP="00745E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5E4D" w:rsidRPr="002409F0" w:rsidRDefault="00745E4D" w:rsidP="00745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9F0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по целевым статьям  (муниципальным пр</w:t>
      </w:r>
      <w:r w:rsidRPr="002409F0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409F0">
        <w:rPr>
          <w:rFonts w:ascii="Times New Roman" w:hAnsi="Times New Roman" w:cs="Times New Roman"/>
          <w:b/>
          <w:bCs/>
          <w:sz w:val="24"/>
          <w:szCs w:val="24"/>
        </w:rPr>
        <w:t>граммам Дубровского сельского поселения и непрограммным направлениям деятельн</w:t>
      </w:r>
      <w:r w:rsidRPr="002409F0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409F0">
        <w:rPr>
          <w:rFonts w:ascii="Times New Roman" w:hAnsi="Times New Roman" w:cs="Times New Roman"/>
          <w:b/>
          <w:bCs/>
          <w:sz w:val="24"/>
          <w:szCs w:val="24"/>
        </w:rPr>
        <w:t>сти),</w:t>
      </w:r>
      <w:r w:rsidR="002409F0" w:rsidRPr="002409F0">
        <w:rPr>
          <w:rFonts w:ascii="Times New Roman" w:hAnsi="Times New Roman" w:cs="Times New Roman"/>
          <w:b/>
          <w:bCs/>
          <w:sz w:val="24"/>
          <w:szCs w:val="24"/>
        </w:rPr>
        <w:t xml:space="preserve"> группам и подгруппам видов расходов, разделам, подразделам классификации ра</w:t>
      </w:r>
      <w:r w:rsidR="002409F0" w:rsidRPr="002409F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2409F0" w:rsidRPr="002409F0">
        <w:rPr>
          <w:rFonts w:ascii="Times New Roman" w:hAnsi="Times New Roman" w:cs="Times New Roman"/>
          <w:b/>
          <w:bCs/>
          <w:sz w:val="24"/>
          <w:szCs w:val="24"/>
        </w:rPr>
        <w:t>ходов бюджетов на 2016 год</w:t>
      </w:r>
    </w:p>
    <w:p w:rsidR="00745E4D" w:rsidRPr="002409F0" w:rsidRDefault="00745E4D" w:rsidP="00745E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09F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922" w:type="dxa"/>
        <w:tblInd w:w="108" w:type="dxa"/>
        <w:tblLayout w:type="fixed"/>
        <w:tblLook w:val="0000"/>
      </w:tblPr>
      <w:tblGrid>
        <w:gridCol w:w="5103"/>
        <w:gridCol w:w="1620"/>
        <w:gridCol w:w="709"/>
        <w:gridCol w:w="720"/>
        <w:gridCol w:w="720"/>
        <w:gridCol w:w="1050"/>
      </w:tblGrid>
      <w:tr w:rsidR="002409F0" w:rsidRPr="002409F0" w:rsidTr="002409F0">
        <w:trPr>
          <w:trHeight w:val="7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умма, всего</w:t>
            </w:r>
          </w:p>
        </w:tc>
      </w:tr>
      <w:tr w:rsidR="002409F0" w:rsidRPr="002409F0" w:rsidTr="002409F0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09F0" w:rsidRPr="002409F0" w:rsidTr="002409F0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A7704B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9E5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4,1</w:t>
            </w:r>
          </w:p>
        </w:tc>
      </w:tr>
      <w:tr w:rsidR="002409F0" w:rsidRPr="002409F0" w:rsidTr="002409F0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Дубровского сельского  поселения "Социальная по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держка граждан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81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6</w:t>
            </w:r>
          </w:p>
        </w:tc>
      </w:tr>
      <w:tr w:rsidR="002409F0" w:rsidRPr="002409F0" w:rsidTr="002409F0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одпрограмма "Социальная поддержка 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дельных категорий граждан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81922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2409F0" w:rsidRPr="002409F0" w:rsidTr="002409F0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Выплата муниципальной пенсии за выслугу лет в рамках подпрограммы «Социальная п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держка отдельных категорий граждан» мун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ципальной программы Дубровского сельского поселения «Социальная поддержка граждан» (Социальные выплаты гражданам, кроме пу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личных нормативных обязательст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1 1 00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81922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2409F0" w:rsidRPr="002409F0" w:rsidTr="002409F0">
        <w:trPr>
          <w:trHeight w:val="67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Дубровского сель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"Молодежь Дубро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2409F0" w:rsidRPr="002409F0" w:rsidTr="002409F0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одпрограмма "Поддержка молодежных ин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циатив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2409F0" w:rsidRPr="002409F0" w:rsidTr="002409F0">
        <w:trPr>
          <w:trHeight w:val="1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Мероприятия по приобщению молодежи к 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щественно-полезной, научной, творческой д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, 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в рамках подпрограммы «Поддер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ка молодежных инициатив» муниципальной программы Дубровского сельского поселения «Молодежь Дубровского сельского поселения»  (Иные закупки товаров, работ и услуг для обеспечения государственных (муниципал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ых) нуж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2 1 00 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409F0" w:rsidRPr="002409F0" w:rsidTr="002409F0">
        <w:trPr>
          <w:trHeight w:val="5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«Формирование патриотизма в молодежной среде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2409F0" w:rsidRPr="002409F0" w:rsidTr="002409F0">
        <w:trPr>
          <w:trHeight w:val="1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Мероприятия по содействию патриотическому воспитанию молодежи,  в рамках подпрогра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мы «Формирование патриотизма в молод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ой среде» муниципальной программы Ду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овского сельского поселения «Молодежь Дубровского сельско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» 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(Иные з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2 2 00 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409F0" w:rsidRPr="002409F0" w:rsidTr="002409F0">
        <w:trPr>
          <w:trHeight w:val="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Дубровского сель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"Развитие культуры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F0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,3</w:t>
            </w:r>
          </w:p>
        </w:tc>
      </w:tr>
      <w:tr w:rsidR="002409F0" w:rsidRPr="002409F0" w:rsidTr="002409F0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культуры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0DCF">
              <w:rPr>
                <w:rFonts w:ascii="Times New Roman" w:hAnsi="Times New Roman" w:cs="Times New Roman"/>
                <w:sz w:val="24"/>
                <w:szCs w:val="24"/>
              </w:rPr>
              <w:t>902,3</w:t>
            </w:r>
          </w:p>
        </w:tc>
      </w:tr>
      <w:tr w:rsidR="002409F0" w:rsidRPr="002409F0" w:rsidTr="002409F0">
        <w:trPr>
          <w:trHeight w:val="7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асходы на обеспечение деятельности (оказ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е услуг) муниципальных учреждений Ду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вского сельского поселения в рамках по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граммы «Развитие культуры» муниципал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ь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й программы Дубровского сельского пос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ения «Развитие культуры» (Субсидии бю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етным учреждения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3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0DCF">
              <w:rPr>
                <w:rFonts w:ascii="Times New Roman" w:hAnsi="Times New Roman" w:cs="Times New Roman"/>
                <w:sz w:val="24"/>
                <w:szCs w:val="24"/>
              </w:rPr>
              <w:t>465,2</w:t>
            </w:r>
          </w:p>
        </w:tc>
      </w:tr>
      <w:tr w:rsidR="002409F0" w:rsidRPr="002409F0" w:rsidTr="002409F0">
        <w:trPr>
          <w:trHeight w:val="10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="00A448E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тельности в рамках подпрограммы «Развитие культуры» муниципальной программы Ду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овского сельского п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» 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альных) нуж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3 1 00 25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429BA" w:rsidRPr="002409F0" w:rsidTr="002409F0">
        <w:trPr>
          <w:trHeight w:val="10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9BA" w:rsidRPr="00BA3630" w:rsidRDefault="004429BA" w:rsidP="00EE74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Расходы на библиотечное обслуживание нас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ления, комплектование и обеспечение сохра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ности библиотечных фондов библиотек, в ра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ках подпрограммы «Развитие культуры» м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 Дубровского сел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 «Развитие культуры»  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 w:rsidR="00EE74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  <w:r w:rsidRPr="009A06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9BA" w:rsidRPr="002409F0" w:rsidRDefault="004429BA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03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2539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9BA" w:rsidRPr="002409F0" w:rsidRDefault="00EE7492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9BA" w:rsidRPr="002409F0" w:rsidRDefault="004429BA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9BA" w:rsidRPr="002409F0" w:rsidRDefault="004429BA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9BA" w:rsidRPr="002409F0" w:rsidRDefault="004429BA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7</w:t>
            </w:r>
          </w:p>
        </w:tc>
      </w:tr>
      <w:tr w:rsidR="004429BA" w:rsidRPr="002409F0" w:rsidTr="002409F0">
        <w:trPr>
          <w:trHeight w:val="10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9BA" w:rsidRPr="00BA3630" w:rsidRDefault="004429BA" w:rsidP="00E053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заработной платы  р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ботникам муниципальных учреждений культ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ры, в рамках подпрограммы «Развитие культ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 xml:space="preserve">ры» муниципальной программы Дубровского сельского поселения «Развитие культуры» </w:t>
            </w:r>
            <w:r w:rsidRPr="00BA36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Субсидии бюджетным учреждения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9BA" w:rsidRPr="002409F0" w:rsidRDefault="004429BA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03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7385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9BA" w:rsidRPr="002409F0" w:rsidRDefault="004429BA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9BA" w:rsidRPr="002409F0" w:rsidRDefault="004429BA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9BA" w:rsidRPr="002409F0" w:rsidRDefault="004429BA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9BA" w:rsidRPr="002409F0" w:rsidRDefault="004429BA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8</w:t>
            </w:r>
          </w:p>
        </w:tc>
      </w:tr>
      <w:tr w:rsidR="004429BA" w:rsidRPr="002409F0" w:rsidTr="002409F0">
        <w:trPr>
          <w:trHeight w:val="10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9BA" w:rsidRPr="00BA3630" w:rsidRDefault="004429BA" w:rsidP="00E053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A3630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повышение заработной платы  работникам муниципальных учреждений культуры, в рамках подпрограммы «Развитие культуры» муниципальной пр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 xml:space="preserve">граммы Дубровского сельского поселения «Развитие культуры» </w:t>
            </w:r>
            <w:r w:rsidRPr="00BA36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Субсидии бюджетным учреждения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9BA" w:rsidRPr="002409F0" w:rsidRDefault="004429BA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03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85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9BA" w:rsidRPr="002409F0" w:rsidRDefault="004429BA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9BA" w:rsidRPr="002409F0" w:rsidRDefault="004429BA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9BA" w:rsidRPr="002409F0" w:rsidRDefault="004429BA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9BA" w:rsidRPr="002409F0" w:rsidRDefault="004429BA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2409F0" w:rsidRPr="002409F0" w:rsidTr="002409F0">
        <w:trPr>
          <w:trHeight w:val="11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Дубровского сель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 «Развитие физической культуры и спорта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0</w:t>
            </w:r>
          </w:p>
        </w:tc>
      </w:tr>
      <w:tr w:rsidR="002409F0" w:rsidRPr="002409F0" w:rsidTr="002409F0">
        <w:trPr>
          <w:trHeight w:val="7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ры, массового спорта Дубровского сельского поселения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2409F0" w:rsidRPr="002409F0" w:rsidTr="002409F0">
        <w:trPr>
          <w:trHeight w:val="145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Физкультурные и массовые спортивные мер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дпрограммы «Развитие физической культуры, массового спорта Ду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овского сельского поселения» муниципал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ой программы Дубровского сельского пос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ления «Развитие физической культуры и сп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та» (Иные закупки товаров, работ и услуг для обеспечения государственных (муниципал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ых) нуж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4 1 00 25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2409F0" w:rsidRPr="002409F0" w:rsidTr="002409F0">
        <w:trPr>
          <w:trHeight w:val="4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Дубровского сельского  поселения «Благоустройство территории поселения и обеспечение кач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ми жилищно-коммунальными у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гами населения Дубровского сельского 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ления 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D7912" w:rsidP="002D7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81922">
              <w:rPr>
                <w:rFonts w:ascii="Times New Roman" w:hAnsi="Times New Roman" w:cs="Times New Roman"/>
                <w:b/>
                <w:sz w:val="24"/>
                <w:szCs w:val="24"/>
              </w:rPr>
              <w:t>63,3</w:t>
            </w:r>
          </w:p>
        </w:tc>
      </w:tr>
      <w:tr w:rsidR="002409F0" w:rsidRPr="002409F0" w:rsidTr="002409F0">
        <w:trPr>
          <w:trHeight w:val="5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"Благоустройство территории поселения"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AA4A3B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1922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2409F0" w:rsidRPr="002409F0" w:rsidTr="002409F0">
        <w:trPr>
          <w:trHeight w:val="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т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итории (ликвидация несанкционированных свалок, уборка территории, реконструкция озеленения (посадки деревьев и кустарников с организацией ландшафтных групп, устройство газонов и цветников, применение вертикальн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го озеленения, вырубка сухостоя и прорежив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ие загущенных посадок и пр.), в рамках п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рограммы "Благоустройство территории п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еления" муниципальной программы Дубр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«Благоустройство территории поселения и обеспечение качес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венными жилищно-коммунальными услугами населения Дубр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ельского поселения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» (Иные закупки</w:t>
            </w:r>
            <w:proofErr w:type="gramEnd"/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ых) нуж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5 1 00 2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2409F0" w:rsidRPr="002409F0" w:rsidTr="002409F0">
        <w:trPr>
          <w:trHeight w:val="2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Мероприятия по освещению территорий, зд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ий, сооружений, зеленых насаждений и м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лых архитектурных форм, монтажу, содерж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ию, текущему ремонту линий уличного осв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щения, в рамках подпрограммы "Благоустр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тво территории поселения" муниципальной программы Дубровского сельского поселения «Благоустройство территории поселения и обеспечение качественными жилищно-коммунальными услугами населения Дубр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»(Иные закупки т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варов, работ и услуг для обеспечения госуда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5 1 00 25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AA4A3B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892228" w:rsidRPr="002409F0" w:rsidTr="002409F0">
        <w:trPr>
          <w:trHeight w:val="2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228" w:rsidRPr="002409F0" w:rsidRDefault="00154354" w:rsidP="003B4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A6">
              <w:rPr>
                <w:rFonts w:ascii="Times New Roman" w:hAnsi="Times New Roman" w:cs="Times New Roman"/>
                <w:sz w:val="24"/>
                <w:szCs w:val="24"/>
              </w:rPr>
              <w:t>Мероприятия по приобретению, установке  и содержанию детских игровых площадок и др</w:t>
            </w:r>
            <w:r w:rsidRPr="004041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41A6">
              <w:rPr>
                <w:rFonts w:ascii="Times New Roman" w:hAnsi="Times New Roman" w:cs="Times New Roman"/>
                <w:sz w:val="24"/>
                <w:szCs w:val="24"/>
              </w:rPr>
              <w:t>гих элементов благоустройства, в рамках по</w:t>
            </w:r>
            <w:r w:rsidRPr="004041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41A6">
              <w:rPr>
                <w:rFonts w:ascii="Times New Roman" w:hAnsi="Times New Roman" w:cs="Times New Roman"/>
                <w:sz w:val="24"/>
                <w:szCs w:val="24"/>
              </w:rPr>
              <w:t>программы "Благоустройство территории п</w:t>
            </w:r>
            <w:r w:rsidRPr="004041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41A6">
              <w:rPr>
                <w:rFonts w:ascii="Times New Roman" w:hAnsi="Times New Roman" w:cs="Times New Roman"/>
                <w:sz w:val="24"/>
                <w:szCs w:val="24"/>
              </w:rPr>
              <w:t>селения" муниципальной программы Дубро</w:t>
            </w:r>
            <w:r w:rsidRPr="004041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41A6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«Благоустройство территории поселения и обеспечение качес</w:t>
            </w:r>
            <w:r w:rsidRPr="004041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41A6">
              <w:rPr>
                <w:rFonts w:ascii="Times New Roman" w:hAnsi="Times New Roman" w:cs="Times New Roman"/>
                <w:sz w:val="24"/>
                <w:szCs w:val="24"/>
              </w:rPr>
              <w:t>венными жилищно-коммунальными услугами населения Дуб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4041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ных) нуж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228" w:rsidRPr="002409F0" w:rsidRDefault="00892228" w:rsidP="00892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1 00 2510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228" w:rsidRPr="002409F0" w:rsidRDefault="00892228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228" w:rsidRPr="002409F0" w:rsidRDefault="00892228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228" w:rsidRPr="002409F0" w:rsidRDefault="00892228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228" w:rsidRPr="002409F0" w:rsidRDefault="00892228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2409F0" w:rsidRPr="002409F0" w:rsidTr="002409F0">
        <w:trPr>
          <w:trHeight w:val="154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и содерж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ию мест захоронений (реконструкция и ус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ойство ограждений, водопроводов, и пр. м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оприятий по надлежащему санитарному с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тоянию), в рамках подпрограммы "Благоус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ойство территории поселения" муниципал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ой программы Дубровского сельского пос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ления «Благоустройство территории поселения и обеспечение качественными жилищно-коммунальными услугами населения Дубр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»(Иные закупки т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ов, работ и услуг для обеспечения госуда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 1 00 2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CF6077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2409F0" w:rsidRPr="002409F0" w:rsidTr="002409F0">
        <w:trPr>
          <w:trHeight w:val="195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формление прав собственности объектов в рамках реализации подпрограммы "Благоустройство территории поселения" м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 «Благоустройство территории поселения и обеспечение качес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венными жилищно-коммунальными услугами населения Дубровского сельского поселения ». (Иные закупки товаров, работ и услуг для обеспечения государственных (муниципал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ых) нуж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5 1 00 2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881922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409F0" w:rsidRPr="002409F0" w:rsidTr="002409F0">
        <w:trPr>
          <w:trHeight w:val="9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с привлечением граждан, состоящих на учете в центре занят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ти, в рамках подпрограммы "Благоустройство территории поселения" муниципальной пр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граммы Дубровского сельского поселения «Благоустройство территории поселения и обеспечение качественными жилищно-коммунальными услугами населения Дубр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»(Иные закупки т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варов, работ и услуг для обеспечения госуда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5 1 00 25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2409F0" w:rsidRPr="002409F0" w:rsidTr="002409F0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условий для обесп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чения качественными жилищно-коммунальными услугами населения Дубр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881922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</w:tr>
      <w:tr w:rsidR="002409F0" w:rsidRPr="002409F0" w:rsidTr="002409F0">
        <w:trPr>
          <w:trHeight w:val="1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ализация направления расходов в рамках подпрограммы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обесп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чения качественными жилищно-коммунальными услугами населения Дубр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» муниципальной программы Дубровского сельского поселения « Благоустройство территории поселения и обеспечение качественными жилищно-коммунальными услугами населения Дубр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»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 (</w:t>
            </w:r>
            <w:r w:rsidR="0054335A" w:rsidRPr="002409F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="0054335A" w:rsidRPr="002409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335A" w:rsidRPr="002409F0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5 2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54335A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54335A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54335A" w:rsidP="0054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881922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09F0" w:rsidRPr="002409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D7912" w:rsidRPr="002409F0" w:rsidTr="002409F0">
        <w:trPr>
          <w:trHeight w:val="1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912" w:rsidRPr="002409F0" w:rsidRDefault="00C44477" w:rsidP="002409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текущий ремонт объектов водопроводно-канализационного х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зяйства, включая разработку ПСД, в рамках подпрограммы "Создание условий для обесп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чения качественными жилищно-коммунальными услугами населения Дубро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" муниципальной программы Дубровского сельского поселения "Благоустройство территории поселения и обеспечение качественными жилищно-коммунальными услугами населения Дубро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proofErr w:type="gramStart"/>
            <w:r w:rsidRPr="00783E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Иные закупки т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варов, работ и услуг для обеспечения госуда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767F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912" w:rsidRPr="002409F0" w:rsidRDefault="002D7912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2 00 2538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12" w:rsidRPr="002409F0" w:rsidRDefault="002D7912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12" w:rsidRPr="002409F0" w:rsidRDefault="002D7912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12" w:rsidRPr="002409F0" w:rsidRDefault="002D7912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12" w:rsidRPr="002409F0" w:rsidRDefault="00881922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2409F0" w:rsidRPr="002409F0" w:rsidTr="002409F0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ая программа Дубровского сельского поселения "Развитие транспор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ной системы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5B7E">
              <w:rPr>
                <w:rFonts w:ascii="Times New Roman" w:hAnsi="Times New Roman" w:cs="Times New Roman"/>
                <w:b/>
                <w:sz w:val="24"/>
                <w:szCs w:val="24"/>
              </w:rPr>
              <w:t>964,9</w:t>
            </w:r>
          </w:p>
        </w:tc>
      </w:tr>
      <w:tr w:rsidR="002409F0" w:rsidRPr="002409F0" w:rsidTr="002409F0">
        <w:trPr>
          <w:trHeight w:val="79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транспортной и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фраструктуры Дубровского сельского посел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ния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B7E">
              <w:rPr>
                <w:rFonts w:ascii="Times New Roman" w:hAnsi="Times New Roman" w:cs="Times New Roman"/>
                <w:sz w:val="24"/>
                <w:szCs w:val="24"/>
              </w:rPr>
              <w:t>964,9</w:t>
            </w:r>
          </w:p>
        </w:tc>
      </w:tr>
      <w:tr w:rsidR="00801E7B" w:rsidRPr="002409F0" w:rsidTr="002409F0">
        <w:trPr>
          <w:trHeight w:val="79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7B" w:rsidRPr="002409F0" w:rsidRDefault="003271FC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942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, реконструкцию, к</w:t>
            </w:r>
            <w:r w:rsidRPr="007D19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1942">
              <w:rPr>
                <w:rFonts w:ascii="Times New Roman" w:hAnsi="Times New Roman" w:cs="Times New Roman"/>
                <w:sz w:val="24"/>
                <w:szCs w:val="24"/>
              </w:rPr>
              <w:t>питальный ремонт, включая разработку пр</w:t>
            </w:r>
            <w:r w:rsidRPr="007D19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1942">
              <w:rPr>
                <w:rFonts w:ascii="Times New Roman" w:hAnsi="Times New Roman" w:cs="Times New Roman"/>
                <w:sz w:val="24"/>
                <w:szCs w:val="24"/>
              </w:rPr>
              <w:t>ектно-сметной документации, автомобильных дорог общего пользования местного значения и тротуаров Дубровского сельского поселения и искусственных сооружений на них, в рамках подпрограммы «Развитие транспортной и</w:t>
            </w:r>
            <w:r w:rsidRPr="007D19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1942">
              <w:rPr>
                <w:rFonts w:ascii="Times New Roman" w:hAnsi="Times New Roman" w:cs="Times New Roman"/>
                <w:sz w:val="24"/>
                <w:szCs w:val="24"/>
              </w:rPr>
              <w:t>фраструктуры Дубровского сельского посел</w:t>
            </w:r>
            <w:r w:rsidRPr="007D19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1942">
              <w:rPr>
                <w:rFonts w:ascii="Times New Roman" w:hAnsi="Times New Roman" w:cs="Times New Roman"/>
                <w:sz w:val="24"/>
                <w:szCs w:val="24"/>
              </w:rPr>
              <w:t>ния» муниципальной программы Дубровского сельского поселения  «Развитие транспортной системы»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 xml:space="preserve"> (Иные закупки товаров, работ и у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луг для обеспечения государственных (мун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6C8">
              <w:rPr>
                <w:rFonts w:ascii="Times New Roman" w:hAnsi="Times New Roman" w:cs="Times New Roman"/>
                <w:sz w:val="24"/>
                <w:szCs w:val="24"/>
              </w:rPr>
              <w:t>ципальных) нужд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7B" w:rsidRPr="002409F0" w:rsidRDefault="00801E7B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1 00 2535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E7B" w:rsidRPr="002409F0" w:rsidRDefault="00801E7B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E7B" w:rsidRPr="002409F0" w:rsidRDefault="00801E7B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E7B" w:rsidRPr="002409F0" w:rsidRDefault="00801E7B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E7B" w:rsidRPr="002409F0" w:rsidRDefault="00801E7B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2409F0" w:rsidRPr="002409F0" w:rsidTr="002409F0">
        <w:trPr>
          <w:trHeight w:val="79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8F6BD6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</w:t>
            </w:r>
            <w:r w:rsidR="00A65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9F0" w:rsidRPr="002409F0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2409F0" w:rsidRPr="002409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409F0" w:rsidRPr="002409F0">
              <w:rPr>
                <w:rFonts w:ascii="Times New Roman" w:hAnsi="Times New Roman" w:cs="Times New Roman"/>
                <w:sz w:val="24"/>
                <w:szCs w:val="24"/>
              </w:rPr>
              <w:t>ных дорог общего пользования местного зн</w:t>
            </w:r>
            <w:r w:rsidR="002409F0" w:rsidRPr="002409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09F0" w:rsidRPr="002409F0">
              <w:rPr>
                <w:rFonts w:ascii="Times New Roman" w:hAnsi="Times New Roman" w:cs="Times New Roman"/>
                <w:sz w:val="24"/>
                <w:szCs w:val="24"/>
              </w:rPr>
              <w:t>чения, в рамках подпрограммы «Развитие транспортной инфраструктуры Дубровского сельского поселения» муниципальной пр</w:t>
            </w:r>
            <w:r w:rsidR="002409F0" w:rsidRPr="00240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09F0" w:rsidRPr="002409F0">
              <w:rPr>
                <w:rFonts w:ascii="Times New Roman" w:hAnsi="Times New Roman" w:cs="Times New Roman"/>
                <w:sz w:val="24"/>
                <w:szCs w:val="24"/>
              </w:rPr>
              <w:t>граммы Дубровского сельского поселения  «Развитие транспортной системы» (Иные з</w:t>
            </w:r>
            <w:r w:rsidR="002409F0" w:rsidRPr="002409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09F0" w:rsidRPr="002409F0">
              <w:rPr>
                <w:rFonts w:ascii="Times New Roman" w:hAnsi="Times New Roman" w:cs="Times New Roman"/>
                <w:sz w:val="24"/>
                <w:szCs w:val="24"/>
              </w:rP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6 1 00 25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5B7E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2409F0" w:rsidRPr="002409F0" w:rsidTr="002409F0">
        <w:trPr>
          <w:trHeight w:val="12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 автомобил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ых дорог общего пользования местного зн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чения за счет фонда софинансирования расх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дов, в рамках подпрограммы «Развитие тран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ортной инфраструктуры Дубровского сел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кого поселения» муниципальной программы Дубровского сельского поселения  «Развитие транспортной системы» (Иные закупки тов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ов, работ и услуг для обеспечения государс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6 1 00 73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2409F0" w:rsidRPr="002409F0" w:rsidTr="002409F0">
        <w:trPr>
          <w:trHeight w:val="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ов на ремонт и с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держание автомобильных дорог общего пол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зования местного значения, в рамках подпр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граммы «Развитие транспортной инфрастру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туры Дубровского сельского поселения» м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 Дубровского сел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кого поселения  «Развитие транспортной си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темы» (Иные закупки товаров, работ и услуг для обеспечения государственных (муниц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альных) нуж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06 1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2409F0" w:rsidRPr="002409F0" w:rsidTr="002409F0">
        <w:trPr>
          <w:trHeight w:val="67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Дубровского сельского поселения  «Энергоэффекти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ть и развитие энергетики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322147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</w:t>
            </w:r>
          </w:p>
        </w:tc>
      </w:tr>
      <w:tr w:rsidR="002409F0" w:rsidRPr="002409F0" w:rsidTr="002409F0">
        <w:trPr>
          <w:trHeight w:val="7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одпрограмма  «Энергосбережение и повыш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ие энергетической эффективности Дубр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322147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2409F0" w:rsidRPr="002409F0" w:rsidTr="002409F0">
        <w:trPr>
          <w:trHeight w:val="14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ероприятия по замене ламп накаливания и других неэффективных элементов систем о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ещения, в том числе светильников, на энерг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берегающие (в том числе не менее 30 проце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ов от объема на основе светодиодов), в ра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х подпрограммы «Энергосбережение и п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шение энергетической эффективности Ду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вского сельского поселения» муниципал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ь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й программы Дубровского сельского пос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ения «Энергоэффективность и развитие эне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етики» (Иные закупки товаров, работ и услуг для обеспечения государственных (муниц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льных) нужд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7 1 00 25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322147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2409F0" w:rsidRPr="002409F0" w:rsidTr="002409F0">
        <w:trPr>
          <w:trHeight w:val="3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Дубровского сельского поселения  «Обеспечение общес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венного порядка и противодействие пр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ности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2409F0" w:rsidRPr="002409F0" w:rsidTr="002409F0">
        <w:trPr>
          <w:trHeight w:val="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Противодействие коррупции в Дубровском сельском поселении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409F0" w:rsidRPr="002409F0" w:rsidTr="002409F0">
        <w:trPr>
          <w:trHeight w:val="10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Мероприятия по разработке, изданию и б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возмездному распространению агитационных материалов антикоррупционной направленн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ти, проведение конкурса «Чистые руки», в рамках подпрограммы «Противодействие к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упции в Дубровском сельском поселении» муниципальной программы Дубровского сел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proofErr w:type="gramStart"/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proofErr w:type="gramEnd"/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беспечение общественного порядка и противодействие преступности»  (Иные закупки товаров, работ и услуг для обеспечения государственных (муниципал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ых) нуж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8 1 00 25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409F0" w:rsidRPr="002409F0" w:rsidTr="002409F0">
        <w:trPr>
          <w:trHeight w:val="7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«Профилактика экстремизма и терроризма в Дубровском сельском посел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нии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409F0" w:rsidRPr="002409F0" w:rsidTr="002409F0">
        <w:trPr>
          <w:trHeight w:val="13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Мероприятия по антитеррористической защ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щённости объектов социальной сферы, в ра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ках подпрограммы «Профилактика экстреми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ма и терроризма в Дубровском сельском пос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лении» муниципальной программы Дубр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«Обеспечение 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щественного порядка и противодействие пр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тупности»  (Иные закупки товаров, работ и услуг для обеспечения государственных (м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иципальных) нуж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8 2 00 2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409F0" w:rsidRPr="002409F0" w:rsidTr="002409F0">
        <w:trPr>
          <w:trHeight w:val="9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ые меры против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действия злоупотреблению наркотиками  и их незаконному обороту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409F0" w:rsidRPr="002409F0" w:rsidTr="002409F0">
        <w:trPr>
          <w:trHeight w:val="4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наркомании, формированию антинаркотического миров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зрения, в рамках подпрограммы «Комплексные меры противодействия злоупотреблению на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котиками  и их незаконному обороту» мун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ципальной программы Дубровского сельского поселения «Обеспечение общественного п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рядка и противодействие преступности»  (Иные закупки товаров, работ и услуг для 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ых) нуж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3 00 25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409F0" w:rsidRPr="002409F0" w:rsidTr="002409F0">
        <w:trPr>
          <w:trHeight w:val="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ая программа Дубровского сельского поселения «Защита населения и территории от чрезвычайных ситуаций, обеспечение пожарной безопасности и без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ности людей на водных объектах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EB56A3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1</w:t>
            </w:r>
          </w:p>
        </w:tc>
      </w:tr>
      <w:tr w:rsidR="002409F0" w:rsidRPr="002409F0" w:rsidTr="002409F0">
        <w:trPr>
          <w:trHeight w:val="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Пожарная безопасность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2409F0" w:rsidRPr="002409F0" w:rsidTr="002409F0">
        <w:trPr>
          <w:trHeight w:val="117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асности, в рамках подпрограммы «Пожарная безопасность» муниципальной программы Дубровского сельского поселения</w:t>
            </w:r>
            <w:proofErr w:type="gramStart"/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proofErr w:type="gramEnd"/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ащита н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еления и территории от чрезвычайных ситу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ых) нуж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9 1 00 25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2409F0" w:rsidRPr="002409F0" w:rsidTr="002409F0">
        <w:trPr>
          <w:trHeight w:val="6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от чрезв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чайных ситуаций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EB56A3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2409F0" w:rsidRPr="002409F0" w:rsidTr="002409F0">
        <w:trPr>
          <w:trHeight w:val="6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от чрезв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чайных ситуаций, в рамках подпрограммы «Защита населения от чрезвычайных ситу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ций» муниципальной программы Дубровского сельского поселения «Защита населения и т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итории от чрезвычайных ситуаций, обеспеч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ие пожарной безопасности и безопасности людей на водных объектах» (Иные межбю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жетные трансферт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9 2 00 25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2409F0" w:rsidRPr="002409F0" w:rsidTr="002409F0">
        <w:trPr>
          <w:trHeight w:val="8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Дубровского сельского поселения «Информационное о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ество»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271FC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</w:tr>
      <w:tr w:rsidR="002409F0" w:rsidRPr="002409F0" w:rsidTr="002409F0">
        <w:trPr>
          <w:trHeight w:val="57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информационных технологий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71F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409F0" w:rsidRPr="002409F0" w:rsidTr="002409F0">
        <w:trPr>
          <w:trHeight w:val="4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информационной и тел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коммуникационной инфраструктуры, защита информации, в рамках подпрограммы «Разв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тие информационных технологий» муниц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альной программы Дубровского сельского поселения</w:t>
            </w:r>
            <w:proofErr w:type="gramStart"/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proofErr w:type="gramEnd"/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формационное общество»  (Иные закупки товаров, работ и услуг для обеспечения государственных (муниципал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ых) нуж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0 1 00 25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71F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409F0" w:rsidRPr="002409F0" w:rsidTr="002409F0">
        <w:trPr>
          <w:trHeight w:val="7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Дубровского сельского поселения «Муниципальная п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ика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b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EB56A3" w:rsidP="00EB5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147867">
              <w:rPr>
                <w:rFonts w:ascii="Times New Roman" w:hAnsi="Times New Roman" w:cs="Times New Roman"/>
                <w:b/>
                <w:sz w:val="24"/>
                <w:szCs w:val="24"/>
              </w:rPr>
              <w:t>36,5</w:t>
            </w:r>
          </w:p>
        </w:tc>
      </w:tr>
      <w:tr w:rsidR="002409F0" w:rsidRPr="002409F0" w:rsidTr="002409F0">
        <w:trPr>
          <w:trHeight w:val="14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униципального управления и муниципальной службы в Ду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ровском сельском поселении, дополнительное профессиональное образование лиц, занятых в системе местного самоуправления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AC5213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409F0" w:rsidRPr="002409F0" w:rsidTr="002409F0">
        <w:trPr>
          <w:trHeight w:val="11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Обеспечение дополнительного професси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 лиц, замещающих в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борные муниципальные должности, муниц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пальных служащих, в рамках подпрограммы 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муниципального управления и м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иципальной службы в Дубровском сельском поселении, дополнительное профессиональное образование лиц, занятых в системе местного самоуправления» муниципальной программы Дубровского сельского поселения «Муниц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альная политика»  (Иные закупки товаров, работ и услуг для обеспечения государств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1 00 25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EB56A3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EB56A3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AC5213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2409F0" w:rsidRPr="002409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9F0" w:rsidRPr="002409F0" w:rsidTr="002409F0">
        <w:trPr>
          <w:trHeight w:val="61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реализации м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й программы  Дубровского сел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поселения  «Муниципальная полити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EB56A3" w:rsidP="00EB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E430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2409F0" w:rsidRPr="002409F0" w:rsidTr="002409F0">
        <w:trPr>
          <w:trHeight w:val="13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органов местного самоуправления Дубро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ельского поселения</w:t>
            </w:r>
            <w:proofErr w:type="gramEnd"/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одпр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ы 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реализации муниц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программы Дубровского сельского поселения  «Муниципальная политика» мун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программы  Дубровского сельского поселения «Муниципальная политика» (Расх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на выплаты персоналу государственных (муниципальных) орган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2 2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781,6</w:t>
            </w:r>
          </w:p>
        </w:tc>
      </w:tr>
      <w:tr w:rsidR="002409F0" w:rsidRPr="002409F0" w:rsidTr="002409F0">
        <w:trPr>
          <w:trHeight w:val="13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органов местного самоуправления Дубро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ельского поселения</w:t>
            </w:r>
            <w:proofErr w:type="gramEnd"/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одпр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 «Обеспечение реализации муниц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программы Дубровского сельского поселения «Муниципальная политика» мун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программы Дубровского сельского поселения «Муниципальная политика» (Расх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на выплаты персоналу государственных (муниципальных) орган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2 2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754,9</w:t>
            </w:r>
          </w:p>
        </w:tc>
      </w:tr>
      <w:tr w:rsidR="002409F0" w:rsidRPr="002409F0" w:rsidTr="002409F0">
        <w:trPr>
          <w:trHeight w:val="18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стного самоуправления Дубровского сельского поселения в рамках подпрограммы 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еализации муниципальной программы  Дубровского сельского поселения «Муниц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» муниципальной программы  Дубровского сельского поселения «Муниц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» (Расходы на выплаты пе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алу государственных (муниципальных) о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2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409F0" w:rsidRPr="002409F0" w:rsidTr="002409F0">
        <w:trPr>
          <w:trHeight w:val="4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стного самоуправления Дубровского сельского поселения в рамках подпрограммы 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еализации муниципальной программы  Дубровского сельского поселения  «Муниц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» муниципальной программы  Дубровского сельского поселения  «Муниц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» (Расходы на выплаты пе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алу государственных (муниципальных) о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2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2409F0" w:rsidRPr="002409F0" w:rsidTr="002409F0">
        <w:trPr>
          <w:trHeight w:val="18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стного самоуправления Дубровского сельского поселения в рамках подпрограммы 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еализации муниципальной программы  Дубровского сельского поселения  «Муниц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» муниципальной программы  Дубровского сельского поселения  «Муниц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ая политика» 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2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</w:tr>
      <w:tr w:rsidR="002409F0" w:rsidRPr="002409F0" w:rsidTr="002409F0">
        <w:trPr>
          <w:trHeight w:val="18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ского учета на территориях, где отсутствуют военные комиссариаты в рамках подпрогра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мы «Обеспечение реализации муниципальной программы Дубровского сельского поселения «Муниципальная политика» муниципальной программы Дубровского сельского поселения «Муниципальная политика» (Расходы на в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латы персоналу государственных (муниц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пальных) орган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12 2 00 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2409F0" w:rsidRPr="002409F0" w:rsidTr="002409F0">
        <w:trPr>
          <w:trHeight w:val="18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существление полномочий по о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елению в соответствии с частью 1 статьи 11.2 Областного закона от 25 октября 2002 г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№ 273-ЗС «Об административных правон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ениях» перечня должностных лиц, упо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енных составлять протоколы об админ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ивных правонарушениях,  в рамках по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«Обеспечение реализации муниц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программы Дубровского сельского поселения  «Муниципальная политика» мун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программы Дубровского сельского поселения «Муниципальная политика» (Иные закупки товаров, работ и услуг для обеспеч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gramEnd"/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х (муниципальных) нуж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2 2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409F0" w:rsidRPr="002409F0" w:rsidTr="002409F0">
        <w:trPr>
          <w:trHeight w:val="18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дпрограммы 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реализации м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й программы Дубровского сел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поселения «Муниципальная политика» муниципальной программы Дубровского сел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поселения  «Муниципальная политика» 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ных) нуж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2 2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2409F0" w:rsidRPr="002409F0" w:rsidTr="002409F0">
        <w:trPr>
          <w:trHeight w:val="18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дпрограммы 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реализации м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й программы Дубровского сел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поселения «Муниципальная политика» муниципальной программы Дубровского сел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поселения «Муниципальная политика»  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(Уплата налогов, сборов и иных платеже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2 2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AC5213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</w:tr>
      <w:tr w:rsidR="002409F0" w:rsidRPr="002409F0" w:rsidTr="002409F0">
        <w:trPr>
          <w:trHeight w:val="18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направления расходов 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дпрограммы 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реализации м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й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ы 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ого сел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ения 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ниципальная политика» муниципальной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ы 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ого сел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40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поселения  «Муниципальная политика» </w:t>
            </w: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(Специальные расход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12 2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9F0" w:rsidRPr="002409F0" w:rsidRDefault="002409F0" w:rsidP="0024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0">
              <w:rPr>
                <w:rFonts w:ascii="Times New Roman" w:hAnsi="Times New Roman" w:cs="Times New Roman"/>
                <w:sz w:val="24"/>
                <w:szCs w:val="24"/>
              </w:rPr>
              <w:t>286,8</w:t>
            </w:r>
          </w:p>
        </w:tc>
      </w:tr>
    </w:tbl>
    <w:p w:rsidR="00E308EE" w:rsidRDefault="00E308EE" w:rsidP="001F1129">
      <w:pPr>
        <w:pStyle w:val="21"/>
        <w:framePr w:hSpace="0" w:wrap="auto" w:vAnchor="margin" w:hAnchor="text" w:yAlign="inline"/>
        <w:autoSpaceDE w:val="0"/>
        <w:autoSpaceDN w:val="0"/>
        <w:adjustRightInd w:val="0"/>
        <w:ind w:left="142" w:firstLine="600"/>
        <w:jc w:val="both"/>
        <w:rPr>
          <w:b w:val="0"/>
          <w:sz w:val="28"/>
          <w:szCs w:val="28"/>
        </w:rPr>
      </w:pPr>
    </w:p>
    <w:p w:rsidR="00735A3C" w:rsidRPr="00735A3C" w:rsidRDefault="00735A3C" w:rsidP="00735A3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A3C">
        <w:rPr>
          <w:rFonts w:ascii="Times New Roman" w:hAnsi="Times New Roman" w:cs="Times New Roman"/>
          <w:bCs/>
          <w:sz w:val="28"/>
          <w:szCs w:val="28"/>
        </w:rPr>
        <w:t xml:space="preserve">           8. </w:t>
      </w:r>
      <w:r w:rsidRPr="00735A3C">
        <w:rPr>
          <w:rFonts w:ascii="Times New Roman" w:hAnsi="Times New Roman" w:cs="Times New Roman"/>
          <w:sz w:val="28"/>
          <w:szCs w:val="28"/>
        </w:rPr>
        <w:t>Приложение 9 «</w:t>
      </w:r>
      <w:r w:rsidRPr="00735A3C">
        <w:rPr>
          <w:rFonts w:ascii="Times New Roman" w:hAnsi="Times New Roman" w:cs="Times New Roman"/>
          <w:bCs/>
          <w:sz w:val="28"/>
          <w:szCs w:val="28"/>
        </w:rPr>
        <w:t>Распределение межбюджетных трансфертов, передава</w:t>
      </w:r>
      <w:r w:rsidRPr="00735A3C">
        <w:rPr>
          <w:rFonts w:ascii="Times New Roman" w:hAnsi="Times New Roman" w:cs="Times New Roman"/>
          <w:bCs/>
          <w:sz w:val="28"/>
          <w:szCs w:val="28"/>
        </w:rPr>
        <w:t>е</w:t>
      </w:r>
      <w:r w:rsidRPr="00735A3C">
        <w:rPr>
          <w:rFonts w:ascii="Times New Roman" w:hAnsi="Times New Roman" w:cs="Times New Roman"/>
          <w:bCs/>
          <w:sz w:val="28"/>
          <w:szCs w:val="28"/>
        </w:rPr>
        <w:t>мых из бюджета Шолоховского района бюджету Дубровского сельского посел</w:t>
      </w:r>
      <w:r w:rsidRPr="00735A3C">
        <w:rPr>
          <w:rFonts w:ascii="Times New Roman" w:hAnsi="Times New Roman" w:cs="Times New Roman"/>
          <w:bCs/>
          <w:sz w:val="28"/>
          <w:szCs w:val="28"/>
        </w:rPr>
        <w:t>е</w:t>
      </w:r>
      <w:r w:rsidRPr="00735A3C">
        <w:rPr>
          <w:rFonts w:ascii="Times New Roman" w:hAnsi="Times New Roman" w:cs="Times New Roman"/>
          <w:bCs/>
          <w:sz w:val="28"/>
          <w:szCs w:val="28"/>
        </w:rPr>
        <w:t xml:space="preserve">ния Шолоховского района за счет субсидий областного бюджета  для </w:t>
      </w:r>
      <w:proofErr w:type="spellStart"/>
      <w:r w:rsidRPr="00735A3C">
        <w:rPr>
          <w:rFonts w:ascii="Times New Roman" w:hAnsi="Times New Roman" w:cs="Times New Roman"/>
          <w:bCs/>
          <w:sz w:val="28"/>
          <w:szCs w:val="28"/>
        </w:rPr>
        <w:t>софинанс</w:t>
      </w:r>
      <w:r w:rsidRPr="00735A3C">
        <w:rPr>
          <w:rFonts w:ascii="Times New Roman" w:hAnsi="Times New Roman" w:cs="Times New Roman"/>
          <w:bCs/>
          <w:sz w:val="28"/>
          <w:szCs w:val="28"/>
        </w:rPr>
        <w:t>и</w:t>
      </w:r>
      <w:r w:rsidRPr="00735A3C">
        <w:rPr>
          <w:rFonts w:ascii="Times New Roman" w:hAnsi="Times New Roman" w:cs="Times New Roman"/>
          <w:bCs/>
          <w:sz w:val="28"/>
          <w:szCs w:val="28"/>
        </w:rPr>
        <w:t>рования</w:t>
      </w:r>
      <w:proofErr w:type="spellEnd"/>
      <w:r w:rsidRPr="00735A3C">
        <w:rPr>
          <w:rFonts w:ascii="Times New Roman" w:hAnsi="Times New Roman" w:cs="Times New Roman"/>
          <w:bCs/>
          <w:sz w:val="28"/>
          <w:szCs w:val="28"/>
        </w:rPr>
        <w:t xml:space="preserve"> расходных обязательств, возникающих при выполнении полномочий о</w:t>
      </w:r>
      <w:r w:rsidRPr="00735A3C">
        <w:rPr>
          <w:rFonts w:ascii="Times New Roman" w:hAnsi="Times New Roman" w:cs="Times New Roman"/>
          <w:bCs/>
          <w:sz w:val="28"/>
          <w:szCs w:val="28"/>
        </w:rPr>
        <w:t>р</w:t>
      </w:r>
      <w:r w:rsidRPr="00735A3C">
        <w:rPr>
          <w:rFonts w:ascii="Times New Roman" w:hAnsi="Times New Roman" w:cs="Times New Roman"/>
          <w:bCs/>
          <w:sz w:val="28"/>
          <w:szCs w:val="28"/>
        </w:rPr>
        <w:t xml:space="preserve">ганов местного самоуправления по вопросам местного  значения на 2016 год </w:t>
      </w:r>
      <w:r w:rsidRPr="00735A3C">
        <w:rPr>
          <w:rFonts w:ascii="Times New Roman" w:hAnsi="Times New Roman" w:cs="Times New Roman"/>
          <w:sz w:val="28"/>
          <w:szCs w:val="28"/>
        </w:rPr>
        <w:t>» и</w:t>
      </w:r>
      <w:r w:rsidRPr="00735A3C">
        <w:rPr>
          <w:rFonts w:ascii="Times New Roman" w:hAnsi="Times New Roman" w:cs="Times New Roman"/>
          <w:sz w:val="28"/>
          <w:szCs w:val="28"/>
        </w:rPr>
        <w:t>з</w:t>
      </w:r>
      <w:r w:rsidRPr="00735A3C">
        <w:rPr>
          <w:rFonts w:ascii="Times New Roman" w:hAnsi="Times New Roman" w:cs="Times New Roman"/>
          <w:sz w:val="28"/>
          <w:szCs w:val="28"/>
        </w:rPr>
        <w:t>ложить в следующей редакции:</w:t>
      </w:r>
    </w:p>
    <w:p w:rsidR="00735A3C" w:rsidRPr="00DD6A80" w:rsidRDefault="00735A3C" w:rsidP="00735A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05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DD6A80">
        <w:rPr>
          <w:rFonts w:ascii="Times New Roman" w:hAnsi="Times New Roman" w:cs="Times New Roman"/>
          <w:sz w:val="24"/>
          <w:szCs w:val="24"/>
        </w:rPr>
        <w:t>9</w:t>
      </w:r>
    </w:p>
    <w:p w:rsidR="00735A3C" w:rsidRDefault="00735A3C" w:rsidP="00735A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055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Pr="00AB4055">
        <w:rPr>
          <w:rFonts w:ascii="Times New Roman" w:hAnsi="Times New Roman" w:cs="Times New Roman"/>
          <w:sz w:val="24"/>
          <w:szCs w:val="24"/>
        </w:rPr>
        <w:t>депутатов Дубр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A3C" w:rsidRDefault="00735A3C" w:rsidP="00735A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№114 от 25.12.2015г.                                                                                                     « О </w:t>
      </w:r>
      <w:r w:rsidRPr="00AB4055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B4055">
        <w:rPr>
          <w:rFonts w:ascii="Times New Roman" w:hAnsi="Times New Roman" w:cs="Times New Roman"/>
          <w:sz w:val="24"/>
          <w:szCs w:val="24"/>
        </w:rPr>
        <w:t xml:space="preserve"> Дубровского сельского поселения </w:t>
      </w:r>
    </w:p>
    <w:p w:rsidR="00735A3C" w:rsidRPr="00205218" w:rsidRDefault="00735A3C" w:rsidP="00735A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055">
        <w:rPr>
          <w:rFonts w:ascii="Times New Roman" w:hAnsi="Times New Roman" w:cs="Times New Roman"/>
          <w:sz w:val="24"/>
          <w:szCs w:val="24"/>
        </w:rPr>
        <w:t>Шолоховского района на 2016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AB4055">
        <w:rPr>
          <w:rFonts w:ascii="Times New Roman" w:hAnsi="Times New Roman" w:cs="Times New Roman"/>
          <w:sz w:val="24"/>
          <w:szCs w:val="24"/>
        </w:rPr>
        <w:t>»</w:t>
      </w:r>
    </w:p>
    <w:p w:rsidR="00735A3C" w:rsidRPr="00DD6A80" w:rsidRDefault="00735A3C" w:rsidP="00735A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пределение межбюджетных трансфертов, передаваемых из бюджета Шолоховского района бюджету Дубровского сельского поселения Шолоховского района за счет субсидий областного бюджета</w:t>
      </w:r>
      <w:r w:rsidRPr="00205218">
        <w:rPr>
          <w:rFonts w:ascii="Times New Roman" w:hAnsi="Times New Roman" w:cs="Times New Roman"/>
          <w:b/>
          <w:bCs/>
          <w:sz w:val="24"/>
          <w:szCs w:val="24"/>
        </w:rPr>
        <w:t xml:space="preserve">  для </w:t>
      </w:r>
      <w:proofErr w:type="spellStart"/>
      <w:r w:rsidRPr="00205218">
        <w:rPr>
          <w:rFonts w:ascii="Times New Roman" w:hAnsi="Times New Roman" w:cs="Times New Roman"/>
          <w:b/>
          <w:bCs/>
          <w:sz w:val="24"/>
          <w:szCs w:val="24"/>
        </w:rPr>
        <w:t>софинансирования</w:t>
      </w:r>
      <w:proofErr w:type="spellEnd"/>
      <w:r w:rsidRPr="00205218">
        <w:rPr>
          <w:rFonts w:ascii="Times New Roman" w:hAnsi="Times New Roman" w:cs="Times New Roman"/>
          <w:b/>
          <w:bCs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по вопросам местн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205218">
        <w:rPr>
          <w:rFonts w:ascii="Times New Roman" w:hAnsi="Times New Roman" w:cs="Times New Roman"/>
          <w:b/>
          <w:bCs/>
          <w:sz w:val="24"/>
          <w:szCs w:val="24"/>
        </w:rPr>
        <w:t xml:space="preserve">значения на 2016 год </w:t>
      </w:r>
    </w:p>
    <w:p w:rsidR="00735A3C" w:rsidRPr="00DD6A80" w:rsidRDefault="00735A3C" w:rsidP="00735A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A3C" w:rsidRPr="00DD6A80" w:rsidRDefault="00735A3C" w:rsidP="00735A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A3C" w:rsidRPr="00205218" w:rsidRDefault="00735A3C" w:rsidP="00735A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205218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923" w:type="dxa"/>
        <w:tblInd w:w="108" w:type="dxa"/>
        <w:tblLayout w:type="fixed"/>
        <w:tblLook w:val="04A0"/>
      </w:tblPr>
      <w:tblGrid>
        <w:gridCol w:w="5387"/>
        <w:gridCol w:w="4536"/>
      </w:tblGrid>
      <w:tr w:rsidR="00735A3C" w:rsidRPr="00205218" w:rsidTr="00E0536E">
        <w:trPr>
          <w:trHeight w:val="2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A3C" w:rsidRPr="00205218" w:rsidRDefault="00735A3C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35A3C" w:rsidRPr="00205218" w:rsidRDefault="00735A3C" w:rsidP="00E053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 тыс</w:t>
            </w:r>
            <w:proofErr w:type="gramStart"/>
            <w:r w:rsidRPr="00205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05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</w:tr>
      <w:tr w:rsidR="00735A3C" w:rsidRPr="00205218" w:rsidTr="00E0536E">
        <w:trPr>
          <w:trHeight w:val="1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A3C" w:rsidRPr="00205218" w:rsidRDefault="00735A3C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A3C" w:rsidRPr="00205218" w:rsidRDefault="00735A3C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A3C" w:rsidRPr="00205218" w:rsidTr="00E0536E">
        <w:trPr>
          <w:trHeight w:val="12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A3C" w:rsidRPr="00205218" w:rsidRDefault="00241C25" w:rsidP="00241C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с</w:t>
            </w:r>
            <w:r w:rsidR="00735A3C" w:rsidRPr="00205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ржание автомобильных дорог о</w:t>
            </w:r>
            <w:r w:rsidR="00735A3C" w:rsidRPr="00205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735A3C" w:rsidRPr="00205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пользования местного значения, в рамках подпрограммы «Развитие транспортной инфр</w:t>
            </w:r>
            <w:r w:rsidR="00735A3C" w:rsidRPr="00205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35A3C" w:rsidRPr="00205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Дубровского сельского поселения» муниципальной программы Дубровского сельск</w:t>
            </w:r>
            <w:r w:rsidR="00735A3C" w:rsidRPr="00205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35A3C" w:rsidRPr="00205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поселения  «Развитие транспортной системы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A3C" w:rsidRPr="00205218" w:rsidRDefault="00735A3C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</w:t>
            </w:r>
          </w:p>
          <w:p w:rsidR="00735A3C" w:rsidRPr="00205218" w:rsidRDefault="00735A3C" w:rsidP="00E053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A3C" w:rsidRPr="00205218" w:rsidTr="00E0536E">
        <w:trPr>
          <w:trHeight w:val="12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C25" w:rsidRDefault="00241C25" w:rsidP="00E053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овышение заработной платы  работникам мун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ципальных учреждений культуры, в рамках по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3630">
              <w:rPr>
                <w:rFonts w:ascii="Times New Roman" w:hAnsi="Times New Roman" w:cs="Times New Roman"/>
                <w:sz w:val="24"/>
                <w:szCs w:val="24"/>
              </w:rPr>
              <w:t>программы «Развитие культуры» муниципальной программы Дубровского сельского поселения «Развитие культуры»</w:t>
            </w:r>
          </w:p>
          <w:p w:rsidR="00241C25" w:rsidRPr="00205218" w:rsidRDefault="00241C25" w:rsidP="00E053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A3C" w:rsidRPr="00205218" w:rsidRDefault="00735A3C" w:rsidP="00E053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8</w:t>
            </w:r>
          </w:p>
        </w:tc>
      </w:tr>
    </w:tbl>
    <w:p w:rsidR="00735A3C" w:rsidRDefault="00735A3C" w:rsidP="001F1129">
      <w:pPr>
        <w:pStyle w:val="21"/>
        <w:framePr w:hSpace="0" w:wrap="auto" w:vAnchor="margin" w:hAnchor="text" w:yAlign="inline"/>
        <w:autoSpaceDE w:val="0"/>
        <w:autoSpaceDN w:val="0"/>
        <w:adjustRightInd w:val="0"/>
        <w:ind w:left="142" w:firstLine="600"/>
        <w:jc w:val="both"/>
        <w:rPr>
          <w:b w:val="0"/>
          <w:sz w:val="28"/>
          <w:szCs w:val="28"/>
        </w:rPr>
      </w:pPr>
    </w:p>
    <w:p w:rsidR="00735A3C" w:rsidRDefault="00735A3C" w:rsidP="001F1129">
      <w:pPr>
        <w:pStyle w:val="21"/>
        <w:framePr w:hSpace="0" w:wrap="auto" w:vAnchor="margin" w:hAnchor="text" w:yAlign="inline"/>
        <w:autoSpaceDE w:val="0"/>
        <w:autoSpaceDN w:val="0"/>
        <w:adjustRightInd w:val="0"/>
        <w:ind w:left="142" w:firstLine="600"/>
        <w:jc w:val="both"/>
        <w:rPr>
          <w:b w:val="0"/>
          <w:sz w:val="28"/>
          <w:szCs w:val="28"/>
        </w:rPr>
      </w:pPr>
    </w:p>
    <w:p w:rsidR="000F1585" w:rsidRPr="0065378D" w:rsidRDefault="0065378D" w:rsidP="0065378D">
      <w:pPr>
        <w:tabs>
          <w:tab w:val="left" w:pos="10632"/>
        </w:tabs>
        <w:spacing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735A3C">
        <w:rPr>
          <w:rFonts w:ascii="Times New Roman" w:hAnsi="Times New Roman" w:cs="Times New Roman"/>
          <w:bCs/>
          <w:sz w:val="28"/>
          <w:szCs w:val="28"/>
        </w:rPr>
        <w:t>9</w:t>
      </w:r>
      <w:r w:rsidR="000F1585" w:rsidRPr="0065378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F1585" w:rsidRPr="0065378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65378D">
        <w:rPr>
          <w:rFonts w:ascii="Times New Roman" w:hAnsi="Times New Roman" w:cs="Times New Roman"/>
          <w:sz w:val="28"/>
          <w:szCs w:val="28"/>
        </w:rPr>
        <w:t>10</w:t>
      </w:r>
      <w:r w:rsidR="000F1585" w:rsidRPr="0065378D">
        <w:rPr>
          <w:rFonts w:ascii="Times New Roman" w:hAnsi="Times New Roman" w:cs="Times New Roman"/>
          <w:sz w:val="28"/>
          <w:szCs w:val="28"/>
        </w:rPr>
        <w:t xml:space="preserve"> «</w:t>
      </w:r>
      <w:r w:rsidRPr="0065378D">
        <w:rPr>
          <w:rFonts w:ascii="Times New Roman" w:hAnsi="Times New Roman" w:cs="Times New Roman"/>
          <w:bCs/>
          <w:sz w:val="28"/>
          <w:szCs w:val="28"/>
        </w:rPr>
        <w:t>Межбюджетные трансферты, передаваемые бюджету Шолоховского района из бюджета Дубровского сельского поселения Шолохо</w:t>
      </w:r>
      <w:r w:rsidRPr="0065378D">
        <w:rPr>
          <w:rFonts w:ascii="Times New Roman" w:hAnsi="Times New Roman" w:cs="Times New Roman"/>
          <w:bCs/>
          <w:sz w:val="28"/>
          <w:szCs w:val="28"/>
        </w:rPr>
        <w:t>в</w:t>
      </w:r>
      <w:r w:rsidRPr="0065378D">
        <w:rPr>
          <w:rFonts w:ascii="Times New Roman" w:hAnsi="Times New Roman" w:cs="Times New Roman"/>
          <w:bCs/>
          <w:sz w:val="28"/>
          <w:szCs w:val="28"/>
        </w:rPr>
        <w:t>ского района на осуществление части полномочий по решению вопросов мес</w:t>
      </w:r>
      <w:r w:rsidRPr="0065378D">
        <w:rPr>
          <w:rFonts w:ascii="Times New Roman" w:hAnsi="Times New Roman" w:cs="Times New Roman"/>
          <w:bCs/>
          <w:sz w:val="28"/>
          <w:szCs w:val="28"/>
        </w:rPr>
        <w:t>т</w:t>
      </w:r>
      <w:r w:rsidRPr="0065378D">
        <w:rPr>
          <w:rFonts w:ascii="Times New Roman" w:hAnsi="Times New Roman" w:cs="Times New Roman"/>
          <w:bCs/>
          <w:sz w:val="28"/>
          <w:szCs w:val="28"/>
        </w:rPr>
        <w:t xml:space="preserve">ного значения в соответствии с заключенными соглашениями </w:t>
      </w:r>
      <w:r>
        <w:rPr>
          <w:rFonts w:ascii="Times New Roman" w:hAnsi="Times New Roman" w:cs="Times New Roman"/>
          <w:bCs/>
          <w:sz w:val="28"/>
          <w:szCs w:val="28"/>
        </w:rPr>
        <w:t>на 2016 год</w:t>
      </w:r>
      <w:r w:rsidR="000F1585" w:rsidRPr="0065378D">
        <w:rPr>
          <w:rFonts w:ascii="Times New Roman" w:hAnsi="Times New Roman" w:cs="Times New Roman"/>
          <w:sz w:val="28"/>
          <w:szCs w:val="28"/>
        </w:rPr>
        <w:t>» и</w:t>
      </w:r>
      <w:r w:rsidR="000F1585" w:rsidRPr="0065378D">
        <w:rPr>
          <w:rFonts w:ascii="Times New Roman" w:hAnsi="Times New Roman" w:cs="Times New Roman"/>
          <w:sz w:val="28"/>
          <w:szCs w:val="28"/>
        </w:rPr>
        <w:t>з</w:t>
      </w:r>
      <w:r w:rsidR="000F1585" w:rsidRPr="0065378D">
        <w:rPr>
          <w:rFonts w:ascii="Times New Roman" w:hAnsi="Times New Roman" w:cs="Times New Roman"/>
          <w:sz w:val="28"/>
          <w:szCs w:val="28"/>
        </w:rPr>
        <w:t>ложить в следующей редакции:</w:t>
      </w:r>
    </w:p>
    <w:p w:rsidR="0065378D" w:rsidRPr="0065378D" w:rsidRDefault="0065378D" w:rsidP="006537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05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65378D">
        <w:rPr>
          <w:rFonts w:ascii="Times New Roman" w:hAnsi="Times New Roman" w:cs="Times New Roman"/>
          <w:sz w:val="24"/>
          <w:szCs w:val="24"/>
        </w:rPr>
        <w:t>10</w:t>
      </w:r>
    </w:p>
    <w:p w:rsidR="0065378D" w:rsidRDefault="0065378D" w:rsidP="006537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055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Pr="00AB4055">
        <w:rPr>
          <w:rFonts w:ascii="Times New Roman" w:hAnsi="Times New Roman" w:cs="Times New Roman"/>
          <w:sz w:val="24"/>
          <w:szCs w:val="24"/>
        </w:rPr>
        <w:t>депутатов Дубр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78D" w:rsidRDefault="0065378D" w:rsidP="006537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№114 от 25.12.2015г.                                                                                                    « О </w:t>
      </w:r>
      <w:r w:rsidRPr="00AB4055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B4055">
        <w:rPr>
          <w:rFonts w:ascii="Times New Roman" w:hAnsi="Times New Roman" w:cs="Times New Roman"/>
          <w:sz w:val="24"/>
          <w:szCs w:val="24"/>
        </w:rPr>
        <w:t xml:space="preserve"> Дубровского сельского поселения </w:t>
      </w:r>
    </w:p>
    <w:p w:rsidR="0065378D" w:rsidRPr="00205218" w:rsidRDefault="0065378D" w:rsidP="006537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4055">
        <w:rPr>
          <w:rFonts w:ascii="Times New Roman" w:hAnsi="Times New Roman" w:cs="Times New Roman"/>
          <w:sz w:val="24"/>
          <w:szCs w:val="24"/>
        </w:rPr>
        <w:t>Шолоховского района на 2016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AB4055">
        <w:rPr>
          <w:rFonts w:ascii="Times New Roman" w:hAnsi="Times New Roman" w:cs="Times New Roman"/>
          <w:sz w:val="24"/>
          <w:szCs w:val="24"/>
        </w:rPr>
        <w:t>»</w:t>
      </w:r>
    </w:p>
    <w:p w:rsidR="0065378D" w:rsidRPr="00DB31E1" w:rsidRDefault="0065378D" w:rsidP="0065378D"/>
    <w:p w:rsidR="0065378D" w:rsidRPr="00DB31E1" w:rsidRDefault="0065378D" w:rsidP="0065378D">
      <w:pPr>
        <w:tabs>
          <w:tab w:val="left" w:pos="10632"/>
        </w:tabs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218">
        <w:rPr>
          <w:rFonts w:ascii="Times New Roman" w:hAnsi="Times New Roman" w:cs="Times New Roman"/>
          <w:b/>
          <w:bCs/>
          <w:sz w:val="24"/>
          <w:szCs w:val="24"/>
        </w:rPr>
        <w:t>Межбюдж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тные трансферты, передаваемые </w:t>
      </w:r>
      <w:r w:rsidRPr="00205218">
        <w:rPr>
          <w:rFonts w:ascii="Times New Roman" w:hAnsi="Times New Roman" w:cs="Times New Roman"/>
          <w:b/>
          <w:bCs/>
          <w:sz w:val="24"/>
          <w:szCs w:val="24"/>
        </w:rPr>
        <w:t>бюджету Шолоховского района из бюджета Дубровского сельского поселения Шолоховского района на осуществлени</w:t>
      </w:r>
      <w:r>
        <w:rPr>
          <w:rFonts w:ascii="Times New Roman" w:hAnsi="Times New Roman" w:cs="Times New Roman"/>
          <w:b/>
          <w:bCs/>
          <w:sz w:val="24"/>
          <w:szCs w:val="24"/>
        </w:rPr>
        <w:t>е части полн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очий </w:t>
      </w:r>
      <w:r w:rsidRPr="00205218">
        <w:rPr>
          <w:rFonts w:ascii="Times New Roman" w:hAnsi="Times New Roman" w:cs="Times New Roman"/>
          <w:b/>
          <w:bCs/>
          <w:sz w:val="24"/>
          <w:szCs w:val="24"/>
        </w:rPr>
        <w:t>по решению вопросов местного значения в соответствии с заключенными согл</w:t>
      </w:r>
      <w:r w:rsidRPr="0020521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05218">
        <w:rPr>
          <w:rFonts w:ascii="Times New Roman" w:hAnsi="Times New Roman" w:cs="Times New Roman"/>
          <w:b/>
          <w:bCs/>
          <w:sz w:val="24"/>
          <w:szCs w:val="24"/>
        </w:rPr>
        <w:t>шениям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5218">
        <w:rPr>
          <w:rFonts w:ascii="Times New Roman" w:hAnsi="Times New Roman" w:cs="Times New Roman"/>
          <w:b/>
          <w:bCs/>
          <w:sz w:val="24"/>
          <w:szCs w:val="24"/>
        </w:rPr>
        <w:t xml:space="preserve">на 2016 год </w:t>
      </w:r>
    </w:p>
    <w:p w:rsidR="0065378D" w:rsidRPr="00205218" w:rsidRDefault="0065378D" w:rsidP="006537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205218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0"/>
        <w:gridCol w:w="3779"/>
      </w:tblGrid>
      <w:tr w:rsidR="0065378D" w:rsidRPr="00205218" w:rsidTr="00E0536E">
        <w:trPr>
          <w:trHeight w:val="318"/>
        </w:trPr>
        <w:tc>
          <w:tcPr>
            <w:tcW w:w="6250" w:type="dxa"/>
          </w:tcPr>
          <w:p w:rsidR="0065378D" w:rsidRPr="00205218" w:rsidRDefault="0065378D" w:rsidP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5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205218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</w:t>
            </w:r>
          </w:p>
        </w:tc>
        <w:tc>
          <w:tcPr>
            <w:tcW w:w="3779" w:type="dxa"/>
          </w:tcPr>
          <w:p w:rsidR="0065378D" w:rsidRPr="00205218" w:rsidRDefault="0065378D" w:rsidP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218">
              <w:rPr>
                <w:rFonts w:ascii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 w:rsidRPr="0020521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0521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65378D" w:rsidRPr="00205218" w:rsidTr="00E0536E">
        <w:trPr>
          <w:trHeight w:val="1346"/>
        </w:trPr>
        <w:tc>
          <w:tcPr>
            <w:tcW w:w="6250" w:type="dxa"/>
          </w:tcPr>
          <w:p w:rsidR="0065378D" w:rsidRPr="00205218" w:rsidRDefault="0065378D" w:rsidP="00E0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ская оборона, защита населения и территорий от ЧС природного и техногенного характера по созданию, содержанию и организации деятельности аварийно-спасательных служб и (или) аварийно-спасательных фо</w:t>
            </w:r>
            <w:r w:rsidRPr="00205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5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ний на территории поселения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65378D" w:rsidRPr="00205218" w:rsidRDefault="0065378D" w:rsidP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218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65378D" w:rsidRPr="00205218" w:rsidTr="00E0536E">
        <w:trPr>
          <w:trHeight w:val="1346"/>
        </w:trPr>
        <w:tc>
          <w:tcPr>
            <w:tcW w:w="6250" w:type="dxa"/>
          </w:tcPr>
          <w:p w:rsidR="0065378D" w:rsidRPr="00205218" w:rsidRDefault="00C60231" w:rsidP="00C6023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Pr="00EF7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чного обслуживания на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, комплектование и обеспечение</w:t>
            </w:r>
            <w:r w:rsidRPr="00EF7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ности библиоте</w:t>
            </w:r>
            <w:r w:rsidRPr="00EF71D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EF7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фондов библиотек поселения 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65378D" w:rsidRPr="00205218" w:rsidRDefault="0065378D" w:rsidP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7</w:t>
            </w:r>
          </w:p>
        </w:tc>
      </w:tr>
      <w:tr w:rsidR="00C60231" w:rsidRPr="00205218" w:rsidTr="00C60231">
        <w:trPr>
          <w:trHeight w:val="435"/>
        </w:trPr>
        <w:tc>
          <w:tcPr>
            <w:tcW w:w="6250" w:type="dxa"/>
          </w:tcPr>
          <w:p w:rsidR="00C60231" w:rsidRDefault="00C60231" w:rsidP="00C602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C60231" w:rsidRDefault="00C60231" w:rsidP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8</w:t>
            </w:r>
          </w:p>
        </w:tc>
      </w:tr>
    </w:tbl>
    <w:p w:rsidR="000F1585" w:rsidRDefault="000F1585" w:rsidP="001F1129">
      <w:pPr>
        <w:pStyle w:val="21"/>
        <w:framePr w:hSpace="0" w:wrap="auto" w:vAnchor="margin" w:hAnchor="text" w:yAlign="inline"/>
        <w:autoSpaceDE w:val="0"/>
        <w:autoSpaceDN w:val="0"/>
        <w:adjustRightInd w:val="0"/>
        <w:ind w:left="142" w:firstLine="600"/>
        <w:jc w:val="both"/>
        <w:rPr>
          <w:b w:val="0"/>
          <w:sz w:val="28"/>
          <w:szCs w:val="28"/>
        </w:rPr>
      </w:pPr>
    </w:p>
    <w:p w:rsidR="00AE579A" w:rsidRPr="00A6723D" w:rsidRDefault="00735A3C" w:rsidP="001F1129">
      <w:pPr>
        <w:pStyle w:val="21"/>
        <w:framePr w:hSpace="0" w:wrap="auto" w:vAnchor="margin" w:hAnchor="text" w:yAlign="inline"/>
        <w:autoSpaceDE w:val="0"/>
        <w:autoSpaceDN w:val="0"/>
        <w:adjustRightInd w:val="0"/>
        <w:ind w:left="142" w:firstLine="6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</w:t>
      </w:r>
      <w:r w:rsidR="00AE579A" w:rsidRPr="00A6723D">
        <w:rPr>
          <w:b w:val="0"/>
          <w:sz w:val="28"/>
          <w:szCs w:val="28"/>
        </w:rPr>
        <w:t xml:space="preserve">. </w:t>
      </w:r>
      <w:proofErr w:type="gramStart"/>
      <w:r w:rsidR="00AE579A" w:rsidRPr="00A6723D">
        <w:rPr>
          <w:b w:val="0"/>
          <w:sz w:val="28"/>
          <w:szCs w:val="28"/>
        </w:rPr>
        <w:t>Контроль за</w:t>
      </w:r>
      <w:proofErr w:type="gramEnd"/>
      <w:r w:rsidR="00AE579A" w:rsidRPr="00A6723D">
        <w:rPr>
          <w:b w:val="0"/>
          <w:sz w:val="28"/>
          <w:szCs w:val="28"/>
        </w:rPr>
        <w:t xml:space="preserve"> исполнением настоящего решения возложить на постоя</w:t>
      </w:r>
      <w:r w:rsidR="00AE579A" w:rsidRPr="00A6723D">
        <w:rPr>
          <w:b w:val="0"/>
          <w:sz w:val="28"/>
          <w:szCs w:val="28"/>
        </w:rPr>
        <w:t>н</w:t>
      </w:r>
      <w:r w:rsidR="00AE579A" w:rsidRPr="00A6723D">
        <w:rPr>
          <w:b w:val="0"/>
          <w:sz w:val="28"/>
          <w:szCs w:val="28"/>
        </w:rPr>
        <w:t>ную комиссию Собрания депутатов Дубровского сельского поселения по бю</w:t>
      </w:r>
      <w:r w:rsidR="00AE579A" w:rsidRPr="00A6723D">
        <w:rPr>
          <w:b w:val="0"/>
          <w:sz w:val="28"/>
          <w:szCs w:val="28"/>
        </w:rPr>
        <w:t>д</w:t>
      </w:r>
      <w:r w:rsidR="00AE579A" w:rsidRPr="00A6723D">
        <w:rPr>
          <w:b w:val="0"/>
          <w:sz w:val="28"/>
          <w:szCs w:val="28"/>
        </w:rPr>
        <w:t>жету, налогам и собственности.</w:t>
      </w:r>
    </w:p>
    <w:p w:rsidR="00AE579A" w:rsidRPr="00A6723D" w:rsidRDefault="00AE579A" w:rsidP="001F11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07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1585">
        <w:rPr>
          <w:rFonts w:ascii="Times New Roman" w:hAnsi="Times New Roman" w:cs="Times New Roman"/>
          <w:sz w:val="28"/>
          <w:szCs w:val="28"/>
        </w:rPr>
        <w:t>1</w:t>
      </w:r>
      <w:r w:rsidR="00735A3C">
        <w:rPr>
          <w:rFonts w:ascii="Times New Roman" w:hAnsi="Times New Roman" w:cs="Times New Roman"/>
          <w:sz w:val="28"/>
          <w:szCs w:val="28"/>
        </w:rPr>
        <w:t>1</w:t>
      </w:r>
      <w:r w:rsidRPr="005B3AE8">
        <w:rPr>
          <w:rFonts w:ascii="Times New Roman" w:hAnsi="Times New Roman" w:cs="Times New Roman"/>
          <w:sz w:val="28"/>
          <w:szCs w:val="28"/>
        </w:rPr>
        <w:t>.</w:t>
      </w:r>
      <w:r w:rsidRPr="00A6723D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бнарод</w:t>
      </w:r>
      <w:r w:rsidRPr="00A6723D">
        <w:rPr>
          <w:rFonts w:ascii="Times New Roman" w:hAnsi="Times New Roman" w:cs="Times New Roman"/>
          <w:sz w:val="28"/>
          <w:szCs w:val="28"/>
        </w:rPr>
        <w:t>о</w:t>
      </w:r>
      <w:r w:rsidRPr="00A6723D">
        <w:rPr>
          <w:rFonts w:ascii="Times New Roman" w:hAnsi="Times New Roman" w:cs="Times New Roman"/>
          <w:sz w:val="28"/>
          <w:szCs w:val="28"/>
        </w:rPr>
        <w:t>вания в информационном бюллетене нормативно-правовых актов  Дубровского сельского поселения.</w:t>
      </w:r>
    </w:p>
    <w:p w:rsidR="00CC609C" w:rsidRDefault="00CC609C" w:rsidP="00CC6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C609C" w:rsidRPr="00AB4055" w:rsidRDefault="00CC609C" w:rsidP="00CC6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B4055">
        <w:rPr>
          <w:rFonts w:ascii="Times New Roman" w:hAnsi="Times New Roman" w:cs="Times New Roman"/>
          <w:snapToGrid w:val="0"/>
          <w:sz w:val="28"/>
          <w:szCs w:val="28"/>
        </w:rPr>
        <w:t xml:space="preserve">Глава Дубровского </w:t>
      </w:r>
    </w:p>
    <w:p w:rsidR="00CC609C" w:rsidRPr="00AB4055" w:rsidRDefault="00CC609C" w:rsidP="00CC609C">
      <w:pPr>
        <w:pStyle w:val="ConsPlusNormal"/>
        <w:widowControl/>
        <w:ind w:firstLine="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AB405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ельского поселения </w:t>
      </w:r>
      <w:r w:rsidRPr="00AB4055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AB4055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  <w:t xml:space="preserve">                                                  М.А.Каргин</w:t>
      </w:r>
    </w:p>
    <w:p w:rsidR="00CC609C" w:rsidRPr="00AB4055" w:rsidRDefault="00CC609C" w:rsidP="00CC609C">
      <w:pPr>
        <w:pStyle w:val="a3"/>
        <w:ind w:left="0" w:right="0" w:firstLine="0"/>
        <w:rPr>
          <w:snapToGrid w:val="0"/>
          <w:color w:val="000000"/>
        </w:rPr>
      </w:pPr>
      <w:r w:rsidRPr="00AB4055">
        <w:rPr>
          <w:snapToGrid w:val="0"/>
          <w:color w:val="000000"/>
        </w:rPr>
        <w:t>х</w:t>
      </w:r>
      <w:proofErr w:type="gramStart"/>
      <w:r w:rsidRPr="00AB4055">
        <w:rPr>
          <w:snapToGrid w:val="0"/>
          <w:color w:val="000000"/>
        </w:rPr>
        <w:t>.Д</w:t>
      </w:r>
      <w:proofErr w:type="gramEnd"/>
      <w:r w:rsidRPr="00AB4055">
        <w:rPr>
          <w:snapToGrid w:val="0"/>
          <w:color w:val="000000"/>
        </w:rPr>
        <w:t xml:space="preserve">убровский    </w:t>
      </w:r>
    </w:p>
    <w:p w:rsidR="00CC609C" w:rsidRPr="00AB4055" w:rsidRDefault="00AE579A" w:rsidP="00CC609C">
      <w:pPr>
        <w:pStyle w:val="a3"/>
        <w:ind w:left="0" w:right="0" w:firstLine="0"/>
        <w:rPr>
          <w:snapToGrid w:val="0"/>
          <w:color w:val="000000"/>
        </w:rPr>
      </w:pPr>
      <w:r>
        <w:rPr>
          <w:snapToGrid w:val="0"/>
          <w:color w:val="000000"/>
        </w:rPr>
        <w:t xml:space="preserve">№ </w:t>
      </w:r>
      <w:r w:rsidR="000F1585">
        <w:rPr>
          <w:snapToGrid w:val="0"/>
          <w:color w:val="000000"/>
        </w:rPr>
        <w:t>135</w:t>
      </w:r>
      <w:r w:rsidR="00CC609C" w:rsidRPr="00AB4055">
        <w:rPr>
          <w:snapToGrid w:val="0"/>
          <w:color w:val="000000"/>
        </w:rPr>
        <w:t xml:space="preserve">                             </w:t>
      </w:r>
    </w:p>
    <w:p w:rsidR="00CC609C" w:rsidRPr="00AB4055" w:rsidRDefault="008F7E22" w:rsidP="00CC609C">
      <w:pPr>
        <w:pStyle w:val="a3"/>
        <w:ind w:left="0" w:right="0" w:firstLine="0"/>
        <w:rPr>
          <w:snapToGrid w:val="0"/>
          <w:color w:val="000000"/>
        </w:rPr>
      </w:pPr>
      <w:r>
        <w:rPr>
          <w:snapToGrid w:val="0"/>
          <w:color w:val="000000"/>
        </w:rPr>
        <w:t>2</w:t>
      </w:r>
      <w:r w:rsidR="0040602C">
        <w:rPr>
          <w:snapToGrid w:val="0"/>
          <w:color w:val="000000"/>
        </w:rPr>
        <w:t>5</w:t>
      </w:r>
      <w:r w:rsidR="00AE579A">
        <w:rPr>
          <w:snapToGrid w:val="0"/>
          <w:color w:val="000000"/>
        </w:rPr>
        <w:t>.0</w:t>
      </w:r>
      <w:r w:rsidR="000F1585">
        <w:rPr>
          <w:snapToGrid w:val="0"/>
          <w:color w:val="000000"/>
        </w:rPr>
        <w:t>7</w:t>
      </w:r>
      <w:r w:rsidR="00CC609C">
        <w:rPr>
          <w:snapToGrid w:val="0"/>
          <w:color w:val="000000"/>
        </w:rPr>
        <w:t>.</w:t>
      </w:r>
      <w:r w:rsidR="00AE579A">
        <w:rPr>
          <w:snapToGrid w:val="0"/>
          <w:color w:val="000000"/>
        </w:rPr>
        <w:t>2016</w:t>
      </w:r>
      <w:r w:rsidR="00CC609C" w:rsidRPr="00AB4055">
        <w:rPr>
          <w:snapToGrid w:val="0"/>
          <w:color w:val="000000"/>
        </w:rPr>
        <w:t xml:space="preserve">г.     </w:t>
      </w:r>
    </w:p>
    <w:p w:rsidR="00CC609C" w:rsidRPr="00205218" w:rsidRDefault="00CC609C" w:rsidP="00883CA8">
      <w:pPr>
        <w:rPr>
          <w:rFonts w:ascii="Times New Roman" w:hAnsi="Times New Roman" w:cs="Times New Roman"/>
          <w:sz w:val="24"/>
          <w:szCs w:val="24"/>
        </w:rPr>
      </w:pPr>
    </w:p>
    <w:sectPr w:rsidR="00CC609C" w:rsidRPr="00205218" w:rsidSect="00735A3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characterSpacingControl w:val="doNotCompress"/>
  <w:compat>
    <w:useFELayout/>
  </w:compat>
  <w:rsids>
    <w:rsidRoot w:val="00AB4055"/>
    <w:rsid w:val="0001238E"/>
    <w:rsid w:val="000238BD"/>
    <w:rsid w:val="00042BB1"/>
    <w:rsid w:val="00075B16"/>
    <w:rsid w:val="00080E3E"/>
    <w:rsid w:val="00081A15"/>
    <w:rsid w:val="00087346"/>
    <w:rsid w:val="0009783F"/>
    <w:rsid w:val="000A5AC8"/>
    <w:rsid w:val="000F1585"/>
    <w:rsid w:val="00112105"/>
    <w:rsid w:val="0011537F"/>
    <w:rsid w:val="0011615F"/>
    <w:rsid w:val="00147867"/>
    <w:rsid w:val="00154354"/>
    <w:rsid w:val="001A531C"/>
    <w:rsid w:val="001C77D0"/>
    <w:rsid w:val="001F1129"/>
    <w:rsid w:val="001F2390"/>
    <w:rsid w:val="002035A0"/>
    <w:rsid w:val="00205218"/>
    <w:rsid w:val="002258D6"/>
    <w:rsid w:val="00234347"/>
    <w:rsid w:val="002409F0"/>
    <w:rsid w:val="00241C25"/>
    <w:rsid w:val="0024405D"/>
    <w:rsid w:val="0025688E"/>
    <w:rsid w:val="0028141D"/>
    <w:rsid w:val="00285FAF"/>
    <w:rsid w:val="002D16DA"/>
    <w:rsid w:val="002D7505"/>
    <w:rsid w:val="002D7912"/>
    <w:rsid w:val="002E767F"/>
    <w:rsid w:val="00314A2C"/>
    <w:rsid w:val="00321FBE"/>
    <w:rsid w:val="00322147"/>
    <w:rsid w:val="003271FC"/>
    <w:rsid w:val="00330D52"/>
    <w:rsid w:val="00361030"/>
    <w:rsid w:val="00372ED8"/>
    <w:rsid w:val="00375ABD"/>
    <w:rsid w:val="00385FDC"/>
    <w:rsid w:val="003B4399"/>
    <w:rsid w:val="003B54D8"/>
    <w:rsid w:val="004041A6"/>
    <w:rsid w:val="0040602C"/>
    <w:rsid w:val="00417105"/>
    <w:rsid w:val="00420130"/>
    <w:rsid w:val="00420B3F"/>
    <w:rsid w:val="004429BA"/>
    <w:rsid w:val="00464255"/>
    <w:rsid w:val="0046501B"/>
    <w:rsid w:val="00470B59"/>
    <w:rsid w:val="0048580A"/>
    <w:rsid w:val="00486C9D"/>
    <w:rsid w:val="00491693"/>
    <w:rsid w:val="004918D2"/>
    <w:rsid w:val="004A045C"/>
    <w:rsid w:val="004C6F44"/>
    <w:rsid w:val="004F0DCF"/>
    <w:rsid w:val="00512500"/>
    <w:rsid w:val="00515DF3"/>
    <w:rsid w:val="00524A24"/>
    <w:rsid w:val="0054335A"/>
    <w:rsid w:val="005A6C27"/>
    <w:rsid w:val="005B6E5B"/>
    <w:rsid w:val="005F1169"/>
    <w:rsid w:val="0062312C"/>
    <w:rsid w:val="00630B90"/>
    <w:rsid w:val="00630F4E"/>
    <w:rsid w:val="00643EAB"/>
    <w:rsid w:val="006518C3"/>
    <w:rsid w:val="0065378D"/>
    <w:rsid w:val="006549FF"/>
    <w:rsid w:val="00665A0D"/>
    <w:rsid w:val="0068592D"/>
    <w:rsid w:val="006948DB"/>
    <w:rsid w:val="006A0F0D"/>
    <w:rsid w:val="006A15F9"/>
    <w:rsid w:val="006E75FF"/>
    <w:rsid w:val="006F2408"/>
    <w:rsid w:val="00735A3C"/>
    <w:rsid w:val="00745E4D"/>
    <w:rsid w:val="00783E91"/>
    <w:rsid w:val="00796BB4"/>
    <w:rsid w:val="007A2BAE"/>
    <w:rsid w:val="007B3FA6"/>
    <w:rsid w:val="007C5B83"/>
    <w:rsid w:val="007D1942"/>
    <w:rsid w:val="007D65B8"/>
    <w:rsid w:val="007E1321"/>
    <w:rsid w:val="007F371B"/>
    <w:rsid w:val="00801E7B"/>
    <w:rsid w:val="00817746"/>
    <w:rsid w:val="0085531E"/>
    <w:rsid w:val="00856889"/>
    <w:rsid w:val="00881922"/>
    <w:rsid w:val="00883CA8"/>
    <w:rsid w:val="00892228"/>
    <w:rsid w:val="008A5B7E"/>
    <w:rsid w:val="008C0C64"/>
    <w:rsid w:val="008E1A9B"/>
    <w:rsid w:val="008E681B"/>
    <w:rsid w:val="008F2A32"/>
    <w:rsid w:val="008F6BD6"/>
    <w:rsid w:val="008F7E22"/>
    <w:rsid w:val="0091723C"/>
    <w:rsid w:val="009205A2"/>
    <w:rsid w:val="00921712"/>
    <w:rsid w:val="0093614F"/>
    <w:rsid w:val="00937E24"/>
    <w:rsid w:val="009531FB"/>
    <w:rsid w:val="00964DD0"/>
    <w:rsid w:val="00972175"/>
    <w:rsid w:val="00985E87"/>
    <w:rsid w:val="009A06C8"/>
    <w:rsid w:val="009A7B60"/>
    <w:rsid w:val="009E56DF"/>
    <w:rsid w:val="009E5FB8"/>
    <w:rsid w:val="00A371A8"/>
    <w:rsid w:val="00A448E5"/>
    <w:rsid w:val="00A44B74"/>
    <w:rsid w:val="00A65874"/>
    <w:rsid w:val="00A7621A"/>
    <w:rsid w:val="00A76DE1"/>
    <w:rsid w:val="00A7704B"/>
    <w:rsid w:val="00A91C69"/>
    <w:rsid w:val="00A9532B"/>
    <w:rsid w:val="00AA132E"/>
    <w:rsid w:val="00AA4A3B"/>
    <w:rsid w:val="00AB4055"/>
    <w:rsid w:val="00AB6FEF"/>
    <w:rsid w:val="00AC00E7"/>
    <w:rsid w:val="00AC5213"/>
    <w:rsid w:val="00AC52F7"/>
    <w:rsid w:val="00AD2C5A"/>
    <w:rsid w:val="00AE52AE"/>
    <w:rsid w:val="00AE579A"/>
    <w:rsid w:val="00B36676"/>
    <w:rsid w:val="00B70C2E"/>
    <w:rsid w:val="00B748A3"/>
    <w:rsid w:val="00B94EBD"/>
    <w:rsid w:val="00BA3630"/>
    <w:rsid w:val="00BC4C28"/>
    <w:rsid w:val="00BD5F2A"/>
    <w:rsid w:val="00BF20B9"/>
    <w:rsid w:val="00C072F6"/>
    <w:rsid w:val="00C12C66"/>
    <w:rsid w:val="00C31475"/>
    <w:rsid w:val="00C44477"/>
    <w:rsid w:val="00C55BD8"/>
    <w:rsid w:val="00C60231"/>
    <w:rsid w:val="00C72FD3"/>
    <w:rsid w:val="00C84325"/>
    <w:rsid w:val="00C87823"/>
    <w:rsid w:val="00CB0359"/>
    <w:rsid w:val="00CC609C"/>
    <w:rsid w:val="00CD5DFC"/>
    <w:rsid w:val="00CF6077"/>
    <w:rsid w:val="00D04D97"/>
    <w:rsid w:val="00D317EB"/>
    <w:rsid w:val="00D40625"/>
    <w:rsid w:val="00D41998"/>
    <w:rsid w:val="00D573D7"/>
    <w:rsid w:val="00D860BD"/>
    <w:rsid w:val="00D91397"/>
    <w:rsid w:val="00DA3437"/>
    <w:rsid w:val="00DB31E1"/>
    <w:rsid w:val="00DB5B28"/>
    <w:rsid w:val="00DD02B4"/>
    <w:rsid w:val="00DD6A80"/>
    <w:rsid w:val="00E21FC8"/>
    <w:rsid w:val="00E308EE"/>
    <w:rsid w:val="00E4017B"/>
    <w:rsid w:val="00E46DFC"/>
    <w:rsid w:val="00E6495A"/>
    <w:rsid w:val="00E97AB3"/>
    <w:rsid w:val="00EB56A3"/>
    <w:rsid w:val="00EC71D6"/>
    <w:rsid w:val="00ED20B3"/>
    <w:rsid w:val="00EE4302"/>
    <w:rsid w:val="00EE7492"/>
    <w:rsid w:val="00F12B86"/>
    <w:rsid w:val="00F65958"/>
    <w:rsid w:val="00F76F8F"/>
    <w:rsid w:val="00FB60FB"/>
    <w:rsid w:val="00FC4D17"/>
    <w:rsid w:val="00FD07DF"/>
    <w:rsid w:val="00FE12D2"/>
    <w:rsid w:val="00FF254C"/>
    <w:rsid w:val="00FF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F6"/>
  </w:style>
  <w:style w:type="paragraph" w:styleId="1">
    <w:name w:val="heading 1"/>
    <w:basedOn w:val="a"/>
    <w:next w:val="a"/>
    <w:link w:val="10"/>
    <w:uiPriority w:val="9"/>
    <w:qFormat/>
    <w:rsid w:val="00AB40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AB405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"/>
    <w:next w:val="a"/>
    <w:link w:val="30"/>
    <w:qFormat/>
    <w:rsid w:val="00AB405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B405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AB4055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0"/>
    <w:link w:val="3"/>
    <w:rsid w:val="00AB405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B4055"/>
    <w:rPr>
      <w:rFonts w:ascii="Times New Roman" w:eastAsia="Times New Roman" w:hAnsi="Times New Roman" w:cs="Times New Roman"/>
      <w:b/>
      <w:bCs/>
      <w:sz w:val="24"/>
    </w:rPr>
  </w:style>
  <w:style w:type="paragraph" w:customStyle="1" w:styleId="ConsPlusNormal">
    <w:name w:val="ConsPlusNormal"/>
    <w:uiPriority w:val="99"/>
    <w:rsid w:val="00AB40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lock Text"/>
    <w:basedOn w:val="a"/>
    <w:semiHidden/>
    <w:rsid w:val="00AB4055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semiHidden/>
    <w:rsid w:val="00AB4055"/>
    <w:pPr>
      <w:framePr w:hSpace="180" w:wrap="notBeside" w:vAnchor="text" w:hAnchor="margin" w:y="-178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22">
    <w:name w:val="Основной текст 2 Знак"/>
    <w:basedOn w:val="a0"/>
    <w:link w:val="21"/>
    <w:semiHidden/>
    <w:rsid w:val="00AB4055"/>
    <w:rPr>
      <w:rFonts w:ascii="Times New Roman" w:eastAsia="Times New Roman" w:hAnsi="Times New Roman" w:cs="Times New Roman"/>
      <w:b/>
      <w:bCs/>
      <w:color w:val="000000"/>
    </w:rPr>
  </w:style>
  <w:style w:type="paragraph" w:styleId="a4">
    <w:name w:val="Title"/>
    <w:basedOn w:val="a"/>
    <w:link w:val="a5"/>
    <w:uiPriority w:val="99"/>
    <w:qFormat/>
    <w:rsid w:val="00AB4055"/>
    <w:pPr>
      <w:pBdr>
        <w:bottom w:val="double" w:sz="18" w:space="1" w:color="auto"/>
      </w:pBdr>
      <w:spacing w:after="0" w:line="240" w:lineRule="auto"/>
      <w:jc w:val="center"/>
    </w:pPr>
    <w:rPr>
      <w:rFonts w:ascii="Times New Roman CYR" w:eastAsia="Times New Roman" w:hAnsi="Times New Roman CYR" w:cs="Times New Roman CYR"/>
      <w:b/>
      <w:bCs/>
      <w:sz w:val="26"/>
      <w:szCs w:val="26"/>
      <w:lang w:eastAsia="en-US"/>
    </w:rPr>
  </w:style>
  <w:style w:type="character" w:customStyle="1" w:styleId="a5">
    <w:name w:val="Название Знак"/>
    <w:basedOn w:val="a0"/>
    <w:link w:val="a4"/>
    <w:uiPriority w:val="99"/>
    <w:rsid w:val="00AB4055"/>
    <w:rPr>
      <w:rFonts w:ascii="Times New Roman CYR" w:eastAsia="Times New Roman" w:hAnsi="Times New Roman CYR" w:cs="Times New Roman CYR"/>
      <w:b/>
      <w:b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B4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9A0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156D-94AE-49CD-9CBC-244DA102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34</TotalTime>
  <Pages>33</Pages>
  <Words>10707</Words>
  <Characters>61036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jet3</dc:creator>
  <cp:keywords/>
  <dc:description/>
  <cp:lastModifiedBy>Budget</cp:lastModifiedBy>
  <cp:revision>161</cp:revision>
  <cp:lastPrinted>2016-07-25T13:39:00Z</cp:lastPrinted>
  <dcterms:created xsi:type="dcterms:W3CDTF">2015-11-25T07:30:00Z</dcterms:created>
  <dcterms:modified xsi:type="dcterms:W3CDTF">2016-12-16T16:50:00Z</dcterms:modified>
</cp:coreProperties>
</file>